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947B9" w14:textId="19795D71" w:rsidR="00EE6D6D" w:rsidRPr="002213C6" w:rsidRDefault="00EE6D6D" w:rsidP="006545A4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14:paraId="6AFEAEE9" w14:textId="77777777" w:rsidR="00DE4E42" w:rsidRPr="002213C6" w:rsidRDefault="00DE4E42" w:rsidP="00E27608">
      <w:pPr>
        <w:pStyle w:val="Header"/>
        <w:jc w:val="center"/>
        <w:rPr>
          <w:rFonts w:ascii="Times New Roman" w:hAnsi="Times New Roman"/>
          <w:b/>
          <w:bCs/>
          <w:sz w:val="32"/>
          <w:lang w:val="hr-HR"/>
        </w:rPr>
      </w:pPr>
    </w:p>
    <w:p w14:paraId="68EB0A88" w14:textId="668245C1" w:rsidR="00E7003F" w:rsidRDefault="007018A9" w:rsidP="00157A2C">
      <w:pPr>
        <w:tabs>
          <w:tab w:val="left" w:pos="142"/>
        </w:tabs>
        <w:spacing w:after="2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</w:t>
      </w:r>
      <w:r w:rsidR="00E33801" w:rsidRPr="002213C6">
        <w:rPr>
          <w:rFonts w:ascii="Times New Roman" w:eastAsia="Times New Roman" w:hAnsi="Times New Roman" w:cs="Times New Roman"/>
          <w:b/>
          <w:color w:val="000000"/>
        </w:rPr>
        <w:t>ODACI</w:t>
      </w:r>
      <w:r w:rsidR="00223FA5">
        <w:rPr>
          <w:rFonts w:ascii="Times New Roman" w:eastAsia="Times New Roman" w:hAnsi="Times New Roman" w:cs="Times New Roman"/>
          <w:b/>
          <w:color w:val="000000"/>
        </w:rPr>
        <w:t>:</w:t>
      </w:r>
      <w:r w:rsidR="0043569F" w:rsidRPr="002213C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A599CC2" w14:textId="77777777" w:rsidR="00333A51" w:rsidRPr="002213C6" w:rsidRDefault="00333A51" w:rsidP="00157A2C">
      <w:pPr>
        <w:tabs>
          <w:tab w:val="left" w:pos="142"/>
        </w:tabs>
        <w:spacing w:after="2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48FBCA6" w14:textId="63E3DE28" w:rsidR="009C3B81" w:rsidRPr="00030A81" w:rsidRDefault="009C3B81" w:rsidP="00030A81">
      <w:pPr>
        <w:pStyle w:val="ListParagraph"/>
        <w:widowControl w:val="0"/>
        <w:numPr>
          <w:ilvl w:val="0"/>
          <w:numId w:val="4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Times New Roman" w:hAnsi="Times New Roman"/>
          <w:b/>
          <w:bCs/>
          <w:color w:val="000000"/>
          <w:lang w:bidi="hr-HR"/>
        </w:rPr>
      </w:pPr>
      <w:r w:rsidRPr="00030A81">
        <w:rPr>
          <w:rFonts w:ascii="Times New Roman" w:hAnsi="Times New Roman"/>
          <w:b/>
          <w:bCs/>
          <w:color w:val="000000"/>
          <w:lang w:bidi="hr-HR"/>
        </w:rPr>
        <w:t>Ponudbeni list (</w:t>
      </w:r>
      <w:r w:rsidRPr="00030A81">
        <w:rPr>
          <w:rFonts w:ascii="Times New Roman" w:hAnsi="Times New Roman"/>
          <w:b/>
          <w:bCs/>
          <w:color w:val="00B0F0"/>
          <w:lang w:bidi="hr-HR"/>
        </w:rPr>
        <w:t>Dodatak I</w:t>
      </w:r>
      <w:r w:rsidR="009205D2" w:rsidRPr="00030A81">
        <w:rPr>
          <w:rFonts w:ascii="Times New Roman" w:hAnsi="Times New Roman"/>
          <w:b/>
          <w:bCs/>
          <w:color w:val="00B0F0"/>
          <w:lang w:bidi="hr-HR"/>
        </w:rPr>
        <w:t>, Dodatak Ia i Dodatak I</w:t>
      </w:r>
      <w:r w:rsidR="001F3C35" w:rsidRPr="00030A81">
        <w:rPr>
          <w:rFonts w:ascii="Times New Roman" w:hAnsi="Times New Roman"/>
          <w:b/>
          <w:bCs/>
          <w:color w:val="00B0F0"/>
          <w:lang w:bidi="hr-HR"/>
        </w:rPr>
        <w:t>b</w:t>
      </w:r>
      <w:r w:rsidR="001F3C35" w:rsidRPr="00030A81">
        <w:rPr>
          <w:rFonts w:ascii="Times New Roman" w:hAnsi="Times New Roman"/>
          <w:b/>
          <w:bCs/>
          <w:color w:val="000000"/>
          <w:lang w:bidi="hr-HR"/>
        </w:rPr>
        <w:t>)</w:t>
      </w:r>
      <w:r w:rsidRPr="00030A81">
        <w:rPr>
          <w:rFonts w:ascii="Times New Roman" w:hAnsi="Times New Roman"/>
          <w:b/>
          <w:bCs/>
          <w:color w:val="000000"/>
          <w:lang w:bidi="hr-HR"/>
        </w:rPr>
        <w:t xml:space="preserve"> </w:t>
      </w:r>
    </w:p>
    <w:p w14:paraId="3944E314" w14:textId="44D3745F" w:rsidR="009C3B81" w:rsidRPr="00030A81" w:rsidRDefault="00030A81" w:rsidP="00030A81">
      <w:pPr>
        <w:pStyle w:val="ListParagraph"/>
        <w:widowControl w:val="0"/>
        <w:numPr>
          <w:ilvl w:val="0"/>
          <w:numId w:val="4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Times New Roman" w:hAnsi="Times New Roman"/>
          <w:b/>
          <w:bCs/>
          <w:color w:val="000000"/>
          <w:lang w:bidi="hr-HR"/>
        </w:rPr>
      </w:pPr>
      <w:r w:rsidRPr="00030A81">
        <w:rPr>
          <w:rFonts w:ascii="Times New Roman" w:hAnsi="Times New Roman"/>
          <w:b/>
          <w:iCs/>
          <w:color w:val="000000"/>
        </w:rPr>
        <w:t>Troškovnik</w:t>
      </w:r>
      <w:r w:rsidR="009A20BE">
        <w:rPr>
          <w:rFonts w:ascii="Times New Roman" w:hAnsi="Times New Roman"/>
          <w:b/>
          <w:iCs/>
          <w:color w:val="000000"/>
        </w:rPr>
        <w:t xml:space="preserve"> 1 i Troškovnik 2</w:t>
      </w:r>
      <w:r w:rsidR="009C3B81" w:rsidRPr="00030A81">
        <w:rPr>
          <w:rFonts w:ascii="Times New Roman" w:hAnsi="Times New Roman"/>
          <w:b/>
          <w:iCs/>
          <w:color w:val="000000"/>
        </w:rPr>
        <w:t xml:space="preserve"> (</w:t>
      </w:r>
      <w:r w:rsidR="009C3B81" w:rsidRPr="00030A81">
        <w:rPr>
          <w:rFonts w:ascii="Times New Roman" w:hAnsi="Times New Roman"/>
          <w:b/>
          <w:iCs/>
          <w:color w:val="00B0F0"/>
        </w:rPr>
        <w:t>Dodatak II</w:t>
      </w:r>
      <w:r w:rsidR="009A20BE">
        <w:rPr>
          <w:rFonts w:ascii="Times New Roman" w:hAnsi="Times New Roman"/>
          <w:b/>
          <w:iCs/>
          <w:color w:val="00B0F0"/>
        </w:rPr>
        <w:t>.I i II.II</w:t>
      </w:r>
      <w:r w:rsidR="009C3B81" w:rsidRPr="00030A81">
        <w:rPr>
          <w:rFonts w:ascii="Times New Roman" w:hAnsi="Times New Roman"/>
          <w:b/>
          <w:iCs/>
          <w:color w:val="000000"/>
        </w:rPr>
        <w:t>)</w:t>
      </w:r>
    </w:p>
    <w:p w14:paraId="288ADC7A" w14:textId="77777777" w:rsidR="00030A81" w:rsidRPr="00030A81" w:rsidRDefault="009C3B81" w:rsidP="00030A81">
      <w:pPr>
        <w:pStyle w:val="ListParagraph"/>
        <w:widowControl w:val="0"/>
        <w:numPr>
          <w:ilvl w:val="0"/>
          <w:numId w:val="4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Times New Roman" w:hAnsi="Times New Roman"/>
          <w:b/>
          <w:bCs/>
          <w:color w:val="000000"/>
          <w:lang w:bidi="hr-HR"/>
        </w:rPr>
      </w:pPr>
      <w:r w:rsidRPr="00030A81">
        <w:rPr>
          <w:rFonts w:ascii="Times New Roman" w:hAnsi="Times New Roman"/>
          <w:b/>
          <w:bCs/>
          <w:color w:val="000000"/>
          <w:lang w:bidi="hr-HR"/>
        </w:rPr>
        <w:t>Izjava ponuditelja (</w:t>
      </w:r>
      <w:r w:rsidRPr="00030A81">
        <w:rPr>
          <w:rFonts w:ascii="Times New Roman" w:hAnsi="Times New Roman"/>
          <w:b/>
          <w:bCs/>
          <w:color w:val="00B0F0"/>
          <w:lang w:bidi="hr-HR"/>
        </w:rPr>
        <w:t>Dodatak III</w:t>
      </w:r>
      <w:r w:rsidRPr="00030A81">
        <w:rPr>
          <w:rFonts w:ascii="Times New Roman" w:hAnsi="Times New Roman"/>
          <w:b/>
          <w:bCs/>
          <w:color w:val="000000"/>
          <w:lang w:bidi="hr-HR"/>
        </w:rPr>
        <w:t xml:space="preserve">)  </w:t>
      </w:r>
    </w:p>
    <w:p w14:paraId="43B440ED" w14:textId="2C26CC2A" w:rsidR="009205D2" w:rsidRPr="00030A81" w:rsidRDefault="00030A81" w:rsidP="00030A81">
      <w:pPr>
        <w:pStyle w:val="ListParagraph"/>
        <w:widowControl w:val="0"/>
        <w:numPr>
          <w:ilvl w:val="0"/>
          <w:numId w:val="4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Times New Roman" w:hAnsi="Times New Roman"/>
          <w:b/>
          <w:bCs/>
          <w:color w:val="000000"/>
          <w:lang w:bidi="hr-HR"/>
        </w:rPr>
      </w:pPr>
      <w:r w:rsidRPr="00030A81">
        <w:rPr>
          <w:rFonts w:ascii="Times New Roman" w:hAnsi="Times New Roman"/>
          <w:b/>
          <w:bCs/>
          <w:color w:val="000000"/>
          <w:lang w:bidi="hr-HR"/>
        </w:rPr>
        <w:t>Izjava o ponuđenom trajanju jamstva za otklanjanje nedostataka (</w:t>
      </w:r>
      <w:r w:rsidRPr="00030A81">
        <w:rPr>
          <w:rFonts w:ascii="Times New Roman" w:hAnsi="Times New Roman"/>
          <w:b/>
          <w:bCs/>
          <w:color w:val="00B0F0"/>
          <w:lang w:bidi="hr-HR"/>
        </w:rPr>
        <w:t>Dodatak IV</w:t>
      </w:r>
      <w:r w:rsidRPr="00030A81">
        <w:rPr>
          <w:rFonts w:ascii="Times New Roman" w:hAnsi="Times New Roman"/>
          <w:b/>
          <w:bCs/>
          <w:color w:val="000000"/>
          <w:lang w:bidi="hr-HR"/>
        </w:rPr>
        <w:t>)</w:t>
      </w:r>
    </w:p>
    <w:p w14:paraId="3F49AE62" w14:textId="0DD07B63" w:rsidR="001F3C35" w:rsidRPr="00030A81" w:rsidRDefault="00A700F4" w:rsidP="00030A81">
      <w:pPr>
        <w:pStyle w:val="ListParagraph"/>
        <w:widowControl w:val="0"/>
        <w:numPr>
          <w:ilvl w:val="0"/>
          <w:numId w:val="4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240" w:line="360" w:lineRule="auto"/>
        <w:ind w:left="1077" w:hanging="357"/>
        <w:jc w:val="both"/>
        <w:rPr>
          <w:rFonts w:ascii="Times New Roman" w:hAnsi="Times New Roman"/>
          <w:b/>
          <w:bCs/>
          <w:color w:val="000000"/>
          <w:lang w:bidi="hr-HR"/>
        </w:rPr>
      </w:pPr>
      <w:r w:rsidRPr="00030A81">
        <w:rPr>
          <w:rFonts w:ascii="Times New Roman" w:hAnsi="Times New Roman"/>
          <w:b/>
          <w:bCs/>
          <w:color w:val="000000"/>
          <w:lang w:bidi="hr-HR"/>
        </w:rPr>
        <w:t xml:space="preserve">Popis izvršenih radova </w:t>
      </w:r>
      <w:r w:rsidR="009205D2" w:rsidRPr="00030A81">
        <w:rPr>
          <w:rFonts w:ascii="Times New Roman" w:hAnsi="Times New Roman"/>
          <w:b/>
          <w:bCs/>
          <w:color w:val="000000"/>
          <w:lang w:bidi="hr-HR"/>
        </w:rPr>
        <w:t>(</w:t>
      </w:r>
      <w:r w:rsidR="009205D2" w:rsidRPr="00030A81">
        <w:rPr>
          <w:rFonts w:ascii="Times New Roman" w:hAnsi="Times New Roman"/>
          <w:b/>
          <w:bCs/>
          <w:color w:val="00B0F0"/>
          <w:lang w:bidi="hr-HR"/>
        </w:rPr>
        <w:t>Dodatak V</w:t>
      </w:r>
      <w:r w:rsidR="001F3C35" w:rsidRPr="00030A81">
        <w:rPr>
          <w:rFonts w:ascii="Times New Roman" w:hAnsi="Times New Roman"/>
          <w:b/>
          <w:bCs/>
          <w:color w:val="000000"/>
          <w:lang w:bidi="hr-HR"/>
        </w:rPr>
        <w:t>)</w:t>
      </w:r>
    </w:p>
    <w:p w14:paraId="627393AA" w14:textId="250B40F2" w:rsidR="008356C1" w:rsidRPr="00030A81" w:rsidRDefault="001B446C" w:rsidP="00030A81">
      <w:pPr>
        <w:ind w:right="2"/>
        <w:jc w:val="center"/>
        <w:rPr>
          <w:rFonts w:ascii="Times New Roman" w:hAnsi="Times New Roman"/>
          <w:b/>
          <w:color w:val="000000"/>
          <w:sz w:val="24"/>
        </w:rPr>
      </w:pPr>
      <w:r w:rsidRPr="00030A81">
        <w:rPr>
          <w:rFonts w:ascii="Times New Roman" w:eastAsia="Times New Roman" w:hAnsi="Times New Roman"/>
          <w:color w:val="000000"/>
        </w:rPr>
        <w:br w:type="page"/>
      </w:r>
      <w:bookmarkStart w:id="0" w:name="_Toc361822135"/>
      <w:bookmarkStart w:id="1" w:name="_Toc361921522"/>
      <w:bookmarkStart w:id="2" w:name="_Toc362184073"/>
      <w:r w:rsidR="009C3B81" w:rsidRPr="00030A81">
        <w:rPr>
          <w:rFonts w:ascii="Times New Roman" w:hAnsi="Times New Roman"/>
          <w:b/>
          <w:color w:val="00B0F0"/>
          <w:sz w:val="24"/>
        </w:rPr>
        <w:lastRenderedPageBreak/>
        <w:t>DODATAK</w:t>
      </w:r>
      <w:r w:rsidR="008356C1" w:rsidRPr="00030A81">
        <w:rPr>
          <w:rFonts w:ascii="Times New Roman" w:hAnsi="Times New Roman"/>
          <w:b/>
          <w:color w:val="00B0F0"/>
          <w:sz w:val="24"/>
        </w:rPr>
        <w:t xml:space="preserve"> I</w:t>
      </w:r>
    </w:p>
    <w:p w14:paraId="0153D1EF" w14:textId="3A3F06C1" w:rsidR="008356C1" w:rsidRPr="002213C6" w:rsidRDefault="008356C1" w:rsidP="007864BC">
      <w:pPr>
        <w:ind w:right="2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213C6">
        <w:rPr>
          <w:rFonts w:ascii="Times New Roman" w:hAnsi="Times New Roman" w:cs="Times New Roman"/>
          <w:b/>
          <w:color w:val="000000"/>
          <w:sz w:val="24"/>
        </w:rPr>
        <w:t xml:space="preserve">PONUDBENI LIST </w:t>
      </w:r>
    </w:p>
    <w:p w14:paraId="07A97666" w14:textId="77777777" w:rsidR="008356C1" w:rsidRPr="002213C6" w:rsidRDefault="008356C1" w:rsidP="008356C1">
      <w:pPr>
        <w:spacing w:after="0" w:line="256" w:lineRule="auto"/>
        <w:rPr>
          <w:rFonts w:ascii="Times New Roman" w:hAnsi="Times New Roman" w:cs="Times New Roman"/>
          <w:sz w:val="20"/>
        </w:rPr>
      </w:pPr>
      <w:r w:rsidRPr="002213C6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0B2FDFDB" w14:textId="77777777" w:rsidR="008356C1" w:rsidRPr="002213C6" w:rsidRDefault="008356C1" w:rsidP="008356C1">
      <w:pPr>
        <w:spacing w:after="0" w:line="256" w:lineRule="auto"/>
        <w:ind w:left="721"/>
        <w:rPr>
          <w:rFonts w:ascii="Times New Roman" w:hAnsi="Times New Roman" w:cs="Times New Roman"/>
          <w:sz w:val="20"/>
        </w:rPr>
      </w:pPr>
    </w:p>
    <w:p w14:paraId="46AB8766" w14:textId="522C07ED" w:rsidR="008356C1" w:rsidRPr="002213C6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Broj ponude:_______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>Datum ponude</w:t>
      </w:r>
      <w:r w:rsidRPr="002213C6">
        <w:rPr>
          <w:rFonts w:ascii="Times New Roman" w:hAnsi="Times New Roman" w:cs="Times New Roman"/>
        </w:rPr>
        <w:t>:</w:t>
      </w:r>
      <w:r w:rsidR="00DF0880" w:rsidRPr="002213C6">
        <w:rPr>
          <w:rFonts w:ascii="Times New Roman" w:hAnsi="Times New Roman" w:cs="Times New Roman"/>
          <w:color w:val="000000"/>
        </w:rPr>
        <w:t>_________</w:t>
      </w:r>
    </w:p>
    <w:p w14:paraId="78517CD4" w14:textId="248D4471" w:rsidR="008356C1" w:rsidRPr="002213C6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Naziv (tvrtka) i sjedište Naručitelja</w:t>
      </w:r>
      <w:r w:rsidRPr="002213C6">
        <w:rPr>
          <w:rFonts w:ascii="Times New Roman" w:hAnsi="Times New Roman" w:cs="Times New Roman"/>
          <w:b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58250066" w14:textId="77777777" w:rsidTr="000C6564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92ED21D" w14:textId="1088075C" w:rsidR="008356C1" w:rsidRPr="002213C6" w:rsidRDefault="008356C1" w:rsidP="00F704E0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Naručitelj</w:t>
            </w:r>
            <w:r w:rsidRPr="002213C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43FA18A" w14:textId="63A0E054" w:rsidR="008356C1" w:rsidRPr="002213C6" w:rsidRDefault="00450039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450039">
              <w:rPr>
                <w:rFonts w:ascii="Times New Roman" w:hAnsi="Times New Roman" w:cs="Times New Roman"/>
                <w:color w:val="000000"/>
              </w:rPr>
              <w:t>CeDePe – Društvo osoba s cerebralnom i dječjom paralizom Zagreb</w:t>
            </w:r>
          </w:p>
        </w:tc>
      </w:tr>
      <w:tr w:rsidR="008356C1" w:rsidRPr="002213C6" w14:paraId="76D4C017" w14:textId="77777777" w:rsidTr="000C6564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E8D3E05" w14:textId="4D8F0CD8" w:rsidR="008356C1" w:rsidRPr="002213C6" w:rsidRDefault="008356C1" w:rsidP="00F704E0">
            <w:pPr>
              <w:rPr>
                <w:rFonts w:ascii="Times New Roman" w:hAnsi="Times New Roman" w:cs="Times New Roman"/>
                <w:b/>
                <w:color w:val="5B9BD5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B910E0D" w14:textId="72859ED6" w:rsidR="008356C1" w:rsidRPr="002213C6" w:rsidRDefault="00450039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450039">
              <w:rPr>
                <w:rFonts w:ascii="Times New Roman" w:hAnsi="Times New Roman" w:cs="Times New Roman"/>
                <w:color w:val="000000"/>
              </w:rPr>
              <w:t>Dalmatinska 1, 10 000 Zagreb</w:t>
            </w:r>
          </w:p>
        </w:tc>
      </w:tr>
      <w:tr w:rsidR="008356C1" w:rsidRPr="002213C6" w14:paraId="08EBCAE3" w14:textId="77777777" w:rsidTr="000C6564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ADA3B79" w14:textId="03EC8BB2" w:rsidR="008356C1" w:rsidRPr="002213C6" w:rsidRDefault="008356C1" w:rsidP="00F704E0">
            <w:pPr>
              <w:rPr>
                <w:rFonts w:ascii="Times New Roman" w:hAnsi="Times New Roman" w:cs="Times New Roman"/>
                <w:b/>
                <w:color w:val="5B9BD5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OIB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1287A63" w14:textId="6DC07657" w:rsidR="008356C1" w:rsidRPr="002213C6" w:rsidRDefault="00450039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45003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bidi="hr-HR"/>
              </w:rPr>
              <w:t>67417590263</w:t>
            </w:r>
          </w:p>
        </w:tc>
      </w:tr>
    </w:tbl>
    <w:p w14:paraId="58D30C4E" w14:textId="77777777" w:rsidR="008356C1" w:rsidRPr="002213C6" w:rsidRDefault="008356C1" w:rsidP="008356C1">
      <w:pPr>
        <w:spacing w:after="189" w:line="256" w:lineRule="auto"/>
        <w:rPr>
          <w:rFonts w:ascii="Times New Roman" w:eastAsia="Calibri" w:hAnsi="Times New Roman" w:cs="Times New Roman"/>
          <w:color w:val="5B9BD5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338BE743" w14:textId="03A92510" w:rsidR="008356C1" w:rsidRPr="002213C6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 xml:space="preserve">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2F82387A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933CC1C" w14:textId="6017AA79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Zajednica ponuditelja (zaokružiti)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0EAF" w14:textId="2221374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DA                NE</w:t>
            </w:r>
          </w:p>
        </w:tc>
      </w:tr>
      <w:tr w:rsidR="008356C1" w:rsidRPr="002213C6" w14:paraId="255BD36E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BD5F30" w14:textId="358590FB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Ponuditelj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7720" w14:textId="117BB6A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08C12A5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ECADD68" w14:textId="500EC281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AC55" w14:textId="5219E81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1E508FE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8B40EA6" w14:textId="6D7DDCF4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AD73" w14:textId="46E8F379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58005F4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96C7A0" w14:textId="63B144C2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0650" w14:textId="71D1493D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2132EF4" w14:textId="77777777" w:rsidTr="00626A2F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B7121C8" w14:textId="681481A0" w:rsidR="008356C1" w:rsidRPr="002213C6" w:rsidRDefault="008356C1" w:rsidP="00BC78AC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Ponuditelj  </w:t>
            </w:r>
            <w:r w:rsidR="00BC78AC">
              <w:rPr>
                <w:rFonts w:ascii="Times New Roman" w:hAnsi="Times New Roman" w:cs="Times New Roman"/>
                <w:b/>
                <w:color w:val="000000"/>
              </w:rPr>
              <w:t xml:space="preserve">je u sustavu 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BBB6" w14:textId="2A6F960B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DA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 xml:space="preserve">               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NE</w:t>
            </w:r>
          </w:p>
        </w:tc>
      </w:tr>
      <w:tr w:rsidR="008356C1" w:rsidRPr="002213C6" w14:paraId="1474CBF9" w14:textId="77777777" w:rsidTr="00626A2F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4FD0774" w14:textId="6FD2A847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CB8D" w14:textId="04F392AA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1D403E60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FC1CA93" w14:textId="58993FA4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4F4E" w14:textId="0F4E2DA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551598B9" w14:textId="77777777" w:rsidTr="00626A2F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4A5B6F3" w14:textId="572E48E2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6C75" w14:textId="4539DB06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E7A941D" w14:textId="77777777" w:rsidTr="00626A2F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890D157" w14:textId="72BFF2A8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D22B" w14:textId="579444FA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03AB341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90E3DF" w14:textId="776A2FCF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927E" w14:textId="6E2715D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FBA964" w14:textId="77777777" w:rsidR="008356C1" w:rsidRPr="002213C6" w:rsidRDefault="008356C1" w:rsidP="008356C1">
      <w:pPr>
        <w:spacing w:after="194" w:line="256" w:lineRule="auto"/>
        <w:rPr>
          <w:rFonts w:ascii="Times New Roman" w:eastAsia="Calibri" w:hAnsi="Times New Roman" w:cs="Times New Roman"/>
          <w:color w:val="000000"/>
        </w:rPr>
      </w:pPr>
    </w:p>
    <w:p w14:paraId="3F9E46EE" w14:textId="3DDF7E47" w:rsidR="008356C1" w:rsidRPr="002213C6" w:rsidRDefault="008356C1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41FC462E" w14:textId="0B88D0E2" w:rsidR="007864BC" w:rsidRDefault="007864BC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1AC22986" w14:textId="77777777" w:rsidR="00450039" w:rsidRPr="002213C6" w:rsidRDefault="00450039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2757ADCE" w14:textId="77777777" w:rsidR="007864BC" w:rsidRPr="002213C6" w:rsidRDefault="007864BC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3613FDFD" w14:textId="7B378ED3" w:rsidR="008356C1" w:rsidRPr="002213C6" w:rsidRDefault="008356C1" w:rsidP="000C6564">
      <w:pPr>
        <w:numPr>
          <w:ilvl w:val="0"/>
          <w:numId w:val="17"/>
        </w:numPr>
        <w:spacing w:line="256" w:lineRule="auto"/>
        <w:ind w:right="2" w:hanging="10"/>
        <w:rPr>
          <w:rFonts w:ascii="Times New Roman" w:eastAsiaTheme="minorEastAsia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b/>
          <w:color w:val="000000"/>
        </w:rPr>
        <w:lastRenderedPageBreak/>
        <w:t xml:space="preserve"> Cijena ponude</w:t>
      </w:r>
      <w:r w:rsidRPr="002213C6">
        <w:rPr>
          <w:rFonts w:ascii="Times New Roman" w:eastAsiaTheme="minorEastAsia" w:hAnsi="Times New Roman" w:cs="Times New Roman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4DD4FEBC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B8D01C4" w14:textId="77777777" w:rsidR="008356C1" w:rsidRDefault="008356C1" w:rsidP="00626A2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Cijena ponude u HRK bez PDV-a:</w:t>
            </w:r>
          </w:p>
          <w:p w14:paraId="3803B178" w14:textId="5925FDC9" w:rsidR="007018A9" w:rsidRPr="007018A9" w:rsidRDefault="007018A9" w:rsidP="00AF0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B47" w14:textId="06B82C7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9022625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F3D581F" w14:textId="22D7D7A6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znos PDV-a</w:t>
            </w:r>
            <w:r w:rsidR="00AF0ADE">
              <w:rPr>
                <w:rFonts w:ascii="Times New Roman" w:hAnsi="Times New Roman" w:cs="Times New Roman"/>
                <w:b/>
                <w:color w:val="000000"/>
              </w:rPr>
              <w:t xml:space="preserve"> u HRK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A328" w14:textId="628DE3E9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776C67FC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27E59F2" w14:textId="4F4E379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Cijena ponude u HRK s PDV-om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6019" w14:textId="786D3AF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E24A3" w14:textId="5AB9A30C" w:rsidR="008356C1" w:rsidRPr="002213C6" w:rsidRDefault="008356C1" w:rsidP="008356C1">
      <w:pPr>
        <w:spacing w:after="194" w:line="256" w:lineRule="auto"/>
        <w:rPr>
          <w:rFonts w:ascii="Times New Roman" w:eastAsia="Calibri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1E0BD9FB" w14:textId="77777777" w:rsidTr="00626A2F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9303EE2" w14:textId="0479F1F0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Rok valjanosti ponud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2A63" w14:textId="47D1F52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626A2" w14:textId="77777777" w:rsidR="008356C1" w:rsidRPr="002213C6" w:rsidRDefault="008356C1" w:rsidP="008356C1">
      <w:pPr>
        <w:spacing w:after="156" w:line="256" w:lineRule="auto"/>
        <w:rPr>
          <w:rFonts w:ascii="Times New Roman" w:eastAsia="Calibri" w:hAnsi="Times New Roman" w:cs="Times New Roman"/>
          <w:color w:val="5B9BD5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Pr="002213C6" w:rsidRDefault="00F8745F" w:rsidP="00F874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63E884" w14:textId="4AB3A803" w:rsidR="00F8745F" w:rsidRDefault="00371C9B" w:rsidP="00F8745F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, __/__/20</w:t>
      </w:r>
      <w:r w:rsidR="00AF0ADE">
        <w:rPr>
          <w:rFonts w:ascii="Times New Roman" w:hAnsi="Times New Roman" w:cs="Times New Roman"/>
          <w:color w:val="000000"/>
        </w:rPr>
        <w:t>21</w:t>
      </w:r>
      <w:r w:rsidR="00F8745F" w:rsidRPr="002213C6">
        <w:rPr>
          <w:rFonts w:ascii="Times New Roman" w:hAnsi="Times New Roman" w:cs="Times New Roman"/>
          <w:color w:val="000000"/>
        </w:rPr>
        <w:t xml:space="preserve">.  </w:t>
      </w:r>
      <w:r w:rsidR="00F8745F" w:rsidRPr="002213C6">
        <w:rPr>
          <w:rFonts w:ascii="Times New Roman" w:hAnsi="Times New Roman" w:cs="Times New Roman"/>
          <w:color w:val="000000"/>
        </w:rPr>
        <w:tab/>
        <w:t>ZA PONUDITELJA</w:t>
      </w:r>
      <w:r w:rsidR="007864BC" w:rsidRPr="002213C6">
        <w:rPr>
          <w:rFonts w:ascii="Times New Roman" w:hAnsi="Times New Roman" w:cs="Times New Roman"/>
          <w:color w:val="000000"/>
        </w:rPr>
        <w:t>:</w:t>
      </w:r>
    </w:p>
    <w:p w14:paraId="1CD19EC0" w14:textId="77777777" w:rsidR="001776DB" w:rsidRPr="002213C6" w:rsidRDefault="001776DB" w:rsidP="00F8745F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</w:rPr>
      </w:pPr>
    </w:p>
    <w:p w14:paraId="17DBEDC4" w14:textId="77777777" w:rsidR="00F8745F" w:rsidRPr="002213C6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 </w:t>
      </w:r>
    </w:p>
    <w:p w14:paraId="6B3D3B90" w14:textId="3F096802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7864BC" w:rsidRPr="002213C6">
        <w:rPr>
          <w:rFonts w:ascii="Times New Roman" w:hAnsi="Times New Roman" w:cs="Times New Roman"/>
          <w:color w:val="000000"/>
        </w:rPr>
        <w:t>)</w:t>
      </w:r>
      <w:r w:rsidRPr="002213C6">
        <w:rPr>
          <w:rFonts w:ascii="Times New Roman" w:hAnsi="Times New Roman" w:cs="Times New Roman"/>
          <w:color w:val="0070C0"/>
        </w:rPr>
        <w:t xml:space="preserve"> </w:t>
      </w:r>
    </w:p>
    <w:p w14:paraId="17EA6E9D" w14:textId="5BDAEC08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789DE5D0" w14:textId="667544FE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BE4C1EE" w14:textId="7EF4B3A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0C9CF6F2" w14:textId="482BBC9B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50EF6FCF" w14:textId="7E56316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B23E6B" w14:textId="7D266DE5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652D4AA" w14:textId="455C1FC8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7A3C126C" w14:textId="2F9CE765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165CAFC" w14:textId="767B2E69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6EB05A71" w14:textId="0A2A25FB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0DFFCC4D" w14:textId="320CF9C5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6D6D35B" w14:textId="77777777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3742E5" w14:textId="31AFC6D1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F6B0503" w14:textId="087767DC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67D80CCE" w14:textId="4CD17D0F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1BB79399" w14:textId="7777777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35B277" w14:textId="6F9CA2AA" w:rsidR="008356C1" w:rsidRPr="002213C6" w:rsidRDefault="008356C1" w:rsidP="008356C1">
      <w:pPr>
        <w:spacing w:after="206" w:line="260" w:lineRule="auto"/>
        <w:ind w:left="-15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  <w:u w:val="single" w:color="000000"/>
        </w:rPr>
        <w:lastRenderedPageBreak/>
        <w:t xml:space="preserve">Ponudbeni list, </w:t>
      </w:r>
      <w:r w:rsidR="00475980" w:rsidRPr="00AF0ADE">
        <w:rPr>
          <w:rFonts w:ascii="Times New Roman" w:hAnsi="Times New Roman" w:cs="Times New Roman"/>
          <w:color w:val="00B0F0"/>
          <w:u w:val="single" w:color="000000"/>
        </w:rPr>
        <w:t>DODATAK</w:t>
      </w:r>
      <w:r w:rsidR="001B7055" w:rsidRPr="00AF0ADE">
        <w:rPr>
          <w:rFonts w:ascii="Times New Roman" w:hAnsi="Times New Roman" w:cs="Times New Roman"/>
          <w:color w:val="00B0F0"/>
          <w:u w:val="single" w:color="000000"/>
        </w:rPr>
        <w:t xml:space="preserve"> I</w:t>
      </w:r>
      <w:r w:rsidR="00371C9B" w:rsidRPr="00AF0ADE">
        <w:rPr>
          <w:rFonts w:ascii="Times New Roman" w:hAnsi="Times New Roman" w:cs="Times New Roman"/>
          <w:color w:val="00B0F0"/>
          <w:u w:val="single" w:color="000000"/>
        </w:rPr>
        <w:t>a</w:t>
      </w:r>
      <w:r w:rsidRPr="00AF0ADE">
        <w:rPr>
          <w:rFonts w:ascii="Times New Roman" w:hAnsi="Times New Roman" w:cs="Times New Roman"/>
          <w:color w:val="00B0F0"/>
          <w:u w:val="single" w:color="000000"/>
        </w:rPr>
        <w:t xml:space="preserve"> </w:t>
      </w: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- PODACI O ČLANOVIMA ZAJEDNICE </w:t>
      </w:r>
      <w:r w:rsidR="001776DB">
        <w:rPr>
          <w:rFonts w:ascii="Times New Roman" w:hAnsi="Times New Roman" w:cs="Times New Roman"/>
          <w:color w:val="000000"/>
          <w:u w:val="single" w:color="000000"/>
        </w:rPr>
        <w:t>GOSPODARSKIH SUBJEKATA</w:t>
      </w: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Pr="002213C6">
        <w:rPr>
          <w:rFonts w:ascii="Times New Roman" w:hAnsi="Times New Roman" w:cs="Times New Roman"/>
          <w:i/>
          <w:color w:val="000000"/>
        </w:rPr>
        <w:t>(priložiti/popuniti samo u slučaju zajedničke ponude)</w:t>
      </w:r>
      <w:r w:rsidR="00F315F0" w:rsidRPr="002213C6">
        <w:rPr>
          <w:rFonts w:ascii="Times New Roman" w:hAnsi="Times New Roman" w:cs="Times New Roman"/>
          <w:i/>
          <w:color w:val="000000"/>
        </w:rPr>
        <w:t xml:space="preserve"> </w:t>
      </w:r>
    </w:p>
    <w:p w14:paraId="660C6295" w14:textId="6D5E6C6B" w:rsidR="008356C1" w:rsidRPr="002213C6" w:rsidRDefault="008356C1" w:rsidP="008356C1">
      <w:pPr>
        <w:ind w:left="-5" w:right="2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1.</w:t>
      </w:r>
      <w:r w:rsidRPr="002213C6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213C6">
        <w:rPr>
          <w:rFonts w:ascii="Times New Roman" w:eastAsia="Arial" w:hAnsi="Times New Roman" w:cs="Times New Roman"/>
          <w:b/>
          <w:color w:val="000000"/>
        </w:rPr>
        <w:tab/>
      </w:r>
      <w:r w:rsidRPr="002213C6">
        <w:rPr>
          <w:rFonts w:ascii="Times New Roman" w:hAnsi="Times New Roman" w:cs="Times New Roman"/>
          <w:b/>
          <w:color w:val="000000"/>
        </w:rPr>
        <w:t xml:space="preserve">Naziv (tvrtka) i sjedište člana zajednice </w:t>
      </w:r>
      <w:r w:rsidR="00223FA5">
        <w:rPr>
          <w:rFonts w:ascii="Times New Roman" w:hAnsi="Times New Roman" w:cs="Times New Roman"/>
          <w:b/>
          <w:color w:val="000000"/>
        </w:rPr>
        <w:t>gospodarskih subjekata</w:t>
      </w:r>
      <w:r w:rsidRPr="002213C6">
        <w:rPr>
          <w:rFonts w:ascii="Times New Roman" w:hAnsi="Times New Roman" w:cs="Times New Roman"/>
          <w:b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2213C6" w14:paraId="5EB2D2B4" w14:textId="77777777" w:rsidTr="00626A2F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42EE8CA" w14:textId="3870ACBE" w:rsidR="008356C1" w:rsidRPr="002213C6" w:rsidRDefault="00F8745F" w:rsidP="00223FA5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Član </w:t>
            </w:r>
            <w:r w:rsidR="008356C1" w:rsidRPr="002213C6">
              <w:rPr>
                <w:rFonts w:ascii="Times New Roman" w:hAnsi="Times New Roman" w:cs="Times New Roman"/>
                <w:b/>
                <w:color w:val="000000"/>
              </w:rPr>
              <w:t>zajedni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ce </w:t>
            </w:r>
            <w:r w:rsidR="00223FA5">
              <w:rPr>
                <w:rFonts w:ascii="Times New Roman" w:hAnsi="Times New Roman" w:cs="Times New Roman"/>
                <w:b/>
                <w:color w:val="000000"/>
              </w:rPr>
              <w:t>gospodarskih subjekat</w:t>
            </w:r>
            <w:r w:rsidR="008356C1" w:rsidRPr="002213C6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E512B9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4E20" w14:textId="1BC3D048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590BAE9E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D4A1C42" w14:textId="47207FEF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D3C9" w14:textId="421A2AB4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458F2D8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036D31E" w14:textId="44D8DD79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OIB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912" w14:textId="00E51F59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41C4328" w14:textId="77777777" w:rsidTr="00626A2F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691100" w14:textId="4EB5492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BAN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0040" w14:textId="70F058A5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74E5CC0" w14:textId="77777777" w:rsidTr="00626A2F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B49404E" w14:textId="75CD84B0" w:rsidR="008356C1" w:rsidRPr="002213C6" w:rsidRDefault="008356C1" w:rsidP="00BC78AC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Ponuditelj </w:t>
            </w:r>
            <w:r w:rsidR="00BC78AC">
              <w:rPr>
                <w:rFonts w:ascii="Times New Roman" w:hAnsi="Times New Roman" w:cs="Times New Roman"/>
                <w:b/>
                <w:color w:val="000000"/>
              </w:rPr>
              <w:t>je u sustavu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PDV-a</w:t>
            </w:r>
            <w:r w:rsidR="00F315F0"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>(zaokružiti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C3F5" w14:textId="57067356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DA                    NE</w:t>
            </w:r>
          </w:p>
        </w:tc>
      </w:tr>
      <w:tr w:rsidR="008356C1" w:rsidRPr="002213C6" w14:paraId="6ABFA4CF" w14:textId="77777777" w:rsidTr="00626A2F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4492E48" w14:textId="0D77DC05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 za dostavu pošte</w:t>
            </w:r>
            <w:r w:rsidR="00F315F0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55A6" w14:textId="4F859E70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213957A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5227B6E" w14:textId="350B54D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Kontakt osoba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9D2" w14:textId="541C14AA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24512C8" w14:textId="77777777" w:rsidTr="00626A2F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45A6182" w14:textId="0EC2267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Telefon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7931" w14:textId="54519FC3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6E41711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EEE7586" w14:textId="4949F706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Faks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5A9C" w14:textId="5A6AEC28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CF88F39" w14:textId="77777777" w:rsidTr="00626A2F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755E5E1" w14:textId="35967493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C880" w14:textId="52F29F16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ABF2BAE" w14:textId="77777777" w:rsidTr="00626A2F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69B4471" w14:textId="4540051F" w:rsidR="008356C1" w:rsidRPr="002213C6" w:rsidRDefault="008356C1" w:rsidP="00223FA5">
            <w:pPr>
              <w:ind w:left="2" w:right="50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Dio ugovora koji će izvršavati član zajednice </w:t>
            </w:r>
            <w:r w:rsidR="00223FA5">
              <w:rPr>
                <w:rFonts w:ascii="Times New Roman" w:hAnsi="Times New Roman" w:cs="Times New Roman"/>
                <w:b/>
                <w:color w:val="000000"/>
              </w:rPr>
              <w:t>gospodarskih subjekata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(navesti predmet, količinu, vrijednost i postotni dio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6883" w14:textId="40CDDFB1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6183F3" w14:textId="77777777" w:rsidR="00F315F0" w:rsidRPr="002213C6" w:rsidRDefault="008356C1" w:rsidP="008356C1">
      <w:pPr>
        <w:spacing w:after="175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62FB6DA1" w14:textId="75F8C562" w:rsidR="008356C1" w:rsidRPr="002213C6" w:rsidRDefault="00AF0ADE" w:rsidP="008356C1">
      <w:pPr>
        <w:spacing w:after="1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______________, __/__/2021</w:t>
      </w:r>
      <w:r w:rsidR="008356C1" w:rsidRPr="002213C6">
        <w:rPr>
          <w:rFonts w:ascii="Times New Roman" w:hAnsi="Times New Roman" w:cs="Times New Roman"/>
          <w:color w:val="000000"/>
        </w:rPr>
        <w:t xml:space="preserve">. </w:t>
      </w:r>
      <w:r w:rsidR="008356C1" w:rsidRPr="002213C6">
        <w:rPr>
          <w:rFonts w:ascii="Times New Roman" w:hAnsi="Times New Roman" w:cs="Times New Roman"/>
          <w:color w:val="000000"/>
        </w:rPr>
        <w:tab/>
        <w:t xml:space="preserve"> </w:t>
      </w:r>
    </w:p>
    <w:p w14:paraId="693FDB43" w14:textId="77777777" w:rsidR="00626A2F" w:rsidRPr="002213C6" w:rsidRDefault="008356C1" w:rsidP="00626A2F">
      <w:pPr>
        <w:spacing w:after="15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 </w:t>
      </w:r>
    </w:p>
    <w:p w14:paraId="62A994E6" w14:textId="23744FEB" w:rsidR="008356C1" w:rsidRDefault="008356C1" w:rsidP="00626A2F">
      <w:pPr>
        <w:spacing w:after="15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ZA ČLANA ZAJEDNICE </w:t>
      </w:r>
      <w:r w:rsidR="00223FA5">
        <w:rPr>
          <w:rFonts w:ascii="Times New Roman" w:hAnsi="Times New Roman" w:cs="Times New Roman"/>
          <w:color w:val="000000"/>
        </w:rPr>
        <w:t>GOSPDARSKIH SUBJEKAT</w:t>
      </w:r>
      <w:r w:rsidRPr="002213C6">
        <w:rPr>
          <w:rFonts w:ascii="Times New Roman" w:hAnsi="Times New Roman" w:cs="Times New Roman"/>
          <w:color w:val="000000"/>
        </w:rPr>
        <w:t>A</w:t>
      </w:r>
      <w:r w:rsidR="007864BC" w:rsidRPr="002213C6">
        <w:rPr>
          <w:rFonts w:ascii="Times New Roman" w:hAnsi="Times New Roman" w:cs="Times New Roman"/>
          <w:color w:val="000000"/>
        </w:rPr>
        <w:t>:</w:t>
      </w:r>
    </w:p>
    <w:p w14:paraId="796E7E5E" w14:textId="77777777" w:rsidR="00371C9B" w:rsidRPr="002213C6" w:rsidRDefault="00371C9B" w:rsidP="00626A2F">
      <w:pPr>
        <w:spacing w:after="155"/>
        <w:jc w:val="right"/>
        <w:rPr>
          <w:rFonts w:ascii="Times New Roman" w:hAnsi="Times New Roman" w:cs="Times New Roman"/>
        </w:rPr>
      </w:pPr>
    </w:p>
    <w:p w14:paraId="1EC22C79" w14:textId="381C6E52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="00626A2F" w:rsidRPr="002213C6">
        <w:rPr>
          <w:rFonts w:ascii="Times New Roman" w:hAnsi="Times New Roman" w:cs="Times New Roman"/>
          <w:color w:val="000000"/>
        </w:rPr>
        <w:t>____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_ </w:t>
      </w:r>
    </w:p>
    <w:p w14:paraId="1A30ED89" w14:textId="4D4E7828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jc w:val="right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7864BC" w:rsidRPr="002213C6">
        <w:rPr>
          <w:rFonts w:ascii="Times New Roman" w:hAnsi="Times New Roman" w:cs="Times New Roman"/>
          <w:color w:val="000000"/>
        </w:rPr>
        <w:t>)</w:t>
      </w:r>
      <w:r w:rsidRPr="002213C6">
        <w:rPr>
          <w:rFonts w:ascii="Times New Roman" w:hAnsi="Times New Roman" w:cs="Times New Roman"/>
          <w:color w:val="0070C0"/>
        </w:rPr>
        <w:t xml:space="preserve"> </w:t>
      </w:r>
    </w:p>
    <w:p w14:paraId="6215507F" w14:textId="25B855F6" w:rsidR="008356C1" w:rsidRPr="002213C6" w:rsidRDefault="008356C1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4DD6DBC1" w14:textId="402AAFC1" w:rsidR="00475980" w:rsidRPr="002213C6" w:rsidRDefault="00475980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0D87D7B2" w14:textId="77777777" w:rsidR="00475980" w:rsidRPr="002213C6" w:rsidRDefault="00475980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0C995EAF" w14:textId="550AEDA2" w:rsidR="008356C1" w:rsidRPr="002213C6" w:rsidRDefault="008356C1" w:rsidP="008356C1">
      <w:pPr>
        <w:spacing w:after="207" w:line="261" w:lineRule="auto"/>
        <w:ind w:right="3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  <w:u w:val="single" w:color="000000"/>
        </w:rPr>
        <w:lastRenderedPageBreak/>
        <w:t xml:space="preserve">Ponudbeni list; </w:t>
      </w:r>
      <w:r w:rsidR="00475980" w:rsidRPr="00AF0ADE">
        <w:rPr>
          <w:rFonts w:ascii="Times New Roman" w:hAnsi="Times New Roman" w:cs="Times New Roman"/>
          <w:color w:val="00B0F0"/>
          <w:u w:val="single" w:color="000000"/>
        </w:rPr>
        <w:t>DODATAK</w:t>
      </w:r>
      <w:r w:rsidRPr="00AF0ADE">
        <w:rPr>
          <w:rFonts w:ascii="Times New Roman" w:hAnsi="Times New Roman" w:cs="Times New Roman"/>
          <w:color w:val="00B0F0"/>
          <w:u w:val="single" w:color="000000"/>
        </w:rPr>
        <w:t xml:space="preserve"> </w:t>
      </w:r>
      <w:r w:rsidR="001B7055" w:rsidRPr="00AF0ADE">
        <w:rPr>
          <w:rFonts w:ascii="Times New Roman" w:hAnsi="Times New Roman" w:cs="Times New Roman"/>
          <w:color w:val="00B0F0"/>
          <w:u w:val="single" w:color="000000"/>
        </w:rPr>
        <w:t>I</w:t>
      </w:r>
      <w:r w:rsidR="00371C9B" w:rsidRPr="00AF0ADE">
        <w:rPr>
          <w:rFonts w:ascii="Times New Roman" w:hAnsi="Times New Roman" w:cs="Times New Roman"/>
          <w:color w:val="00B0F0"/>
          <w:u w:val="single" w:color="000000"/>
        </w:rPr>
        <w:t>b</w:t>
      </w: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- PODACI O PODIZVODITELJIMA</w:t>
      </w: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i/>
          <w:color w:val="000000"/>
        </w:rPr>
        <w:t xml:space="preserve">(priložiti/popuniti samo u slučaju da se dio ugovora ustupa podizvoditeljima) </w:t>
      </w:r>
    </w:p>
    <w:p w14:paraId="72D22601" w14:textId="3C7286BC" w:rsidR="008356C1" w:rsidRPr="002213C6" w:rsidRDefault="008356C1" w:rsidP="008356C1">
      <w:pPr>
        <w:tabs>
          <w:tab w:val="center" w:pos="3811"/>
        </w:tabs>
        <w:ind w:left="-15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1.</w:t>
      </w:r>
      <w:r w:rsidRPr="002213C6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213C6">
        <w:rPr>
          <w:rFonts w:ascii="Times New Roman" w:eastAsia="Arial" w:hAnsi="Times New Roman" w:cs="Times New Roman"/>
          <w:b/>
          <w:color w:val="000000"/>
        </w:rPr>
        <w:tab/>
      </w:r>
      <w:r w:rsidRPr="002213C6">
        <w:rPr>
          <w:rFonts w:ascii="Times New Roman" w:hAnsi="Times New Roman" w:cs="Times New Roman"/>
          <w:b/>
          <w:color w:val="000000"/>
        </w:rPr>
        <w:t>Naziv (tvrtka) i sjedište podizvoditelja</w:t>
      </w:r>
      <w:r w:rsidR="00F315F0" w:rsidRPr="002213C6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533"/>
        <w:gridCol w:w="5791"/>
      </w:tblGrid>
      <w:tr w:rsidR="008356C1" w:rsidRPr="002213C6" w14:paraId="454EE607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308EAAE" w14:textId="29FF089F" w:rsidR="008356C1" w:rsidRPr="002213C6" w:rsidRDefault="00F315F0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17F" w14:textId="51CB98F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2E5C4E49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EDB708C" w14:textId="58E820E9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AFDB" w14:textId="0AB73C3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FFE8E94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6340550" w14:textId="51425227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OIB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89C8" w14:textId="328D6AE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5B520F4" w14:textId="77777777" w:rsidTr="00626A2F">
        <w:trPr>
          <w:trHeight w:val="45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B0A433" w14:textId="76E4208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BAN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0999" w14:textId="764A51B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791CB144" w14:textId="77777777" w:rsidTr="00626A2F">
        <w:trPr>
          <w:trHeight w:val="752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0BDF978" w14:textId="53564C32" w:rsidR="008356C1" w:rsidRPr="002213C6" w:rsidRDefault="008356C1" w:rsidP="00BC78AC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Podizvoditelj </w:t>
            </w:r>
            <w:r w:rsidR="00BC78AC">
              <w:rPr>
                <w:rFonts w:ascii="Times New Roman" w:hAnsi="Times New Roman" w:cs="Times New Roman"/>
                <w:b/>
                <w:color w:val="000000"/>
              </w:rPr>
              <w:t>je i sustavu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od PDV-a (zaokružiti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5FB7" w14:textId="2BD652AF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DA</w:t>
            </w:r>
            <w:r w:rsidRPr="002213C6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213C6">
              <w:rPr>
                <w:rFonts w:ascii="Times New Roman" w:hAnsi="Times New Roman" w:cs="Times New Roman"/>
                <w:color w:val="000000"/>
              </w:rPr>
              <w:t xml:space="preserve">                   NE</w:t>
            </w:r>
          </w:p>
        </w:tc>
      </w:tr>
      <w:tr w:rsidR="008356C1" w:rsidRPr="002213C6" w14:paraId="54ED88FC" w14:textId="77777777" w:rsidTr="00626A2F">
        <w:trPr>
          <w:trHeight w:val="45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CC969F9" w14:textId="2DB97F25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Kontakt osoba podizvoditelj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616E" w14:textId="1C2CDB3B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46B370C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7AD0516" w14:textId="3E9F5496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Telefon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F928" w14:textId="7FE31782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232F9A09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02B6DBA" w14:textId="7EE67F21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Faks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2C0C" w14:textId="4609D574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95E187E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434FE4B" w14:textId="3C6E7BF9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E-pošt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77D6" w14:textId="024EAD78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FEC7E64" w14:textId="77777777" w:rsidTr="00626A2F">
        <w:trPr>
          <w:trHeight w:val="132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9DE8C1D" w14:textId="78F1ADD5" w:rsidR="008356C1" w:rsidRPr="002213C6" w:rsidRDefault="008356C1" w:rsidP="00626A2F">
            <w:pPr>
              <w:ind w:right="46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Dio ugovora koji će izvršavati podizvoditelj (navesti predmet, količinu, vrijednost i postotni dio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156B" w14:textId="1F617E68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B997F9" w14:textId="30B5F222" w:rsidR="008356C1" w:rsidRDefault="008356C1" w:rsidP="008356C1">
      <w:pPr>
        <w:spacing w:after="0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13216F26" w14:textId="5175A118" w:rsidR="008356C1" w:rsidRPr="002213C6" w:rsidRDefault="008356C1" w:rsidP="00BC78AC">
      <w:pPr>
        <w:spacing w:after="0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1C933EC2" w14:textId="516429A6" w:rsidR="00626A2F" w:rsidRPr="002213C6" w:rsidRDefault="00AF0ADE" w:rsidP="008356C1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, __/__/2021</w:t>
      </w:r>
      <w:r w:rsidR="008356C1" w:rsidRPr="002213C6">
        <w:rPr>
          <w:rFonts w:ascii="Times New Roman" w:hAnsi="Times New Roman" w:cs="Times New Roman"/>
          <w:color w:val="000000"/>
        </w:rPr>
        <w:t xml:space="preserve">.  </w:t>
      </w:r>
      <w:r w:rsidR="008356C1" w:rsidRPr="002213C6">
        <w:rPr>
          <w:rFonts w:ascii="Times New Roman" w:hAnsi="Times New Roman" w:cs="Times New Roman"/>
          <w:color w:val="000000"/>
        </w:rPr>
        <w:tab/>
      </w:r>
    </w:p>
    <w:p w14:paraId="130920CC" w14:textId="77777777" w:rsidR="00626A2F" w:rsidRPr="002213C6" w:rsidRDefault="00626A2F" w:rsidP="008356C1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</w:p>
    <w:p w14:paraId="04B1CCBD" w14:textId="141B1C94" w:rsidR="008356C1" w:rsidRDefault="008356C1" w:rsidP="00626A2F">
      <w:pPr>
        <w:tabs>
          <w:tab w:val="center" w:pos="5527"/>
        </w:tabs>
        <w:spacing w:after="179"/>
        <w:ind w:left="-1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>ZA PO</w:t>
      </w:r>
      <w:r w:rsidR="00AF0ADE">
        <w:rPr>
          <w:rFonts w:ascii="Times New Roman" w:hAnsi="Times New Roman" w:cs="Times New Roman"/>
          <w:color w:val="000000"/>
        </w:rPr>
        <w:t>DIZVODITELJA</w:t>
      </w:r>
      <w:r w:rsidR="00EE666D" w:rsidRPr="002213C6">
        <w:rPr>
          <w:rFonts w:ascii="Times New Roman" w:hAnsi="Times New Roman" w:cs="Times New Roman"/>
          <w:color w:val="000000"/>
        </w:rPr>
        <w:t>:</w:t>
      </w:r>
    </w:p>
    <w:p w14:paraId="0C9ABBDD" w14:textId="77777777" w:rsidR="00DB6064" w:rsidRPr="002213C6" w:rsidRDefault="00DB6064" w:rsidP="00626A2F">
      <w:pPr>
        <w:tabs>
          <w:tab w:val="center" w:pos="5527"/>
        </w:tabs>
        <w:spacing w:after="179"/>
        <w:ind w:left="-15"/>
        <w:jc w:val="right"/>
        <w:rPr>
          <w:rFonts w:ascii="Times New Roman" w:hAnsi="Times New Roman" w:cs="Times New Roman"/>
        </w:rPr>
      </w:pPr>
    </w:p>
    <w:p w14:paraId="34083086" w14:textId="77777777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 </w:t>
      </w:r>
    </w:p>
    <w:p w14:paraId="393A518F" w14:textId="059E437A" w:rsidR="008356C1" w:rsidRPr="002213C6" w:rsidRDefault="008356C1" w:rsidP="00626A2F">
      <w:pPr>
        <w:spacing w:after="164"/>
        <w:ind w:left="4260" w:right="2"/>
        <w:jc w:val="right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EE666D" w:rsidRPr="002213C6">
        <w:rPr>
          <w:rFonts w:ascii="Times New Roman" w:hAnsi="Times New Roman" w:cs="Times New Roman"/>
          <w:color w:val="000000"/>
        </w:rPr>
        <w:t>)</w:t>
      </w:r>
    </w:p>
    <w:p w14:paraId="4468B719" w14:textId="77777777" w:rsidR="005D11D4" w:rsidRPr="002213C6" w:rsidRDefault="005D11D4" w:rsidP="00626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  <w:sectPr w:rsidR="005D11D4" w:rsidRPr="002213C6" w:rsidSect="00333A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D1A2DB" w14:textId="77777777" w:rsidR="00BD7DD0" w:rsidRDefault="005D11D4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bookmarkStart w:id="3" w:name="_Toc317415773"/>
      <w:bookmarkStart w:id="4" w:name="_Toc318118719"/>
      <w:bookmarkStart w:id="5" w:name="_Toc389827993"/>
      <w:r w:rsidRPr="00AF0AD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lastRenderedPageBreak/>
        <w:t>DODATAK II</w:t>
      </w:r>
    </w:p>
    <w:p w14:paraId="2AEBA30C" w14:textId="45713D0E" w:rsidR="00EE666D" w:rsidRPr="002213C6" w:rsidRDefault="00BD7DD0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(Dodatak II.I Sloboština i Dodatak II.II Jelkovec)</w:t>
      </w:r>
      <w:r w:rsidR="00F315F0" w:rsidRPr="00221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7BFE9A" w14:textId="6F24260A" w:rsidR="005D11D4" w:rsidRPr="002213C6" w:rsidRDefault="00790C1C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21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OŠKOVNIK</w:t>
      </w:r>
      <w:r w:rsidR="00C62ACF" w:rsidRPr="00221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E00DA1" w14:textId="20A20716" w:rsidR="00F315F0" w:rsidRPr="002213C6" w:rsidRDefault="00F315F0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F6A3A6" w14:textId="77777777" w:rsidR="00C62ACF" w:rsidRPr="002213C6" w:rsidRDefault="00C62ACF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bookmarkEnd w:id="5"/>
    <w:p w14:paraId="55C51A84" w14:textId="490EB0C8" w:rsidR="00EE666D" w:rsidRPr="002213C6" w:rsidRDefault="00C62ACF" w:rsidP="000B33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Troškovnik</w:t>
      </w:r>
      <w:r w:rsidR="00016213">
        <w:rPr>
          <w:rFonts w:ascii="Times New Roman" w:eastAsia="Times New Roman" w:hAnsi="Times New Roman" w:cs="Times New Roman"/>
        </w:rPr>
        <w:t xml:space="preserve"> 1 i Troškovnik 2 su sastavni dijelovi</w:t>
      </w:r>
      <w:r w:rsidRPr="002213C6">
        <w:rPr>
          <w:rFonts w:ascii="Times New Roman" w:eastAsia="Times New Roman" w:hAnsi="Times New Roman" w:cs="Times New Roman"/>
        </w:rPr>
        <w:t xml:space="preserve"> ove Dokumentacije</w:t>
      </w:r>
      <w:r w:rsidR="00016213">
        <w:rPr>
          <w:rFonts w:ascii="Times New Roman" w:eastAsia="Times New Roman" w:hAnsi="Times New Roman" w:cs="Times New Roman"/>
        </w:rPr>
        <w:t xml:space="preserve"> za nadmetanje te se isti nalaze</w:t>
      </w:r>
      <w:r w:rsidRPr="002213C6">
        <w:rPr>
          <w:rFonts w:ascii="Times New Roman" w:eastAsia="Times New Roman" w:hAnsi="Times New Roman" w:cs="Times New Roman"/>
        </w:rPr>
        <w:t xml:space="preserve"> u privitku.</w:t>
      </w:r>
    </w:p>
    <w:p w14:paraId="10214172" w14:textId="66D879BE" w:rsidR="00EE666D" w:rsidRPr="002213C6" w:rsidRDefault="00EE666D" w:rsidP="000B33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A37255" w14:textId="1EFD34C2" w:rsidR="00745BE3" w:rsidRDefault="00745BE3" w:rsidP="00745BE3">
      <w:pPr>
        <w:jc w:val="both"/>
        <w:rPr>
          <w:rFonts w:ascii="Times New Roman" w:eastAsia="Times New Roman" w:hAnsi="Times New Roman" w:cs="Times New Roman"/>
          <w:bCs/>
          <w:lang w:bidi="hr-HR"/>
        </w:rPr>
      </w:pPr>
      <w:r w:rsidRPr="002213C6">
        <w:rPr>
          <w:rFonts w:ascii="Times New Roman" w:eastAsia="Times New Roman" w:hAnsi="Times New Roman" w:cs="Times New Roman"/>
          <w:bCs/>
          <w:lang w:bidi="hr-HR"/>
        </w:rPr>
        <w:t>Za sve stavke navedene u troškovniku, a koje uključuju navođenje marke, tipove, proizvode/usluge, norme i standarde vrijedi načelo „jednakovrijednosti“.</w:t>
      </w:r>
    </w:p>
    <w:p w14:paraId="6172117A" w14:textId="77777777" w:rsidR="00AF0ADE" w:rsidRDefault="00AF0AD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FEC32FC" w14:textId="66D701EF" w:rsidR="005D11D4" w:rsidRPr="00AF0ADE" w:rsidRDefault="005D11D4" w:rsidP="00A238B8">
      <w:pPr>
        <w:spacing w:after="164"/>
        <w:ind w:right="2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AF0AD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lastRenderedPageBreak/>
        <w:t>DODATAK I</w:t>
      </w:r>
      <w:r w:rsidR="00572043" w:rsidRPr="00AF0AD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II</w:t>
      </w:r>
    </w:p>
    <w:p w14:paraId="73DADA6E" w14:textId="0F89D38C" w:rsidR="006723BD" w:rsidRPr="002213C6" w:rsidRDefault="005D11D4" w:rsidP="00EE666D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JAVA PONUDITELJA</w:t>
      </w:r>
      <w:r w:rsidR="006723BD"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21071D" w14:textId="77777777" w:rsidR="005D11D4" w:rsidRPr="002213C6" w:rsidRDefault="005D11D4" w:rsidP="005D11D4">
      <w:pPr>
        <w:tabs>
          <w:tab w:val="left" w:pos="567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r-HR"/>
        </w:rPr>
      </w:pPr>
    </w:p>
    <w:p w14:paraId="3B4B6955" w14:textId="3D95CBCD" w:rsidR="00B913E7" w:rsidRPr="002213C6" w:rsidRDefault="006723BD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2213C6">
        <w:rPr>
          <w:rFonts w:ascii="Times New Roman" w:eastAsia="Times New Roman" w:hAnsi="Times New Roman" w:cs="Times New Roman"/>
        </w:rPr>
        <w:t>Radi dokazivanja uvjeta i kriterija opisanih točk</w:t>
      </w:r>
      <w:r w:rsidR="00920BF0" w:rsidRPr="002213C6">
        <w:rPr>
          <w:rFonts w:ascii="Times New Roman" w:eastAsia="Times New Roman" w:hAnsi="Times New Roman" w:cs="Times New Roman"/>
        </w:rPr>
        <w:t>ama</w:t>
      </w:r>
      <w:r w:rsidRPr="002213C6">
        <w:rPr>
          <w:rFonts w:ascii="Times New Roman" w:eastAsia="Times New Roman" w:hAnsi="Times New Roman" w:cs="Times New Roman"/>
        </w:rPr>
        <w:t xml:space="preserve"> 3.1.</w:t>
      </w:r>
      <w:r w:rsidR="00CD5C84" w:rsidRPr="002213C6">
        <w:rPr>
          <w:rFonts w:ascii="Times New Roman" w:eastAsia="Times New Roman" w:hAnsi="Times New Roman" w:cs="Times New Roman"/>
        </w:rPr>
        <w:t xml:space="preserve"> i</w:t>
      </w:r>
      <w:r w:rsidR="0016286C" w:rsidRPr="002213C6">
        <w:rPr>
          <w:rFonts w:ascii="Times New Roman" w:eastAsia="Times New Roman" w:hAnsi="Times New Roman" w:cs="Times New Roman"/>
        </w:rPr>
        <w:t xml:space="preserve"> 4.1</w:t>
      </w:r>
      <w:r w:rsidR="00CD5C84" w:rsidRPr="002213C6">
        <w:rPr>
          <w:rFonts w:ascii="Times New Roman" w:eastAsia="Times New Roman" w:hAnsi="Times New Roman" w:cs="Times New Roman"/>
        </w:rPr>
        <w:t xml:space="preserve">. </w:t>
      </w:r>
      <w:r w:rsidR="00591405">
        <w:rPr>
          <w:rFonts w:ascii="Times New Roman" w:eastAsia="Times New Roman" w:hAnsi="Times New Roman" w:cs="Times New Roman"/>
        </w:rPr>
        <w:t>Poziva na dostavu ponuda</w:t>
      </w:r>
      <w:r w:rsidRPr="002213C6">
        <w:rPr>
          <w:rFonts w:ascii="Times New Roman" w:eastAsia="Times New Roman" w:hAnsi="Times New Roman" w:cs="Times New Roman"/>
        </w:rPr>
        <w:t xml:space="preserve"> dajem </w:t>
      </w:r>
    </w:p>
    <w:p w14:paraId="230083BD" w14:textId="77777777" w:rsidR="00F8745F" w:rsidRPr="002213C6" w:rsidRDefault="00F8745F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</w:p>
    <w:p w14:paraId="5714B952" w14:textId="74568AD4" w:rsidR="005D11D4" w:rsidRPr="002213C6" w:rsidRDefault="005D11D4" w:rsidP="00B913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</w:rPr>
      </w:pPr>
      <w:r w:rsidRPr="002213C6">
        <w:rPr>
          <w:rFonts w:ascii="Times New Roman" w:eastAsia="Times New Roman" w:hAnsi="Times New Roman" w:cs="Times New Roman"/>
        </w:rPr>
        <w:t>I Z J A V U</w:t>
      </w:r>
      <w:r w:rsidR="006723BD" w:rsidRPr="002213C6">
        <w:rPr>
          <w:rFonts w:ascii="Times New Roman" w:eastAsia="Times New Roman" w:hAnsi="Times New Roman" w:cs="Times New Roman"/>
        </w:rPr>
        <w:t xml:space="preserve"> </w:t>
      </w:r>
    </w:p>
    <w:p w14:paraId="511657A7" w14:textId="77777777" w:rsidR="00CD5E7F" w:rsidRPr="002213C6" w:rsidRDefault="00CD5E7F" w:rsidP="00B913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AFEF76" w14:textId="3B67920D" w:rsidR="00CD5C8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_Hlk492034992"/>
      <w:r w:rsidRPr="002213C6">
        <w:rPr>
          <w:rFonts w:ascii="Times New Roman" w:eastAsia="Times New Roman" w:hAnsi="Times New Roman" w:cs="Times New Roman"/>
        </w:rPr>
        <w:t>kojom ja ___________________________</w:t>
      </w:r>
      <w:r w:rsidR="006723BD" w:rsidRPr="002213C6">
        <w:rPr>
          <w:rFonts w:ascii="Times New Roman" w:eastAsia="Times New Roman" w:hAnsi="Times New Roman" w:cs="Times New Roman"/>
        </w:rPr>
        <w:t>_____</w:t>
      </w:r>
      <w:r w:rsidRPr="002213C6">
        <w:rPr>
          <w:rFonts w:ascii="Times New Roman" w:eastAsia="Times New Roman" w:hAnsi="Times New Roman" w:cs="Times New Roman"/>
        </w:rPr>
        <w:t>_</w:t>
      </w:r>
      <w:r w:rsidR="00CD5C84" w:rsidRPr="002213C6">
        <w:rPr>
          <w:rFonts w:ascii="Times New Roman" w:eastAsia="Times New Roman" w:hAnsi="Times New Roman" w:cs="Times New Roman"/>
        </w:rPr>
        <w:t>_______________________________________</w:t>
      </w:r>
      <w:r w:rsidRPr="002213C6">
        <w:rPr>
          <w:rFonts w:ascii="Times New Roman" w:eastAsia="Times New Roman" w:hAnsi="Times New Roman" w:cs="Times New Roman"/>
        </w:rPr>
        <w:t xml:space="preserve"> iz </w:t>
      </w:r>
    </w:p>
    <w:p w14:paraId="18121642" w14:textId="27F505DF" w:rsidR="00CD5C84" w:rsidRPr="002213C6" w:rsidRDefault="00CD5C8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  <w:sz w:val="18"/>
          <w:szCs w:val="18"/>
        </w:rPr>
        <w:t>(</w:t>
      </w:r>
      <w:r w:rsidR="005D11D4" w:rsidRPr="002213C6">
        <w:rPr>
          <w:rFonts w:ascii="Times New Roman" w:eastAsia="Times New Roman" w:hAnsi="Times New Roman" w:cs="Times New Roman"/>
          <w:sz w:val="18"/>
          <w:szCs w:val="18"/>
        </w:rPr>
        <w:t>ime</w:t>
      </w:r>
      <w:r w:rsidR="005D11D4" w:rsidRPr="002213C6">
        <w:rPr>
          <w:rFonts w:ascii="Times New Roman" w:eastAsia="Times New Roman" w:hAnsi="Times New Roman" w:cs="Times New Roman"/>
          <w:sz w:val="16"/>
        </w:rPr>
        <w:t xml:space="preserve"> </w:t>
      </w:r>
      <w:r w:rsidR="005D11D4" w:rsidRPr="002213C6">
        <w:rPr>
          <w:rFonts w:ascii="Times New Roman" w:eastAsia="Times New Roman" w:hAnsi="Times New Roman" w:cs="Times New Roman"/>
          <w:sz w:val="18"/>
        </w:rPr>
        <w:t>i prezime)</w:t>
      </w:r>
    </w:p>
    <w:p w14:paraId="77A70F61" w14:textId="38C1DB27" w:rsidR="00CD5C84" w:rsidRPr="002213C6" w:rsidRDefault="00CD5C8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612D8BD7" w14:textId="08EC989A" w:rsidR="005D11D4" w:rsidRPr="002213C6" w:rsidRDefault="005D11D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2213C6">
        <w:rPr>
          <w:rFonts w:ascii="Times New Roman" w:eastAsia="Times New Roman" w:hAnsi="Times New Roman" w:cs="Times New Roman"/>
          <w:sz w:val="18"/>
        </w:rPr>
        <w:t>(adresa stanovanja)</w:t>
      </w:r>
    </w:p>
    <w:p w14:paraId="2B5A9FB5" w14:textId="0E926457" w:rsidR="005D11D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OIB: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, broj osobne iskaznice _______________ izdane od 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__</w:t>
      </w:r>
      <w:r w:rsidR="00BC78AC">
        <w:rPr>
          <w:rFonts w:ascii="Times New Roman" w:eastAsia="Times New Roman" w:hAnsi="Times New Roman" w:cs="Times New Roman"/>
        </w:rPr>
        <w:t>____</w:t>
      </w:r>
    </w:p>
    <w:p w14:paraId="6E8EC871" w14:textId="77777777" w:rsidR="00DB6064" w:rsidRPr="002213C6" w:rsidRDefault="00DB606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ADAC1C" w14:textId="36B84014" w:rsidR="005D11D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kao ovlaštena osoba za zastupanje gospodarskog subjekta</w:t>
      </w:r>
    </w:p>
    <w:p w14:paraId="557F197A" w14:textId="77777777" w:rsidR="00591405" w:rsidRPr="002213C6" w:rsidRDefault="00591405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B08157" w14:textId="4C06B5BF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_____________________________________________________</w:t>
      </w:r>
    </w:p>
    <w:p w14:paraId="495ED845" w14:textId="77777777" w:rsidR="005D11D4" w:rsidRPr="002213C6" w:rsidRDefault="005D11D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2213C6">
        <w:rPr>
          <w:rFonts w:ascii="Times New Roman" w:eastAsia="Times New Roman" w:hAnsi="Times New Roman" w:cs="Times New Roman"/>
          <w:sz w:val="18"/>
        </w:rPr>
        <w:t>(naziv i sjedište gospodarskog subjekta, OIB)</w:t>
      </w:r>
    </w:p>
    <w:p w14:paraId="569BBE09" w14:textId="4C16B8A7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D6397C" w14:textId="5B8B53C3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pod materijalnom i kaznenom odgovornošću izjavljujem da</w:t>
      </w:r>
      <w:r w:rsidR="006723BD" w:rsidRPr="002213C6">
        <w:rPr>
          <w:rFonts w:ascii="Times New Roman" w:eastAsia="Times New Roman" w:hAnsi="Times New Roman" w:cs="Times New Roman"/>
        </w:rPr>
        <w:t xml:space="preserve"> /</w:t>
      </w:r>
    </w:p>
    <w:bookmarkEnd w:id="6"/>
    <w:p w14:paraId="48681832" w14:textId="77777777" w:rsidR="00CD5E7F" w:rsidRPr="002213C6" w:rsidRDefault="00CD5E7F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C6E963" w14:textId="10E8D589" w:rsidR="00223FA5" w:rsidRPr="00591405" w:rsidRDefault="005F158A" w:rsidP="00591405">
      <w:pPr>
        <w:tabs>
          <w:tab w:val="left" w:pos="567"/>
        </w:tabs>
        <w:spacing w:after="100" w:afterAutospacing="1" w:line="240" w:lineRule="auto"/>
        <w:rPr>
          <w:rFonts w:ascii="Times New Roman" w:hAnsi="Times New Roman"/>
        </w:rPr>
      </w:pPr>
      <w:r w:rsidRPr="00223FA5">
        <w:rPr>
          <w:rFonts w:ascii="Times New Roman" w:hAnsi="Times New Roman"/>
        </w:rPr>
        <w:t>ponuditelj/</w:t>
      </w:r>
      <w:r w:rsidR="00CD5C84" w:rsidRPr="00223FA5">
        <w:rPr>
          <w:rFonts w:ascii="Times New Roman" w:hAnsi="Times New Roman"/>
        </w:rPr>
        <w:t xml:space="preserve"> </w:t>
      </w:r>
      <w:r w:rsidRPr="00223FA5">
        <w:rPr>
          <w:rFonts w:ascii="Times New Roman" w:hAnsi="Times New Roman"/>
        </w:rPr>
        <w:t>član</w:t>
      </w:r>
      <w:r w:rsidR="00CD5C84" w:rsidRPr="00223FA5">
        <w:rPr>
          <w:rFonts w:ascii="Times New Roman" w:hAnsi="Times New Roman"/>
        </w:rPr>
        <w:t xml:space="preserve"> </w:t>
      </w:r>
      <w:r w:rsidRPr="00223FA5">
        <w:rPr>
          <w:rFonts w:ascii="Times New Roman" w:hAnsi="Times New Roman"/>
        </w:rPr>
        <w:t>zajednice</w:t>
      </w:r>
      <w:r w:rsidR="00E21226" w:rsidRPr="00223FA5">
        <w:rPr>
          <w:rFonts w:ascii="Times New Roman" w:hAnsi="Times New Roman"/>
        </w:rPr>
        <w:t xml:space="preserve"> </w:t>
      </w:r>
      <w:r w:rsidR="009813E1">
        <w:rPr>
          <w:rFonts w:ascii="Times New Roman" w:hAnsi="Times New Roman"/>
        </w:rPr>
        <w:t>gospodarskih subjekta</w:t>
      </w:r>
      <w:r w:rsidRPr="00223FA5">
        <w:rPr>
          <w:rFonts w:ascii="Times New Roman" w:hAnsi="Times New Roman"/>
        </w:rPr>
        <w:t>/podizvoditelj</w:t>
      </w:r>
      <w:r w:rsidR="00BC78AC">
        <w:rPr>
          <w:rFonts w:ascii="Times New Roman" w:hAnsi="Times New Roman"/>
        </w:rPr>
        <w:t xml:space="preserve"> (</w:t>
      </w:r>
      <w:r w:rsidR="00BC78AC" w:rsidRPr="00BC78AC">
        <w:rPr>
          <w:rFonts w:ascii="Times New Roman" w:hAnsi="Times New Roman"/>
          <w:i/>
        </w:rPr>
        <w:t>zaokruži</w:t>
      </w:r>
      <w:r w:rsidR="00BC78AC">
        <w:rPr>
          <w:rFonts w:ascii="Times New Roman" w:hAnsi="Times New Roman"/>
        </w:rPr>
        <w:t>)</w:t>
      </w:r>
      <w:r w:rsidR="00CE5280">
        <w:rPr>
          <w:rFonts w:ascii="Times New Roman" w:hAnsi="Times New Roman"/>
        </w:rPr>
        <w:t xml:space="preserve"> </w:t>
      </w:r>
    </w:p>
    <w:p w14:paraId="4C65F959" w14:textId="77777777" w:rsidR="00591405" w:rsidRDefault="00591405" w:rsidP="00591405">
      <w:pPr>
        <w:spacing w:after="0"/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64D2A12D" w14:textId="644DB5B6" w:rsidR="00591405" w:rsidRPr="00591405" w:rsidRDefault="00591405" w:rsidP="005914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1405">
        <w:rPr>
          <w:rFonts w:ascii="Times New Roman" w:hAnsi="Times New Roman" w:cs="Times New Roman"/>
          <w:sz w:val="18"/>
          <w:szCs w:val="18"/>
        </w:rPr>
        <w:t>(naziv i sjedište gospodarskog subjekta, OIB)</w:t>
      </w:r>
    </w:p>
    <w:p w14:paraId="1BCADC40" w14:textId="4511E35C" w:rsidR="00742A64" w:rsidRPr="00223FA5" w:rsidRDefault="00CE5280" w:rsidP="000456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F158A" w:rsidRPr="00223FA5">
        <w:rPr>
          <w:rFonts w:ascii="Times New Roman" w:hAnsi="Times New Roman" w:cs="Times New Roman"/>
        </w:rPr>
        <w:t xml:space="preserve">je upisan u sudski, obrtni, strukovni ili drugi odgovarajući registar </w:t>
      </w:r>
      <w:r w:rsidR="004115F4" w:rsidRPr="004115F4">
        <w:rPr>
          <w:rFonts w:ascii="Times New Roman" w:hAnsi="Times New Roman" w:cs="Times New Roman"/>
        </w:rPr>
        <w:t>koji se vodi u državi njegova poslovnog nastana</w:t>
      </w:r>
      <w:r w:rsidR="005F158A" w:rsidRPr="00223FA5">
        <w:rPr>
          <w:rFonts w:ascii="Times New Roman" w:hAnsi="Times New Roman" w:cs="Times New Roman"/>
        </w:rPr>
        <w:t xml:space="preserve">. </w:t>
      </w:r>
    </w:p>
    <w:p w14:paraId="69F451AB" w14:textId="0900E803" w:rsidR="00742A64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</w:rPr>
        <w:t>2.</w:t>
      </w:r>
      <w:r w:rsidR="005F158A" w:rsidRPr="002213C6">
        <w:rPr>
          <w:rFonts w:ascii="Times New Roman" w:hAnsi="Times New Roman" w:cs="Times New Roman"/>
        </w:rPr>
        <w:t xml:space="preserve"> </w:t>
      </w:r>
      <w:r w:rsidR="00CE5280">
        <w:rPr>
          <w:rFonts w:ascii="Times New Roman" w:hAnsi="Times New Roman" w:cs="Times New Roman"/>
        </w:rPr>
        <w:t>gospodarski subjekt</w:t>
      </w:r>
      <w:r w:rsidR="005F158A" w:rsidRPr="002213C6">
        <w:rPr>
          <w:rFonts w:ascii="Times New Roman" w:hAnsi="Times New Roman" w:cs="Times New Roman"/>
        </w:rPr>
        <w:t xml:space="preserve">  ni osoba ovlaštena za </w:t>
      </w:r>
      <w:r w:rsidR="00CE5280">
        <w:rPr>
          <w:rFonts w:ascii="Times New Roman" w:hAnsi="Times New Roman" w:cs="Times New Roman"/>
        </w:rPr>
        <w:t xml:space="preserve">njegovo zakonsko </w:t>
      </w:r>
      <w:r w:rsidR="005F158A" w:rsidRPr="002213C6">
        <w:rPr>
          <w:rFonts w:ascii="Times New Roman" w:hAnsi="Times New Roman" w:cs="Times New Roman"/>
        </w:rPr>
        <w:t>zastupanje nisu pravomoćno osuđeni za kazneno djelo sudjelovanja u zločinačkoj organizaciji, korupciji, prijevari, terorizmu, financiranju terorizma, pranju novca, dječjeg rada ili drugih oblika trgovanja ljudima.</w:t>
      </w:r>
    </w:p>
    <w:p w14:paraId="24C46A39" w14:textId="5B4CD4A6" w:rsidR="00742A64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</w:rPr>
        <w:t xml:space="preserve">3. </w:t>
      </w:r>
      <w:r w:rsidR="00CE5280">
        <w:rPr>
          <w:rFonts w:ascii="Times New Roman" w:hAnsi="Times New Roman" w:cs="Times New Roman"/>
        </w:rPr>
        <w:t>je</w:t>
      </w:r>
      <w:r w:rsidR="005F158A" w:rsidRPr="002213C6">
        <w:rPr>
          <w:rFonts w:ascii="Times New Roman" w:hAnsi="Times New Roman" w:cs="Times New Roman"/>
        </w:rPr>
        <w:t xml:space="preserve"> ispunio obvezu plaćanja dospjelih poreznih obveza i obveza za mirovinsko i zdravstveno osiguranje, osim ako mu prema posebnom zakonu plaćanje tih obveza nije dopušteno ili je odobrena odgoda plaćanja (primjerice u postupku predstečajne nagodbe)</w:t>
      </w:r>
    </w:p>
    <w:p w14:paraId="256309C3" w14:textId="2D86D423" w:rsidR="00153F9E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</w:rPr>
        <w:t>4.</w:t>
      </w:r>
      <w:r w:rsidR="005F158A" w:rsidRPr="002213C6">
        <w:rPr>
          <w:rFonts w:ascii="Times New Roman" w:hAnsi="Times New Roman" w:cs="Times New Roman"/>
        </w:rPr>
        <w:t xml:space="preserve"> </w:t>
      </w:r>
      <w:r w:rsidR="00CE5280">
        <w:rPr>
          <w:rFonts w:ascii="Times New Roman" w:hAnsi="Times New Roman" w:cs="Times New Roman"/>
        </w:rPr>
        <w:t xml:space="preserve">se </w:t>
      </w:r>
      <w:r w:rsidR="005F158A" w:rsidRPr="002213C6">
        <w:rPr>
          <w:rFonts w:ascii="Times New Roman" w:hAnsi="Times New Roman" w:cs="Times New Roman"/>
        </w:rPr>
        <w:t xml:space="preserve">nije </w:t>
      </w:r>
      <w:r w:rsidR="00CE5280" w:rsidRPr="00CE5280">
        <w:rPr>
          <w:rFonts w:ascii="Times New Roman" w:hAnsi="Times New Roman" w:cs="Times New Roman"/>
        </w:rPr>
        <w:t>lažno predstavio ili pružio neistinite podatke u vezi s uvjetima koje je Naručitelj naveo kao razloge za isključenje ili uvjete nabave</w:t>
      </w:r>
    </w:p>
    <w:p w14:paraId="3F3434B0" w14:textId="2C0380CF" w:rsidR="00CE5280" w:rsidRDefault="005F158A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</w:rPr>
        <w:t xml:space="preserve">5. </w:t>
      </w:r>
      <w:r w:rsidR="00CE5280">
        <w:rPr>
          <w:rFonts w:ascii="Times New Roman" w:hAnsi="Times New Roman" w:cs="Times New Roman"/>
        </w:rPr>
        <w:t>nije</w:t>
      </w:r>
      <w:r w:rsidR="00CE5280" w:rsidRPr="00CE5280">
        <w:rPr>
          <w:rFonts w:ascii="Times New Roman" w:hAnsi="Times New Roman" w:cs="Times New Roman"/>
        </w:rPr>
        <w:t xml:space="preserve"> u stečaju, insolventan ili u postupku likvidacije, </w:t>
      </w:r>
      <w:r w:rsidR="00CE5280">
        <w:rPr>
          <w:rFonts w:ascii="Times New Roman" w:hAnsi="Times New Roman" w:cs="Times New Roman"/>
        </w:rPr>
        <w:t>da</w:t>
      </w:r>
      <w:r w:rsidR="00CE5280" w:rsidRPr="00CE5280">
        <w:rPr>
          <w:rFonts w:ascii="Times New Roman" w:hAnsi="Times New Roman" w:cs="Times New Roman"/>
        </w:rPr>
        <w:t xml:space="preserve"> njegovom imovinom </w:t>
      </w:r>
      <w:r w:rsidR="00CE5280">
        <w:rPr>
          <w:rFonts w:ascii="Times New Roman" w:hAnsi="Times New Roman" w:cs="Times New Roman"/>
        </w:rPr>
        <w:t xml:space="preserve">ne </w:t>
      </w:r>
      <w:r w:rsidR="00CE5280" w:rsidRPr="00CE5280">
        <w:rPr>
          <w:rFonts w:ascii="Times New Roman" w:hAnsi="Times New Roman" w:cs="Times New Roman"/>
        </w:rPr>
        <w:t xml:space="preserve">upravlja stečajni upravitelj ili sud, </w:t>
      </w:r>
      <w:r w:rsidR="00CE5280">
        <w:rPr>
          <w:rFonts w:ascii="Times New Roman" w:hAnsi="Times New Roman" w:cs="Times New Roman"/>
        </w:rPr>
        <w:t>da nije</w:t>
      </w:r>
      <w:r w:rsidR="00CE5280" w:rsidRPr="00CE5280">
        <w:rPr>
          <w:rFonts w:ascii="Times New Roman" w:hAnsi="Times New Roman" w:cs="Times New Roman"/>
        </w:rPr>
        <w:t xml:space="preserve"> nagodbi s vjerovnicima, </w:t>
      </w:r>
      <w:r w:rsidR="00CE5280">
        <w:rPr>
          <w:rFonts w:ascii="Times New Roman" w:hAnsi="Times New Roman" w:cs="Times New Roman"/>
        </w:rPr>
        <w:t>da nije</w:t>
      </w:r>
      <w:r w:rsidR="00CE5280" w:rsidRPr="00CE5280">
        <w:rPr>
          <w:rFonts w:ascii="Times New Roman" w:hAnsi="Times New Roman" w:cs="Times New Roman"/>
        </w:rPr>
        <w:t xml:space="preserve"> obustavio poslovne aktivnosti </w:t>
      </w:r>
      <w:r w:rsidR="00CE5280">
        <w:rPr>
          <w:rFonts w:ascii="Times New Roman" w:hAnsi="Times New Roman" w:cs="Times New Roman"/>
        </w:rPr>
        <w:t xml:space="preserve">niti je </w:t>
      </w:r>
      <w:r w:rsidR="00CE5280" w:rsidRPr="00CE5280">
        <w:rPr>
          <w:rFonts w:ascii="Times New Roman" w:hAnsi="Times New Roman" w:cs="Times New Roman"/>
        </w:rPr>
        <w:t>u bilo kakvoj istovrsnoj situaciji koja proizlazi iz sličnog postupka prema nacionalnim zakonima i propisima zemlje u kojoj ima poslovni nastan</w:t>
      </w:r>
    </w:p>
    <w:p w14:paraId="4354F50A" w14:textId="77777777" w:rsidR="00CE5280" w:rsidRPr="002213C6" w:rsidRDefault="00CE5280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741FD5B9" w14:textId="77777777" w:rsidR="0062333B" w:rsidRPr="002213C6" w:rsidRDefault="0062333B" w:rsidP="008824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57086E" w14:textId="15344AA8" w:rsidR="0062333B" w:rsidRPr="002213C6" w:rsidRDefault="000B33BE" w:rsidP="008824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>______________, __/__/20</w:t>
      </w:r>
      <w:r w:rsidR="00DC56A8">
        <w:rPr>
          <w:rFonts w:ascii="Times New Roman" w:hAnsi="Times New Roman" w:cs="Times New Roman"/>
          <w:color w:val="000000"/>
        </w:rPr>
        <w:t>21</w:t>
      </w:r>
      <w:bookmarkStart w:id="7" w:name="_GoBack"/>
      <w:bookmarkEnd w:id="7"/>
      <w:r w:rsidRPr="002213C6">
        <w:rPr>
          <w:rFonts w:ascii="Times New Roman" w:hAnsi="Times New Roman" w:cs="Times New Roman"/>
          <w:color w:val="000000"/>
        </w:rPr>
        <w:t xml:space="preserve">.  </w:t>
      </w:r>
    </w:p>
    <w:p w14:paraId="6C0E686D" w14:textId="77777777" w:rsidR="0083022C" w:rsidRPr="002213C6" w:rsidRDefault="0083022C" w:rsidP="00830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C900E0" w14:textId="77777777" w:rsidR="0083022C" w:rsidRPr="002213C6" w:rsidRDefault="0083022C" w:rsidP="00830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73745B" w14:textId="3D6F63A0" w:rsidR="00B76439" w:rsidRPr="002213C6" w:rsidRDefault="00B76439" w:rsidP="00B76439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</w:t>
      </w:r>
      <w:r w:rsidRPr="002213C6">
        <w:rPr>
          <w:rFonts w:ascii="Times New Roman" w:eastAsia="Times New Roman" w:hAnsi="Times New Roman" w:cs="Times New Roman"/>
        </w:rPr>
        <w:t>ZA PONUDITELJA</w:t>
      </w:r>
      <w:r w:rsidR="00EE666D" w:rsidRPr="002213C6">
        <w:rPr>
          <w:rFonts w:ascii="Times New Roman" w:eastAsia="Times New Roman" w:hAnsi="Times New Roman" w:cs="Times New Roman"/>
        </w:rPr>
        <w:t>:</w:t>
      </w:r>
      <w:r w:rsidR="00920BF0" w:rsidRPr="002213C6">
        <w:rPr>
          <w:rFonts w:ascii="Times New Roman" w:eastAsia="Times New Roman" w:hAnsi="Times New Roman" w:cs="Times New Roman"/>
        </w:rPr>
        <w:tab/>
        <w:t xml:space="preserve">  </w:t>
      </w:r>
      <w:r w:rsidR="00920BF0" w:rsidRPr="002213C6">
        <w:rPr>
          <w:rFonts w:ascii="Times New Roman" w:eastAsia="Times New Roman" w:hAnsi="Times New Roman" w:cs="Times New Roman"/>
        </w:rPr>
        <w:tab/>
        <w:t xml:space="preserve"> </w:t>
      </w:r>
      <w:r w:rsidR="00920BF0"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  <w:t>________________________________</w:t>
      </w:r>
    </w:p>
    <w:p w14:paraId="590F1928" w14:textId="08DFDDAA" w:rsidR="00BC78AC" w:rsidRDefault="00B76439" w:rsidP="00EE666D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2213C6">
        <w:rPr>
          <w:rFonts w:ascii="Times New Roman" w:eastAsia="Times New Roman" w:hAnsi="Times New Roman" w:cs="Times New Roman"/>
        </w:rPr>
        <w:t xml:space="preserve"> (ime, prezime i potpis ovlaštene osobe</w:t>
      </w:r>
      <w:r w:rsidR="00EE666D" w:rsidRPr="002213C6">
        <w:rPr>
          <w:rFonts w:ascii="Times New Roman" w:eastAsia="Times New Roman" w:hAnsi="Times New Roman" w:cs="Times New Roman"/>
        </w:rPr>
        <w:t>)</w:t>
      </w:r>
    </w:p>
    <w:p w14:paraId="0CF57015" w14:textId="6E2A6C16" w:rsidR="00A238B8" w:rsidRPr="00BC78AC" w:rsidRDefault="00A238B8" w:rsidP="00BC78AC">
      <w:pPr>
        <w:tabs>
          <w:tab w:val="center" w:pos="4535"/>
        </w:tabs>
        <w:rPr>
          <w:rFonts w:ascii="Times New Roman" w:eastAsia="Times New Roman" w:hAnsi="Times New Roman" w:cs="Times New Roman"/>
        </w:rPr>
        <w:sectPr w:rsidR="00A238B8" w:rsidRPr="00BC78AC" w:rsidSect="00D061D4"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B5F01C4" w14:textId="0AB31B6D" w:rsidR="001B7055" w:rsidRPr="00E37249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E3724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lastRenderedPageBreak/>
        <w:t xml:space="preserve">DODATAK </w:t>
      </w:r>
      <w:r w:rsidR="00E37249" w:rsidRPr="00E3724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I</w:t>
      </w:r>
      <w:r w:rsidRPr="00E37249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V </w:t>
      </w:r>
    </w:p>
    <w:p w14:paraId="26D37662" w14:textId="291A6125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JAVA </w:t>
      </w:r>
      <w:r w:rsidR="00E37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 PONUĐENOM TRAJANJU JAMSTVA ZA OTKLANJANJE NEDOSTATAKA</w:t>
      </w:r>
      <w:r w:rsidR="00591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 JAMSTVENOM ROKU</w:t>
      </w:r>
    </w:p>
    <w:p w14:paraId="19714E4E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D5C71D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446B47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D46CC7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5DF8B2" w14:textId="77777777" w:rsidR="001B7055" w:rsidRPr="00CB56B8" w:rsidRDefault="001B7055" w:rsidP="001B7055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A7571" w14:textId="77777777" w:rsidR="001B7055" w:rsidRPr="00CB56B8" w:rsidRDefault="001B7055" w:rsidP="001B7055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85367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ojom ja ___________________________________________________________________,</w:t>
      </w:r>
    </w:p>
    <w:p w14:paraId="63449113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ime i prezime)</w:t>
      </w:r>
    </w:p>
    <w:p w14:paraId="587E6D14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iz _________________________________________________________________________</w:t>
      </w:r>
    </w:p>
    <w:p w14:paraId="052B76AE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adresa stanovanja)</w:t>
      </w:r>
    </w:p>
    <w:p w14:paraId="7A9BAAA5" w14:textId="60B682E2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OIB:________________, broj osobne iskaznice _______________ izdane od </w:t>
      </w:r>
      <w:r w:rsidR="00BC78AC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40EE64FE" w14:textId="77777777" w:rsidR="001B7055" w:rsidRPr="00CB56B8" w:rsidRDefault="001B7055" w:rsidP="00E37249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ao ovlaštena osoba za zastupanje gospodarskog subjekta/ponuditelja odnosno zajednice</w:t>
      </w:r>
    </w:p>
    <w:p w14:paraId="14A5313A" w14:textId="77777777" w:rsidR="001B7055" w:rsidRPr="00CB56B8" w:rsidRDefault="001B7055" w:rsidP="00E37249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gospodarskih subjekata</w:t>
      </w:r>
    </w:p>
    <w:p w14:paraId="205E4674" w14:textId="77777777" w:rsidR="001B7055" w:rsidRPr="00CB56B8" w:rsidRDefault="001B7055" w:rsidP="00E37249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F374B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8FBE9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F4CDF2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naziv i sjedište gospodarskog subjekta, OIB)</w:t>
      </w:r>
    </w:p>
    <w:p w14:paraId="218D8E83" w14:textId="77777777" w:rsidR="001B7055" w:rsidRPr="00CB56B8" w:rsidRDefault="001B7055" w:rsidP="001B7055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pod materijalnom i kaznenom odgovornošću izjavljujem:</w:t>
      </w:r>
    </w:p>
    <w:p w14:paraId="4EA10A03" w14:textId="77777777" w:rsidR="001B7055" w:rsidRPr="00CB56B8" w:rsidRDefault="001B7055" w:rsidP="001B7055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BF60" w14:textId="027F601A" w:rsidR="00E37249" w:rsidRDefault="001B7055" w:rsidP="00E37249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da će se ponuditelj, ukoliko bude izabran kao najpovoljniji, obvezati Naručitelju </w:t>
      </w:r>
      <w:r w:rsidR="00A238B8" w:rsidRPr="00CB56B8">
        <w:rPr>
          <w:rFonts w:ascii="Times New Roman" w:eastAsia="Times New Roman" w:hAnsi="Times New Roman" w:cs="Times New Roman"/>
          <w:sz w:val="24"/>
          <w:szCs w:val="24"/>
        </w:rPr>
        <w:t xml:space="preserve">dati </w:t>
      </w:r>
      <w:r w:rsidRPr="00CB56B8">
        <w:rPr>
          <w:rFonts w:ascii="Times New Roman" w:eastAsia="Times New Roman" w:hAnsi="Times New Roman" w:cs="Times New Roman"/>
          <w:sz w:val="24"/>
          <w:szCs w:val="24"/>
        </w:rPr>
        <w:t>jamstvo</w:t>
      </w:r>
      <w:r w:rsidR="00E37249" w:rsidRPr="00E37249">
        <w:t xml:space="preserve"> </w:t>
      </w:r>
      <w:r w:rsidR="00E37249" w:rsidRPr="00E37249">
        <w:rPr>
          <w:rFonts w:ascii="Times New Roman" w:eastAsia="Times New Roman" w:hAnsi="Times New Roman" w:cs="Times New Roman"/>
          <w:sz w:val="24"/>
          <w:szCs w:val="24"/>
        </w:rPr>
        <w:t>za otklanjanje nedostataka</w:t>
      </w:r>
      <w:r w:rsidR="00E37249">
        <w:rPr>
          <w:rFonts w:ascii="Times New Roman" w:eastAsia="Times New Roman" w:hAnsi="Times New Roman" w:cs="Times New Roman"/>
          <w:sz w:val="24"/>
          <w:szCs w:val="24"/>
        </w:rPr>
        <w:t xml:space="preserve"> u jamstvenom roku</w:t>
      </w:r>
    </w:p>
    <w:p w14:paraId="0C035945" w14:textId="3FD0DEAF" w:rsidR="00A238B8" w:rsidRPr="00A238B8" w:rsidRDefault="00A238B8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A5E11C8" w14:textId="77777777" w:rsidR="00A238B8" w:rsidRPr="00A238B8" w:rsidRDefault="00A238B8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09E770" w14:textId="2F4E20EE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u trajanju od __________________ mjeseci</w:t>
      </w:r>
      <w:r w:rsidR="00E37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7249" w:rsidRPr="00591405">
        <w:rPr>
          <w:rFonts w:ascii="Times New Roman" w:eastAsia="Times New Roman" w:hAnsi="Times New Roman" w:cs="Times New Roman"/>
          <w:sz w:val="18"/>
          <w:szCs w:val="18"/>
        </w:rPr>
        <w:t>upisati cijeli broj</w:t>
      </w:r>
      <w:r w:rsidR="007B5144"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3880E00D" w14:textId="0F1BE69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01675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A6823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9D431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E2E98" w14:textId="56868E1D" w:rsidR="001B7055" w:rsidRPr="00CB56B8" w:rsidRDefault="001B7055" w:rsidP="001B70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6B8">
        <w:rPr>
          <w:rFonts w:ascii="Times New Roman" w:hAnsi="Times New Roman" w:cs="Times New Roman"/>
          <w:color w:val="000000"/>
        </w:rPr>
        <w:t>______________, __/__/20</w:t>
      </w:r>
      <w:r w:rsidR="00DC56A8">
        <w:rPr>
          <w:rFonts w:ascii="Times New Roman" w:hAnsi="Times New Roman" w:cs="Times New Roman"/>
          <w:color w:val="000000"/>
        </w:rPr>
        <w:t>21</w:t>
      </w:r>
      <w:r w:rsidRPr="00CB56B8">
        <w:rPr>
          <w:rFonts w:ascii="Times New Roman" w:hAnsi="Times New Roman" w:cs="Times New Roman"/>
          <w:color w:val="000000"/>
        </w:rPr>
        <w:t xml:space="preserve">.  </w:t>
      </w:r>
    </w:p>
    <w:p w14:paraId="162E7269" w14:textId="77777777" w:rsidR="001B7055" w:rsidRPr="00CB56B8" w:rsidRDefault="001B7055" w:rsidP="001B70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E7DCEC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</w:p>
    <w:p w14:paraId="7012F4BE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B56B8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224400E8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                 ZA PONUDITELJA: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  <w:t>________________________________</w:t>
      </w:r>
    </w:p>
    <w:p w14:paraId="72359741" w14:textId="34E6B5D2" w:rsidR="007C4E29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C4E29" w:rsidRPr="00CB56B8" w:rsidSect="00D061D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CB56B8">
        <w:rPr>
          <w:rFonts w:ascii="Times New Roman" w:eastAsia="Times New Roman" w:hAnsi="Times New Roman" w:cs="Times New Roman"/>
        </w:rPr>
        <w:t xml:space="preserve"> </w:t>
      </w:r>
      <w:r w:rsidRPr="00CB56B8">
        <w:rPr>
          <w:rFonts w:ascii="Times New Roman" w:eastAsia="Times New Roman" w:hAnsi="Times New Roman" w:cs="Times New Roman"/>
        </w:rPr>
        <w:tab/>
        <w:t xml:space="preserve">                                         (ime, p</w:t>
      </w:r>
      <w:r w:rsidR="00E37249">
        <w:rPr>
          <w:rFonts w:ascii="Times New Roman" w:eastAsia="Times New Roman" w:hAnsi="Times New Roman" w:cs="Times New Roman"/>
        </w:rPr>
        <w:t>rezime i potpis ovlaštene osobe)</w:t>
      </w:r>
    </w:p>
    <w:p w14:paraId="4B00ABF1" w14:textId="11DA0F9C" w:rsidR="004849CF" w:rsidRPr="008F7BE3" w:rsidRDefault="004849CF" w:rsidP="008F7BE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F7BE3">
        <w:rPr>
          <w:rFonts w:ascii="Times New Roman" w:eastAsia="Times New Roman" w:hAnsi="Times New Roman" w:cs="Times New Roman"/>
          <w:b/>
          <w:u w:val="single"/>
        </w:rPr>
        <w:lastRenderedPageBreak/>
        <w:t>DODATAK V</w:t>
      </w:r>
    </w:p>
    <w:p w14:paraId="6B8D499D" w14:textId="791C8A86" w:rsidR="008F7BE3" w:rsidRPr="008F7BE3" w:rsidRDefault="008F7BE3" w:rsidP="008F7BE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F7BE3">
        <w:rPr>
          <w:rFonts w:ascii="Times New Roman" w:eastAsia="Times New Roman" w:hAnsi="Times New Roman" w:cs="Times New Roman"/>
          <w:b/>
          <w:u w:val="single"/>
        </w:rPr>
        <w:t>POPIS IZVRŠENIH RADOVA</w:t>
      </w:r>
    </w:p>
    <w:p w14:paraId="37BD0174" w14:textId="77777777" w:rsidR="001B7055" w:rsidRDefault="001B7055" w:rsidP="004849CF">
      <w:pPr>
        <w:ind w:right="-426"/>
        <w:rPr>
          <w:rFonts w:ascii="Times New Roman" w:eastAsia="Times New Roman" w:hAnsi="Times New Roman" w:cs="Times New Roman"/>
        </w:rPr>
      </w:pPr>
    </w:p>
    <w:p w14:paraId="73D121BD" w14:textId="2F38F934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Ja _______________________________________________________________________________</w:t>
      </w:r>
    </w:p>
    <w:p w14:paraId="0DD00FC3" w14:textId="0A34476C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                                             (ime i prezime, adresa, OIB)</w:t>
      </w:r>
    </w:p>
    <w:p w14:paraId="5A5F6ED7" w14:textId="50E5A518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kao osoba ovlaštena za zastupanje gospodarskog subjekta </w:t>
      </w:r>
    </w:p>
    <w:p w14:paraId="1A2C2399" w14:textId="77777777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__________________________________________________________________________________,</w:t>
      </w:r>
    </w:p>
    <w:p w14:paraId="02C38DD6" w14:textId="0A4FA053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                                         (naziv i sjedište gospodarskog subjekta, OIB)</w:t>
      </w:r>
    </w:p>
    <w:p w14:paraId="14B9D5CF" w14:textId="7104BB55" w:rsidR="004849CF" w:rsidRPr="004849CF" w:rsidRDefault="004849CF" w:rsidP="004849CF">
      <w:pPr>
        <w:jc w:val="both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koji se u ovom postupku javne nabave pojavljuje</w:t>
      </w:r>
      <w:r w:rsidR="009813E1">
        <w:rPr>
          <w:rFonts w:ascii="Times New Roman" w:eastAsia="Times New Roman" w:hAnsi="Times New Roman" w:cs="Times New Roman"/>
        </w:rPr>
        <w:t xml:space="preserve"> kao _____________ (p</w:t>
      </w:r>
      <w:r w:rsidR="001B7055">
        <w:rPr>
          <w:rFonts w:ascii="Times New Roman" w:eastAsia="Times New Roman" w:hAnsi="Times New Roman" w:cs="Times New Roman"/>
        </w:rPr>
        <w:t>onuditelj/č</w:t>
      </w:r>
      <w:r w:rsidRPr="004849CF">
        <w:rPr>
          <w:rFonts w:ascii="Times New Roman" w:eastAsia="Times New Roman" w:hAnsi="Times New Roman" w:cs="Times New Roman"/>
        </w:rPr>
        <w:t xml:space="preserve">lan zajednice </w:t>
      </w:r>
      <w:r w:rsidR="006A6E5C">
        <w:rPr>
          <w:rFonts w:ascii="Times New Roman" w:eastAsia="Times New Roman" w:hAnsi="Times New Roman" w:cs="Times New Roman"/>
        </w:rPr>
        <w:t>gospodarskih subjekata</w:t>
      </w:r>
      <w:r w:rsidR="001B7055">
        <w:rPr>
          <w:rFonts w:ascii="Times New Roman" w:eastAsia="Times New Roman" w:hAnsi="Times New Roman" w:cs="Times New Roman"/>
        </w:rPr>
        <w:t>/podizvođač</w:t>
      </w:r>
      <w:r w:rsidRPr="004849CF">
        <w:rPr>
          <w:rFonts w:ascii="Times New Roman" w:eastAsia="Times New Roman" w:hAnsi="Times New Roman" w:cs="Times New Roman"/>
        </w:rPr>
        <w:t>), pod materijalnom i kaznenom odgovornošću izjavljujem da smo u godini u kojoj je započeo postupak javne nabave i tijekom pet (5) godi</w:t>
      </w:r>
      <w:r w:rsidR="00E37249">
        <w:rPr>
          <w:rFonts w:ascii="Times New Roman" w:eastAsia="Times New Roman" w:hAnsi="Times New Roman" w:cs="Times New Roman"/>
        </w:rPr>
        <w:t>na koje prethode toj godini (2020., 2019., 2018., 2017</w:t>
      </w:r>
      <w:r w:rsidRPr="004849CF">
        <w:rPr>
          <w:rFonts w:ascii="Times New Roman" w:eastAsia="Times New Roman" w:hAnsi="Times New Roman" w:cs="Times New Roman"/>
        </w:rPr>
        <w:t>. i 201</w:t>
      </w:r>
      <w:r w:rsidR="00E37249">
        <w:rPr>
          <w:rFonts w:ascii="Times New Roman" w:eastAsia="Times New Roman" w:hAnsi="Times New Roman" w:cs="Times New Roman"/>
        </w:rPr>
        <w:t>6</w:t>
      </w:r>
      <w:r w:rsidRPr="004849CF">
        <w:rPr>
          <w:rFonts w:ascii="Times New Roman" w:eastAsia="Times New Roman" w:hAnsi="Times New Roman" w:cs="Times New Roman"/>
        </w:rPr>
        <w:t xml:space="preserve">.) uredno izvršili sljedeće </w:t>
      </w:r>
      <w:r w:rsidR="006A6E5C">
        <w:rPr>
          <w:rFonts w:ascii="Times New Roman" w:eastAsia="Times New Roman" w:hAnsi="Times New Roman" w:cs="Times New Roman"/>
        </w:rPr>
        <w:t>radove</w:t>
      </w:r>
      <w:r w:rsidRPr="004849CF">
        <w:rPr>
          <w:rFonts w:ascii="Times New Roman" w:eastAsia="Times New Roman" w:hAnsi="Times New Roman" w:cs="Times New Roman"/>
        </w:rPr>
        <w:t>:</w:t>
      </w:r>
    </w:p>
    <w:p w14:paraId="384C1C73" w14:textId="77777777" w:rsidR="004849CF" w:rsidRPr="0043763C" w:rsidRDefault="004849CF" w:rsidP="004849CF">
      <w:pPr>
        <w:rPr>
          <w:rFonts w:cs="Arial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68"/>
        <w:gridCol w:w="2548"/>
        <w:gridCol w:w="1784"/>
        <w:gridCol w:w="1567"/>
      </w:tblGrid>
      <w:tr w:rsidR="004849CF" w:rsidRPr="008F7BE3" w14:paraId="58E1899F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5AEC2EBC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3568" w:type="dxa"/>
            <w:vAlign w:val="center"/>
          </w:tcPr>
          <w:p w14:paraId="31C9BCA9" w14:textId="0E0087BD" w:rsidR="004849CF" w:rsidRPr="008F7BE3" w:rsidRDefault="004849CF" w:rsidP="00066D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NAZIV DRUGE UGOVORNE STRANE</w:t>
            </w:r>
            <w:r w:rsidR="00066DFB">
              <w:t xml:space="preserve"> </w:t>
            </w:r>
            <w:r w:rsidR="00066DFB" w:rsidRPr="00066DFB">
              <w:rPr>
                <w:rFonts w:ascii="Times New Roman" w:eastAsia="Times New Roman" w:hAnsi="Times New Roman" w:cs="Times New Roman"/>
                <w:sz w:val="18"/>
                <w:szCs w:val="18"/>
              </w:rPr>
              <w:t>I KONTAKT PODACI</w:t>
            </w:r>
            <w:r w:rsidR="00066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PROVJERU</w:t>
            </w:r>
          </w:p>
        </w:tc>
        <w:tc>
          <w:tcPr>
            <w:tcW w:w="2548" w:type="dxa"/>
            <w:vAlign w:val="center"/>
          </w:tcPr>
          <w:p w14:paraId="23577B7C" w14:textId="6F7F55AA" w:rsidR="004849CF" w:rsidRPr="008F7BE3" w:rsidRDefault="004849CF" w:rsidP="00CE52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DMET </w:t>
            </w:r>
            <w:r w:rsidR="008F1C9A">
              <w:rPr>
                <w:rFonts w:ascii="Times New Roman" w:eastAsia="Times New Roman" w:hAnsi="Times New Roman" w:cs="Times New Roman"/>
                <w:sz w:val="18"/>
                <w:szCs w:val="18"/>
              </w:rPr>
              <w:t>RADOVA</w:t>
            </w:r>
          </w:p>
        </w:tc>
        <w:tc>
          <w:tcPr>
            <w:tcW w:w="1784" w:type="dxa"/>
            <w:vAlign w:val="center"/>
          </w:tcPr>
          <w:p w14:paraId="6E290096" w14:textId="1668533C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ZNOS </w:t>
            </w:r>
            <w:r w:rsidR="00CE5280">
              <w:rPr>
                <w:rFonts w:ascii="Times New Roman" w:eastAsia="Times New Roman" w:hAnsi="Times New Roman" w:cs="Times New Roman"/>
                <w:sz w:val="18"/>
                <w:szCs w:val="18"/>
              </w:rPr>
              <w:t>RADOVA</w:t>
            </w: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Z PDV-a</w:t>
            </w:r>
          </w:p>
          <w:p w14:paraId="360871B4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(HRK)</w:t>
            </w:r>
          </w:p>
        </w:tc>
        <w:tc>
          <w:tcPr>
            <w:tcW w:w="1567" w:type="dxa"/>
            <w:vAlign w:val="center"/>
          </w:tcPr>
          <w:p w14:paraId="7CFEDFED" w14:textId="6BF9CC00" w:rsidR="004849CF" w:rsidRPr="008F7BE3" w:rsidRDefault="004849CF" w:rsidP="00CE52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UM IZVRŠENJA </w:t>
            </w:r>
            <w:r w:rsidR="00CE5280">
              <w:rPr>
                <w:rFonts w:ascii="Times New Roman" w:eastAsia="Times New Roman" w:hAnsi="Times New Roman" w:cs="Times New Roman"/>
                <w:sz w:val="18"/>
                <w:szCs w:val="18"/>
              </w:rPr>
              <w:t>RADOVA</w:t>
            </w:r>
          </w:p>
        </w:tc>
      </w:tr>
      <w:tr w:rsidR="004849CF" w:rsidRPr="008F7BE3" w14:paraId="255F0342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5F6982C9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8" w:type="dxa"/>
            <w:vAlign w:val="center"/>
          </w:tcPr>
          <w:p w14:paraId="6DCB33AE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278A922C" w14:textId="77777777" w:rsidR="004849CF" w:rsidRPr="008F7BE3" w:rsidRDefault="004849CF" w:rsidP="00164548">
            <w:pPr>
              <w:pStyle w:val="Foo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0A16747C" w14:textId="77777777" w:rsidR="004849CF" w:rsidRPr="008F7BE3" w:rsidRDefault="004849CF" w:rsidP="00164548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14:paraId="1A7F6C00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49CF" w:rsidRPr="008F7BE3" w14:paraId="0473B3F1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490CCADA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68" w:type="dxa"/>
            <w:vAlign w:val="center"/>
          </w:tcPr>
          <w:p w14:paraId="0ACED8CD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3C5FEE84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474E00B7" w14:textId="77777777" w:rsidR="004849CF" w:rsidRPr="008F7BE3" w:rsidRDefault="004849CF" w:rsidP="001645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67E4041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4AB593" w14:textId="77777777" w:rsidR="004849CF" w:rsidRPr="008F7BE3" w:rsidRDefault="004849CF" w:rsidP="004849CF">
      <w:pPr>
        <w:pStyle w:val="Footer"/>
        <w:rPr>
          <w:rFonts w:ascii="Times New Roman" w:hAnsi="Times New Roman"/>
          <w:lang w:val="hr-HR"/>
        </w:rPr>
      </w:pPr>
    </w:p>
    <w:p w14:paraId="6C2490B5" w14:textId="77777777" w:rsidR="004849CF" w:rsidRPr="008F7BE3" w:rsidRDefault="004849CF" w:rsidP="004849CF">
      <w:pPr>
        <w:pStyle w:val="Footer"/>
        <w:rPr>
          <w:rFonts w:ascii="Times New Roman" w:hAnsi="Times New Roman"/>
          <w:lang w:val="hr-HR"/>
        </w:rPr>
      </w:pPr>
    </w:p>
    <w:p w14:paraId="51D05475" w14:textId="4816A779" w:rsidR="004849CF" w:rsidRPr="008F7BE3" w:rsidRDefault="00E37249" w:rsidP="004849C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______________, _____ 2021</w:t>
      </w:r>
      <w:r w:rsidR="004849CF" w:rsidRPr="008F7BE3">
        <w:rPr>
          <w:rFonts w:ascii="Times New Roman" w:eastAsia="Times New Roman" w:hAnsi="Times New Roman" w:cs="Times New Roman"/>
        </w:rPr>
        <w:t>. godine</w:t>
      </w:r>
    </w:p>
    <w:p w14:paraId="4044EB23" w14:textId="77777777" w:rsidR="004849CF" w:rsidRPr="008F7BE3" w:rsidRDefault="004849CF" w:rsidP="004849CF">
      <w:pPr>
        <w:tabs>
          <w:tab w:val="center" w:pos="6237"/>
          <w:tab w:val="decimal" w:pos="708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F7BE3">
        <w:rPr>
          <w:rFonts w:ascii="Times New Roman" w:eastAsia="Times New Roman" w:hAnsi="Times New Roman" w:cs="Times New Roman"/>
        </w:rPr>
        <w:tab/>
      </w:r>
      <w:r w:rsidRPr="008F7BE3">
        <w:rPr>
          <w:rFonts w:ascii="Times New Roman" w:eastAsia="Times New Roman" w:hAnsi="Times New Roman" w:cs="Times New Roman"/>
        </w:rPr>
        <w:tab/>
        <w:t>_______________________</w:t>
      </w:r>
    </w:p>
    <w:p w14:paraId="4F3ED8F8" w14:textId="0349D6BB" w:rsidR="004849CF" w:rsidRPr="008F7BE3" w:rsidRDefault="004849CF" w:rsidP="00BC78AC">
      <w:pPr>
        <w:tabs>
          <w:tab w:val="center" w:pos="6237"/>
          <w:tab w:val="decimal" w:pos="7088"/>
        </w:tabs>
        <w:jc w:val="right"/>
        <w:rPr>
          <w:rFonts w:ascii="Times New Roman" w:eastAsia="Times New Roman" w:hAnsi="Times New Roman" w:cs="Times New Roman"/>
        </w:rPr>
      </w:pPr>
      <w:r w:rsidRPr="008F7BE3">
        <w:rPr>
          <w:rFonts w:ascii="Times New Roman" w:eastAsia="Times New Roman" w:hAnsi="Times New Roman" w:cs="Times New Roman"/>
        </w:rPr>
        <w:tab/>
        <w:t>(</w:t>
      </w:r>
      <w:r w:rsidR="00BC78AC" w:rsidRPr="00BC78AC">
        <w:rPr>
          <w:rFonts w:ascii="Times New Roman" w:eastAsia="Times New Roman" w:hAnsi="Times New Roman" w:cs="Times New Roman"/>
        </w:rPr>
        <w:t xml:space="preserve">ime, prezime </w:t>
      </w:r>
      <w:r w:rsidRPr="008F7BE3">
        <w:rPr>
          <w:rFonts w:ascii="Times New Roman" w:eastAsia="Times New Roman" w:hAnsi="Times New Roman" w:cs="Times New Roman"/>
        </w:rPr>
        <w:t>potpis ovlaštene osobe)</w:t>
      </w:r>
    </w:p>
    <w:p w14:paraId="7E9D10B9" w14:textId="650521D5" w:rsidR="004849CF" w:rsidRPr="00766505" w:rsidRDefault="004849CF" w:rsidP="006A6E5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766505">
        <w:rPr>
          <w:rFonts w:ascii="Times New Roman" w:eastAsia="Times New Roman" w:hAnsi="Times New Roman" w:cs="Times New Roman"/>
        </w:rPr>
        <w:t>MP</w:t>
      </w:r>
    </w:p>
    <w:p w14:paraId="0657C2A0" w14:textId="7B582B0E" w:rsidR="001B7055" w:rsidRPr="001B7055" w:rsidRDefault="004849CF" w:rsidP="008F7BE3">
      <w:pPr>
        <w:pStyle w:val="BodyText2"/>
        <w:rPr>
          <w:rFonts w:cs="Arial"/>
          <w:i/>
          <w:iCs/>
          <w:lang w:bidi="en-US"/>
        </w:rPr>
      </w:pPr>
      <w:r w:rsidRPr="00267BB2">
        <w:rPr>
          <w:rFonts w:cs="Arial"/>
          <w:i/>
        </w:rPr>
        <w:t xml:space="preserve">Napomena: </w:t>
      </w:r>
      <w:r w:rsidR="008F7BE3">
        <w:rPr>
          <w:rFonts w:cs="Arial"/>
          <w:i/>
          <w:iCs/>
          <w:lang w:bidi="en-US"/>
        </w:rPr>
        <w:t>U slučaju ponude zajednice gospodarskih subjekata</w:t>
      </w:r>
      <w:r w:rsidRPr="00267BB2">
        <w:rPr>
          <w:rFonts w:cs="Arial"/>
          <w:i/>
          <w:iCs/>
          <w:lang w:bidi="en-US"/>
        </w:rPr>
        <w:t xml:space="preserve"> </w:t>
      </w:r>
      <w:r w:rsidRPr="00FF5F97">
        <w:rPr>
          <w:rFonts w:cs="Arial"/>
          <w:i/>
          <w:iCs/>
          <w:lang w:bidi="en-US"/>
        </w:rPr>
        <w:t xml:space="preserve">Popis </w:t>
      </w:r>
      <w:r w:rsidR="008F7BE3">
        <w:rPr>
          <w:rFonts w:cs="Arial"/>
          <w:i/>
          <w:iCs/>
          <w:lang w:bidi="en-US"/>
        </w:rPr>
        <w:t>izvršenih radova</w:t>
      </w:r>
      <w:r w:rsidR="009813E1">
        <w:rPr>
          <w:rFonts w:cs="Arial"/>
          <w:i/>
          <w:iCs/>
          <w:lang w:bidi="en-US"/>
        </w:rPr>
        <w:t xml:space="preserve"> </w:t>
      </w:r>
      <w:r w:rsidRPr="00FF5F97">
        <w:rPr>
          <w:rFonts w:cs="Arial"/>
          <w:i/>
          <w:iCs/>
          <w:lang w:bidi="en-US"/>
        </w:rPr>
        <w:t xml:space="preserve">može potpisati jedan član zajednice </w:t>
      </w:r>
      <w:r w:rsidR="006A6E5C">
        <w:rPr>
          <w:rFonts w:cs="Arial"/>
          <w:i/>
          <w:iCs/>
          <w:lang w:bidi="en-US"/>
        </w:rPr>
        <w:t>gospodarskih subjekata</w:t>
      </w:r>
      <w:r w:rsidRPr="00FF5F97">
        <w:rPr>
          <w:rFonts w:cs="Arial"/>
          <w:i/>
          <w:iCs/>
          <w:lang w:bidi="en-US"/>
        </w:rPr>
        <w:t xml:space="preserve"> koji je određen kao nositelj zajednice </w:t>
      </w:r>
      <w:r w:rsidR="00A700F4">
        <w:rPr>
          <w:rFonts w:cs="Arial"/>
          <w:i/>
          <w:iCs/>
          <w:lang w:bidi="en-US"/>
        </w:rPr>
        <w:t>gospodarskih subjekata</w:t>
      </w:r>
      <w:r w:rsidRPr="00CB56B8">
        <w:rPr>
          <w:rFonts w:cs="Arial"/>
          <w:i/>
          <w:iCs/>
          <w:lang w:bidi="en-US"/>
        </w:rPr>
        <w:t>.</w:t>
      </w:r>
      <w:r w:rsidR="001B7055" w:rsidRPr="00CB56B8">
        <w:rPr>
          <w:rFonts w:cs="Arial"/>
          <w:i/>
          <w:iCs/>
          <w:lang w:bidi="en-US"/>
        </w:rPr>
        <w:t xml:space="preserve"> Svaki član zajednice </w:t>
      </w:r>
      <w:r w:rsidR="007C4E29" w:rsidRPr="00CB56B8">
        <w:rPr>
          <w:rFonts w:cs="Arial"/>
          <w:i/>
          <w:iCs/>
          <w:lang w:bidi="en-US"/>
        </w:rPr>
        <w:t>gospodarskih subjekata</w:t>
      </w:r>
      <w:r w:rsidR="001B7055" w:rsidRPr="00CB56B8">
        <w:rPr>
          <w:rFonts w:cs="Arial"/>
          <w:i/>
          <w:iCs/>
          <w:lang w:bidi="en-US"/>
        </w:rPr>
        <w:t xml:space="preserve"> i svaki po</w:t>
      </w:r>
      <w:r w:rsidR="00CB56B8" w:rsidRPr="00CB56B8">
        <w:rPr>
          <w:rFonts w:cs="Arial"/>
          <w:i/>
          <w:iCs/>
          <w:lang w:bidi="en-US"/>
        </w:rPr>
        <w:t xml:space="preserve">dizvođač ispunjavaju Dodatak </w:t>
      </w:r>
      <w:r w:rsidR="00E37249">
        <w:rPr>
          <w:rFonts w:cs="Arial"/>
          <w:i/>
          <w:iCs/>
          <w:lang w:bidi="en-US"/>
        </w:rPr>
        <w:t>V</w:t>
      </w:r>
      <w:r w:rsidR="001B7055" w:rsidRPr="00CB56B8">
        <w:rPr>
          <w:rFonts w:cs="Arial"/>
          <w:i/>
          <w:iCs/>
          <w:lang w:bidi="en-US"/>
        </w:rPr>
        <w:t xml:space="preserve"> ako je primjenjivo</w:t>
      </w:r>
      <w:r w:rsidR="007C4E29" w:rsidRPr="00CB56B8">
        <w:rPr>
          <w:rFonts w:cs="Arial"/>
          <w:i/>
          <w:iCs/>
          <w:lang w:bidi="en-US"/>
        </w:rPr>
        <w:t>.</w:t>
      </w:r>
    </w:p>
    <w:sectPr w:rsidR="001B7055" w:rsidRPr="001B7055" w:rsidSect="00D061D4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84E7" w14:textId="77777777" w:rsidR="00E72B41" w:rsidRDefault="00E72B41">
      <w:pPr>
        <w:spacing w:after="0" w:line="240" w:lineRule="auto"/>
      </w:pPr>
      <w:r>
        <w:separator/>
      </w:r>
    </w:p>
  </w:endnote>
  <w:endnote w:type="continuationSeparator" w:id="0">
    <w:p w14:paraId="4BB682D5" w14:textId="77777777" w:rsidR="00E72B41" w:rsidRDefault="00E7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E526" w14:textId="77777777" w:rsidR="009A20BE" w:rsidRPr="004F1488" w:rsidRDefault="009A20BE" w:rsidP="009A20BE">
    <w:pPr>
      <w:spacing w:after="0"/>
      <w:jc w:val="center"/>
      <w:rPr>
        <w:rFonts w:ascii="Times New Roman" w:hAnsi="Times New Roman" w:cs="Times New Roman"/>
        <w:b/>
        <w:i/>
        <w:noProof/>
        <w:sz w:val="16"/>
        <w:szCs w:val="20"/>
      </w:rPr>
    </w:pPr>
    <w:r w:rsidRPr="004F1488">
      <w:rPr>
        <w:rFonts w:ascii="Times New Roman" w:hAnsi="Times New Roman" w:cs="Times New Roman"/>
        <w:b/>
        <w:i/>
        <w:noProof/>
        <w:sz w:val="16"/>
        <w:szCs w:val="20"/>
      </w:rPr>
      <w:t>Projekt je sufinancirala Europska unija iz Europskog fonda za regionalni razvoj</w:t>
    </w:r>
  </w:p>
  <w:p w14:paraId="34F2D778" w14:textId="77777777" w:rsidR="009A20BE" w:rsidRDefault="009A20BE" w:rsidP="009A20BE">
    <w:pPr>
      <w:spacing w:after="0"/>
      <w:jc w:val="center"/>
      <w:rPr>
        <w:b/>
        <w:sz w:val="20"/>
        <w:szCs w:val="20"/>
      </w:rPr>
    </w:pPr>
    <w:r w:rsidRPr="004F1488">
      <w:rPr>
        <w:rFonts w:ascii="Times New Roman" w:hAnsi="Times New Roman" w:cs="Times New Roman"/>
        <w:b/>
        <w:i/>
        <w:noProof/>
        <w:sz w:val="16"/>
        <w:szCs w:val="20"/>
      </w:rPr>
      <w:t>Sadržaj dokumenta isključiva je odgovornost Udruge CeDePe Zagreb</w:t>
    </w:r>
  </w:p>
  <w:p w14:paraId="4A66E3F1" w14:textId="77777777" w:rsidR="0032700C" w:rsidRDefault="0032700C" w:rsidP="00D863F0">
    <w:pPr>
      <w:jc w:val="center"/>
      <w:rPr>
        <w:rFonts w:ascii="Segoe UI" w:hAnsi="Segoe UI" w:cs="Segoe UI"/>
        <w:b/>
        <w:noProof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151D" w14:textId="73382623" w:rsidR="0032700C" w:rsidRDefault="0032700C" w:rsidP="0043759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3E77A" wp14:editId="725DAE37">
              <wp:simplePos x="0" y="0"/>
              <wp:positionH relativeFrom="margin">
                <wp:posOffset>490855</wp:posOffset>
              </wp:positionH>
              <wp:positionV relativeFrom="paragraph">
                <wp:posOffset>-24434</wp:posOffset>
              </wp:positionV>
              <wp:extent cx="4817745" cy="588010"/>
              <wp:effectExtent l="0" t="0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745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73BB05" w14:textId="77777777" w:rsidR="009A20BE" w:rsidRPr="004F1488" w:rsidRDefault="009A20BE" w:rsidP="009A20B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</w:pPr>
                          <w:r w:rsidRPr="004F1488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Projekt je sufinancirala Europska unija iz Europskog fonda za regionalni razvoj</w:t>
                          </w:r>
                        </w:p>
                        <w:p w14:paraId="54DA898E" w14:textId="77777777" w:rsidR="009A20BE" w:rsidRDefault="009A20BE" w:rsidP="009A20BE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1488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Sadržaj dokumenta isključiva je odgovornost Udruge CeDePe Zagreb</w:t>
                          </w:r>
                        </w:p>
                        <w:p w14:paraId="1A8C77B8" w14:textId="77777777" w:rsidR="0032700C" w:rsidRDefault="0032700C" w:rsidP="00D863F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3E7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.65pt;margin-top:-1.9pt;width:379.3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" filled="f" stroked="f" strokeweight=".5pt">
              <v:path arrowok="t"/>
              <v:textbox>
                <w:txbxContent>
                  <w:p w14:paraId="4A73BB05" w14:textId="77777777" w:rsidR="009A20BE" w:rsidRPr="004F1488" w:rsidRDefault="009A20BE" w:rsidP="009A20B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</w:pPr>
                    <w:r w:rsidRPr="004F1488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  <w:t>Projekt je sufinancirala Europska unija iz Europskog fonda za regionalni razvoj</w:t>
                    </w:r>
                  </w:p>
                  <w:p w14:paraId="54DA898E" w14:textId="77777777" w:rsidR="009A20BE" w:rsidRDefault="009A20BE" w:rsidP="009A20BE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1488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  <w:t>Sadržaj dokumenta isključiva je odgovornost Udruge CeDePe Zagreb</w:t>
                    </w:r>
                  </w:p>
                  <w:p w14:paraId="1A8C77B8" w14:textId="77777777" w:rsidR="0032700C" w:rsidRDefault="0032700C" w:rsidP="00D863F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  <w:t xml:space="preserve">           </w:t>
    </w:r>
  </w:p>
  <w:p w14:paraId="3531D672" w14:textId="71C02429" w:rsidR="0032700C" w:rsidRDefault="0032700C" w:rsidP="00437597">
    <w:pPr>
      <w:pStyle w:val="Footer"/>
      <w:tabs>
        <w:tab w:val="clear" w:pos="4536"/>
        <w:tab w:val="clear" w:pos="9072"/>
        <w:tab w:val="left" w:pos="51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58C5" w14:textId="77777777" w:rsidR="0032700C" w:rsidRDefault="0032700C" w:rsidP="00AD5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234CB" w14:textId="77777777" w:rsidR="0032700C" w:rsidRDefault="0032700C" w:rsidP="00AD5CAE">
    <w:pPr>
      <w:pStyle w:val="Footer"/>
      <w:ind w:right="360"/>
    </w:pPr>
  </w:p>
  <w:p w14:paraId="45CFFE34" w14:textId="77777777" w:rsidR="0032700C" w:rsidRDefault="00327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72F4" w14:textId="24A5115D" w:rsidR="0032700C" w:rsidRDefault="0032700C">
    <w:pPr>
      <w:pStyle w:val="Footer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222F6" wp14:editId="77E3FC02">
              <wp:simplePos x="0" y="0"/>
              <wp:positionH relativeFrom="margin">
                <wp:posOffset>471170</wp:posOffset>
              </wp:positionH>
              <wp:positionV relativeFrom="paragraph">
                <wp:posOffset>52705</wp:posOffset>
              </wp:positionV>
              <wp:extent cx="4808220" cy="8191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40E950" w14:textId="77777777" w:rsidR="009A20BE" w:rsidRPr="004F1488" w:rsidRDefault="009A20BE" w:rsidP="009A20B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</w:pPr>
                          <w:r w:rsidRPr="004F1488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Projekt je sufinancirala Europska unija iz Europskog fonda za regionalni razvoj</w:t>
                          </w:r>
                        </w:p>
                        <w:p w14:paraId="4C439048" w14:textId="77777777" w:rsidR="009A20BE" w:rsidRDefault="009A20BE" w:rsidP="009A20BE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F1488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Sadržaj dokumenta isključiva je odgovornost Udruge CeDePe Zagreb</w:t>
                          </w:r>
                        </w:p>
                        <w:p w14:paraId="6D095FCC" w14:textId="021B0F0E" w:rsidR="0032700C" w:rsidRPr="00BC78AC" w:rsidRDefault="0032700C" w:rsidP="00AF0ADE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22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7.1pt;margin-top:4.15pt;width:378.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" filled="f" stroked="f" strokeweight=".5pt">
              <v:path arrowok="t"/>
              <v:textbox>
                <w:txbxContent>
                  <w:p w14:paraId="6340E950" w14:textId="77777777" w:rsidR="009A20BE" w:rsidRPr="004F1488" w:rsidRDefault="009A20BE" w:rsidP="009A20B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</w:pPr>
                    <w:r w:rsidRPr="004F1488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  <w:t>Projekt je sufinancirala Europska unija iz Europskog fonda za regionalni razvoj</w:t>
                    </w:r>
                  </w:p>
                  <w:p w14:paraId="4C439048" w14:textId="77777777" w:rsidR="009A20BE" w:rsidRDefault="009A20BE" w:rsidP="009A20BE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1488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  <w:t>Sadržaj dokumenta isključiva je odgovornost Udruge CeDePe Zagreb</w:t>
                    </w:r>
                  </w:p>
                  <w:p w14:paraId="6D095FCC" w14:textId="021B0F0E" w:rsidR="0032700C" w:rsidRPr="00BC78AC" w:rsidRDefault="0032700C" w:rsidP="00AF0ADE">
                    <w:pPr>
                      <w:jc w:val="center"/>
                      <w:rPr>
                        <w:rFonts w:ascii="Segoe UI" w:hAnsi="Segoe UI" w:cs="Segoe UI"/>
                        <w:b/>
                        <w:i/>
                        <w:noProof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72931A3" w14:textId="744C0D3F" w:rsidR="0032700C" w:rsidRDefault="0032700C" w:rsidP="00D43C36">
    <w:pPr>
      <w:pStyle w:val="Footer"/>
    </w:pPr>
    <w:r>
      <w:tab/>
      <w:t xml:space="preserve">           </w:t>
    </w:r>
  </w:p>
  <w:p w14:paraId="6FFA8182" w14:textId="77777777" w:rsidR="0032700C" w:rsidRDefault="003270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7071" w14:textId="77777777" w:rsidR="00E72B41" w:rsidRDefault="00E72B41">
      <w:pPr>
        <w:spacing w:after="0" w:line="240" w:lineRule="auto"/>
      </w:pPr>
      <w:r>
        <w:separator/>
      </w:r>
    </w:p>
  </w:footnote>
  <w:footnote w:type="continuationSeparator" w:id="0">
    <w:p w14:paraId="125DF3BE" w14:textId="77777777" w:rsidR="00E72B41" w:rsidRDefault="00E7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1"/>
      <w:gridCol w:w="1737"/>
      <w:gridCol w:w="2586"/>
    </w:tblGrid>
    <w:tr w:rsidR="0032700C" w14:paraId="07A239FE" w14:textId="77777777" w:rsidTr="00D43C36">
      <w:trPr>
        <w:jc w:val="center"/>
      </w:trPr>
      <w:tc>
        <w:tcPr>
          <w:tcW w:w="2796" w:type="dxa"/>
        </w:tcPr>
        <w:p w14:paraId="60174DFF" w14:textId="77777777" w:rsidR="0032700C" w:rsidRDefault="0032700C" w:rsidP="00EC686B">
          <w:r>
            <w:rPr>
              <w:noProof/>
            </w:rPr>
            <w:drawing>
              <wp:inline distT="0" distB="0" distL="0" distR="0" wp14:anchorId="75977035" wp14:editId="4DB89528">
                <wp:extent cx="1638300" cy="437775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91820DA" w14:textId="77777777" w:rsidR="0032700C" w:rsidRDefault="0032700C" w:rsidP="00EC686B">
          <w:pPr>
            <w:jc w:val="center"/>
          </w:pPr>
          <w:r>
            <w:rPr>
              <w:noProof/>
            </w:rPr>
            <w:drawing>
              <wp:inline distT="0" distB="0" distL="0" distR="0" wp14:anchorId="3D3F1073" wp14:editId="3766DB5A">
                <wp:extent cx="815500" cy="406400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2DB136A5" w14:textId="77777777" w:rsidR="0032700C" w:rsidRDefault="0032700C" w:rsidP="00EC686B">
          <w:pPr>
            <w:jc w:val="center"/>
          </w:pPr>
          <w:r>
            <w:rPr>
              <w:noProof/>
            </w:rPr>
            <w:drawing>
              <wp:inline distT="0" distB="0" distL="0" distR="0" wp14:anchorId="7FF9E1C9" wp14:editId="3057D0E9">
                <wp:extent cx="661606" cy="43815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028A1DB4" w14:textId="77777777" w:rsidR="0032700C" w:rsidRDefault="0032700C" w:rsidP="00EC686B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3F63BE8" wp14:editId="08651524">
                <wp:extent cx="1499870" cy="494030"/>
                <wp:effectExtent l="0" t="0" r="5080" b="1270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7DB7EDB7" w14:textId="77777777" w:rsidR="0032700C" w:rsidRDefault="00327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1"/>
      <w:gridCol w:w="1737"/>
      <w:gridCol w:w="2586"/>
    </w:tblGrid>
    <w:tr w:rsidR="0032700C" w14:paraId="26FA1144" w14:textId="77777777" w:rsidTr="00EE6D6D">
      <w:tc>
        <w:tcPr>
          <w:tcW w:w="2796" w:type="dxa"/>
        </w:tcPr>
        <w:p w14:paraId="0BEFF3A2" w14:textId="77777777" w:rsidR="0032700C" w:rsidRDefault="0032700C" w:rsidP="00EE6D6D">
          <w:r>
            <w:rPr>
              <w:noProof/>
            </w:rPr>
            <w:drawing>
              <wp:inline distT="0" distB="0" distL="0" distR="0" wp14:anchorId="627527BB" wp14:editId="43821C75">
                <wp:extent cx="1638300" cy="437775"/>
                <wp:effectExtent l="0" t="0" r="0" b="63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F624CCB" w14:textId="77777777" w:rsidR="0032700C" w:rsidRDefault="0032700C" w:rsidP="00EE6D6D">
          <w:pPr>
            <w:jc w:val="center"/>
          </w:pPr>
          <w:r>
            <w:rPr>
              <w:noProof/>
            </w:rPr>
            <w:drawing>
              <wp:inline distT="0" distB="0" distL="0" distR="0" wp14:anchorId="718A8114" wp14:editId="6986CE87">
                <wp:extent cx="815500" cy="406400"/>
                <wp:effectExtent l="0" t="0" r="381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4928D166" w14:textId="1C9E6964" w:rsidR="0032700C" w:rsidRDefault="0032700C" w:rsidP="00EE6D6D">
          <w:pPr>
            <w:jc w:val="center"/>
          </w:pPr>
          <w:r>
            <w:rPr>
              <w:noProof/>
            </w:rPr>
            <w:drawing>
              <wp:inline distT="0" distB="0" distL="0" distR="0" wp14:anchorId="73AE1164" wp14:editId="77DE2F4C">
                <wp:extent cx="661606" cy="438150"/>
                <wp:effectExtent l="0" t="0" r="571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3DF62519" w14:textId="77777777" w:rsidR="0032700C" w:rsidRDefault="0032700C" w:rsidP="00EE6D6D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21C96E1F" wp14:editId="47926A50">
                <wp:extent cx="1499870" cy="494030"/>
                <wp:effectExtent l="0" t="0" r="5080" b="127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6D6AFE6C" w14:textId="4855F872" w:rsidR="0032700C" w:rsidRDefault="0032700C" w:rsidP="00A46602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110520"/>
    <w:multiLevelType w:val="hybridMultilevel"/>
    <w:tmpl w:val="BEA09A88"/>
    <w:lvl w:ilvl="0" w:tplc="13503092">
      <w:start w:val="1"/>
      <w:numFmt w:val="decimal"/>
      <w:lvlText w:val="1.%1."/>
      <w:lvlJc w:val="left"/>
      <w:pPr>
        <w:ind w:left="7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399"/>
    <w:multiLevelType w:val="hybridMultilevel"/>
    <w:tmpl w:val="0A360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40D5B"/>
    <w:multiLevelType w:val="hybridMultilevel"/>
    <w:tmpl w:val="0CEAD2FE"/>
    <w:lvl w:ilvl="0" w:tplc="E83273B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6FA67B9"/>
    <w:multiLevelType w:val="multilevel"/>
    <w:tmpl w:val="16E83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C124161"/>
    <w:multiLevelType w:val="hybridMultilevel"/>
    <w:tmpl w:val="21D655AC"/>
    <w:lvl w:ilvl="0" w:tplc="BBC4EAB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400D"/>
    <w:multiLevelType w:val="hybridMultilevel"/>
    <w:tmpl w:val="E550CFE4"/>
    <w:lvl w:ilvl="0" w:tplc="471E9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25FEA"/>
    <w:multiLevelType w:val="hybridMultilevel"/>
    <w:tmpl w:val="E31AE8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08F"/>
    <w:multiLevelType w:val="hybridMultilevel"/>
    <w:tmpl w:val="7660A7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25D6C"/>
    <w:multiLevelType w:val="multilevel"/>
    <w:tmpl w:val="B4A6E09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6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006BD2"/>
    <w:multiLevelType w:val="hybridMultilevel"/>
    <w:tmpl w:val="55B2F0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E73142"/>
    <w:multiLevelType w:val="hybridMultilevel"/>
    <w:tmpl w:val="F3BAC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4BC3"/>
    <w:multiLevelType w:val="multilevel"/>
    <w:tmpl w:val="44EA1466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20" w15:restartNumberingAfterBreak="0">
    <w:nsid w:val="3DA65BB6"/>
    <w:multiLevelType w:val="hybridMultilevel"/>
    <w:tmpl w:val="AABA2192"/>
    <w:lvl w:ilvl="0" w:tplc="AF68C7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8A49D3"/>
    <w:multiLevelType w:val="multilevel"/>
    <w:tmpl w:val="FB52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46351301"/>
    <w:multiLevelType w:val="hybridMultilevel"/>
    <w:tmpl w:val="A7CCB1C6"/>
    <w:lvl w:ilvl="0" w:tplc="041A0017">
      <w:start w:val="1"/>
      <w:numFmt w:val="lowerLetter"/>
      <w:lvlText w:val="%1)"/>
      <w:lvlJc w:val="left"/>
      <w:pPr>
        <w:ind w:left="526" w:hanging="240"/>
      </w:pPr>
      <w:rPr>
        <w:sz w:val="24"/>
        <w:szCs w:val="24"/>
      </w:rPr>
    </w:lvl>
    <w:lvl w:ilvl="1" w:tplc="C1FEAC54">
      <w:start w:val="1"/>
      <w:numFmt w:val="bullet"/>
      <w:lvlText w:val="•"/>
      <w:lvlJc w:val="left"/>
      <w:pPr>
        <w:ind w:left="1443" w:hanging="240"/>
      </w:pPr>
    </w:lvl>
    <w:lvl w:ilvl="2" w:tplc="A2ECC326">
      <w:start w:val="1"/>
      <w:numFmt w:val="bullet"/>
      <w:lvlText w:val="•"/>
      <w:lvlJc w:val="left"/>
      <w:pPr>
        <w:ind w:left="2361" w:hanging="240"/>
      </w:pPr>
    </w:lvl>
    <w:lvl w:ilvl="3" w:tplc="041A000F">
      <w:start w:val="1"/>
      <w:numFmt w:val="decimal"/>
      <w:lvlText w:val="%4."/>
      <w:lvlJc w:val="left"/>
      <w:pPr>
        <w:ind w:left="3279" w:hanging="240"/>
      </w:pPr>
    </w:lvl>
    <w:lvl w:ilvl="4" w:tplc="31B2EE7C">
      <w:start w:val="1"/>
      <w:numFmt w:val="bullet"/>
      <w:lvlText w:val="•"/>
      <w:lvlJc w:val="left"/>
      <w:pPr>
        <w:ind w:left="4197" w:hanging="240"/>
      </w:pPr>
    </w:lvl>
    <w:lvl w:ilvl="5" w:tplc="D3C277B2">
      <w:start w:val="1"/>
      <w:numFmt w:val="bullet"/>
      <w:lvlText w:val="•"/>
      <w:lvlJc w:val="left"/>
      <w:pPr>
        <w:ind w:left="5115" w:hanging="240"/>
      </w:pPr>
    </w:lvl>
    <w:lvl w:ilvl="6" w:tplc="62A240EE">
      <w:start w:val="1"/>
      <w:numFmt w:val="bullet"/>
      <w:lvlText w:val="•"/>
      <w:lvlJc w:val="left"/>
      <w:pPr>
        <w:ind w:left="6033" w:hanging="240"/>
      </w:pPr>
    </w:lvl>
    <w:lvl w:ilvl="7" w:tplc="7862D330">
      <w:start w:val="1"/>
      <w:numFmt w:val="bullet"/>
      <w:lvlText w:val="•"/>
      <w:lvlJc w:val="left"/>
      <w:pPr>
        <w:ind w:left="6951" w:hanging="240"/>
      </w:pPr>
    </w:lvl>
    <w:lvl w:ilvl="8" w:tplc="8D3A66EA">
      <w:start w:val="1"/>
      <w:numFmt w:val="bullet"/>
      <w:lvlText w:val="•"/>
      <w:lvlJc w:val="left"/>
      <w:pPr>
        <w:ind w:left="7869" w:hanging="240"/>
      </w:pPr>
    </w:lvl>
  </w:abstractNum>
  <w:abstractNum w:abstractNumId="24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25656"/>
    <w:multiLevelType w:val="multilevel"/>
    <w:tmpl w:val="1EA872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 w15:restartNumberingAfterBreak="0">
    <w:nsid w:val="58690AB1"/>
    <w:multiLevelType w:val="hybridMultilevel"/>
    <w:tmpl w:val="48648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0A2F"/>
    <w:multiLevelType w:val="hybridMultilevel"/>
    <w:tmpl w:val="77961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ABF"/>
    <w:multiLevelType w:val="multilevel"/>
    <w:tmpl w:val="1EA872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E23401B"/>
    <w:multiLevelType w:val="hybridMultilevel"/>
    <w:tmpl w:val="317006D6"/>
    <w:lvl w:ilvl="0" w:tplc="7744E1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1EE"/>
    <w:multiLevelType w:val="hybridMultilevel"/>
    <w:tmpl w:val="D8F819F6"/>
    <w:lvl w:ilvl="0" w:tplc="5E4ABD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1742F7"/>
    <w:multiLevelType w:val="hybridMultilevel"/>
    <w:tmpl w:val="1A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724B83"/>
    <w:multiLevelType w:val="hybridMultilevel"/>
    <w:tmpl w:val="3EC44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A4248AAE">
      <w:start w:val="1"/>
      <w:numFmt w:val="lowerLetter"/>
      <w:lvlText w:val="%3)"/>
      <w:lvlJc w:val="left"/>
      <w:pPr>
        <w:ind w:left="2756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8C7233"/>
    <w:multiLevelType w:val="multilevel"/>
    <w:tmpl w:val="99942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D300A3"/>
    <w:multiLevelType w:val="multilevel"/>
    <w:tmpl w:val="FB52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980049"/>
    <w:multiLevelType w:val="hybridMultilevel"/>
    <w:tmpl w:val="0074D320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1015C9"/>
    <w:multiLevelType w:val="hybridMultilevel"/>
    <w:tmpl w:val="CE4E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1AF"/>
    <w:multiLevelType w:val="hybridMultilevel"/>
    <w:tmpl w:val="EF98242E"/>
    <w:lvl w:ilvl="0" w:tplc="B6DC8438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12" w:hanging="360"/>
      </w:pPr>
    </w:lvl>
    <w:lvl w:ilvl="2" w:tplc="041A001B" w:tentative="1">
      <w:start w:val="1"/>
      <w:numFmt w:val="lowerRoman"/>
      <w:lvlText w:val="%3."/>
      <w:lvlJc w:val="right"/>
      <w:pPr>
        <w:ind w:left="1232" w:hanging="180"/>
      </w:pPr>
    </w:lvl>
    <w:lvl w:ilvl="3" w:tplc="041A000F" w:tentative="1">
      <w:start w:val="1"/>
      <w:numFmt w:val="decimal"/>
      <w:lvlText w:val="%4."/>
      <w:lvlJc w:val="left"/>
      <w:pPr>
        <w:ind w:left="1952" w:hanging="360"/>
      </w:pPr>
    </w:lvl>
    <w:lvl w:ilvl="4" w:tplc="041A0019" w:tentative="1">
      <w:start w:val="1"/>
      <w:numFmt w:val="lowerLetter"/>
      <w:lvlText w:val="%5."/>
      <w:lvlJc w:val="left"/>
      <w:pPr>
        <w:ind w:left="2672" w:hanging="360"/>
      </w:pPr>
    </w:lvl>
    <w:lvl w:ilvl="5" w:tplc="041A001B" w:tentative="1">
      <w:start w:val="1"/>
      <w:numFmt w:val="lowerRoman"/>
      <w:lvlText w:val="%6."/>
      <w:lvlJc w:val="right"/>
      <w:pPr>
        <w:ind w:left="3392" w:hanging="180"/>
      </w:pPr>
    </w:lvl>
    <w:lvl w:ilvl="6" w:tplc="041A000F" w:tentative="1">
      <w:start w:val="1"/>
      <w:numFmt w:val="decimal"/>
      <w:lvlText w:val="%7."/>
      <w:lvlJc w:val="left"/>
      <w:pPr>
        <w:ind w:left="4112" w:hanging="360"/>
      </w:pPr>
    </w:lvl>
    <w:lvl w:ilvl="7" w:tplc="041A0019" w:tentative="1">
      <w:start w:val="1"/>
      <w:numFmt w:val="lowerLetter"/>
      <w:lvlText w:val="%8."/>
      <w:lvlJc w:val="left"/>
      <w:pPr>
        <w:ind w:left="4832" w:hanging="360"/>
      </w:pPr>
    </w:lvl>
    <w:lvl w:ilvl="8" w:tplc="041A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16"/>
  </w:num>
  <w:num w:numId="5">
    <w:abstractNumId w:val="24"/>
  </w:num>
  <w:num w:numId="6">
    <w:abstractNumId w:val="0"/>
  </w:num>
  <w:num w:numId="7">
    <w:abstractNumId w:val="15"/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5"/>
  </w:num>
  <w:num w:numId="11">
    <w:abstractNumId w:val="28"/>
  </w:num>
  <w:num w:numId="12">
    <w:abstractNumId w:val="9"/>
  </w:num>
  <w:num w:numId="13">
    <w:abstractNumId w:val="7"/>
  </w:num>
  <w:num w:numId="14">
    <w:abstractNumId w:val="29"/>
  </w:num>
  <w:num w:numId="15">
    <w:abstractNumId w:val="21"/>
  </w:num>
  <w:num w:numId="16">
    <w:abstractNumId w:val="1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5"/>
  </w:num>
  <w:num w:numId="20">
    <w:abstractNumId w:val="17"/>
  </w:num>
  <w:num w:numId="21">
    <w:abstractNumId w:val="6"/>
  </w:num>
  <w:num w:numId="22">
    <w:abstractNumId w:val="3"/>
  </w:num>
  <w:num w:numId="23">
    <w:abstractNumId w:val="19"/>
  </w:num>
  <w:num w:numId="24">
    <w:abstractNumId w:val="8"/>
  </w:num>
  <w:num w:numId="25">
    <w:abstractNumId w:val="40"/>
  </w:num>
  <w:num w:numId="26">
    <w:abstractNumId w:val="30"/>
  </w:num>
  <w:num w:numId="27">
    <w:abstractNumId w:val="37"/>
  </w:num>
  <w:num w:numId="28">
    <w:abstractNumId w:val="27"/>
  </w:num>
  <w:num w:numId="29">
    <w:abstractNumId w:val="10"/>
  </w:num>
  <w:num w:numId="30">
    <w:abstractNumId w:val="18"/>
  </w:num>
  <w:num w:numId="31">
    <w:abstractNumId w:val="26"/>
  </w:num>
  <w:num w:numId="32">
    <w:abstractNumId w:val="5"/>
  </w:num>
  <w:num w:numId="33">
    <w:abstractNumId w:val="12"/>
  </w:num>
  <w:num w:numId="34">
    <w:abstractNumId w:val="36"/>
  </w:num>
  <w:num w:numId="35">
    <w:abstractNumId w:val="30"/>
  </w:num>
  <w:num w:numId="36">
    <w:abstractNumId w:val="39"/>
  </w:num>
  <w:num w:numId="37">
    <w:abstractNumId w:val="13"/>
  </w:num>
  <w:num w:numId="38">
    <w:abstractNumId w:val="20"/>
  </w:num>
  <w:num w:numId="39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>
    <w:abstractNumId w:val="34"/>
  </w:num>
  <w:num w:numId="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E"/>
    <w:rsid w:val="0000051D"/>
    <w:rsid w:val="000018A7"/>
    <w:rsid w:val="00001AA7"/>
    <w:rsid w:val="000021B5"/>
    <w:rsid w:val="0000278F"/>
    <w:rsid w:val="00002A0F"/>
    <w:rsid w:val="00002DC8"/>
    <w:rsid w:val="00002F96"/>
    <w:rsid w:val="00004E32"/>
    <w:rsid w:val="000050BA"/>
    <w:rsid w:val="00006295"/>
    <w:rsid w:val="000063B2"/>
    <w:rsid w:val="0000676A"/>
    <w:rsid w:val="000076D3"/>
    <w:rsid w:val="00007A83"/>
    <w:rsid w:val="000115F6"/>
    <w:rsid w:val="0001248D"/>
    <w:rsid w:val="0001330D"/>
    <w:rsid w:val="000150CF"/>
    <w:rsid w:val="00015628"/>
    <w:rsid w:val="00016213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DA9"/>
    <w:rsid w:val="00026314"/>
    <w:rsid w:val="000267A1"/>
    <w:rsid w:val="000272EC"/>
    <w:rsid w:val="00030A81"/>
    <w:rsid w:val="0003156B"/>
    <w:rsid w:val="0003308A"/>
    <w:rsid w:val="00033FC7"/>
    <w:rsid w:val="0003460D"/>
    <w:rsid w:val="00034D88"/>
    <w:rsid w:val="00037172"/>
    <w:rsid w:val="00037456"/>
    <w:rsid w:val="00037842"/>
    <w:rsid w:val="00037AAC"/>
    <w:rsid w:val="00037B91"/>
    <w:rsid w:val="00037D8C"/>
    <w:rsid w:val="000403F5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6CB"/>
    <w:rsid w:val="00045A7A"/>
    <w:rsid w:val="0004604A"/>
    <w:rsid w:val="000464AB"/>
    <w:rsid w:val="000464F4"/>
    <w:rsid w:val="00047320"/>
    <w:rsid w:val="00047BD3"/>
    <w:rsid w:val="00050F0B"/>
    <w:rsid w:val="00052824"/>
    <w:rsid w:val="00053E89"/>
    <w:rsid w:val="000543B2"/>
    <w:rsid w:val="0005473E"/>
    <w:rsid w:val="000548B9"/>
    <w:rsid w:val="000560EE"/>
    <w:rsid w:val="000569F7"/>
    <w:rsid w:val="00056E1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66DFB"/>
    <w:rsid w:val="00066F23"/>
    <w:rsid w:val="00070E7C"/>
    <w:rsid w:val="0007103F"/>
    <w:rsid w:val="000721FD"/>
    <w:rsid w:val="000742F1"/>
    <w:rsid w:val="0007526F"/>
    <w:rsid w:val="00075C12"/>
    <w:rsid w:val="000771D3"/>
    <w:rsid w:val="0008059F"/>
    <w:rsid w:val="00082358"/>
    <w:rsid w:val="000829DC"/>
    <w:rsid w:val="00082A52"/>
    <w:rsid w:val="00082EE3"/>
    <w:rsid w:val="00084BEB"/>
    <w:rsid w:val="00084C46"/>
    <w:rsid w:val="00084EB5"/>
    <w:rsid w:val="0008544A"/>
    <w:rsid w:val="00086280"/>
    <w:rsid w:val="00086CA8"/>
    <w:rsid w:val="00090AA5"/>
    <w:rsid w:val="00090ACB"/>
    <w:rsid w:val="00090E45"/>
    <w:rsid w:val="000917D7"/>
    <w:rsid w:val="00094455"/>
    <w:rsid w:val="00095271"/>
    <w:rsid w:val="00095CF5"/>
    <w:rsid w:val="000972A8"/>
    <w:rsid w:val="000A063F"/>
    <w:rsid w:val="000A1B02"/>
    <w:rsid w:val="000A4039"/>
    <w:rsid w:val="000A4562"/>
    <w:rsid w:val="000A489D"/>
    <w:rsid w:val="000A4D55"/>
    <w:rsid w:val="000A4EC3"/>
    <w:rsid w:val="000A76FA"/>
    <w:rsid w:val="000B1828"/>
    <w:rsid w:val="000B1981"/>
    <w:rsid w:val="000B33BE"/>
    <w:rsid w:val="000B39AA"/>
    <w:rsid w:val="000B39C7"/>
    <w:rsid w:val="000B3A44"/>
    <w:rsid w:val="000B409A"/>
    <w:rsid w:val="000B5591"/>
    <w:rsid w:val="000B78CF"/>
    <w:rsid w:val="000C076B"/>
    <w:rsid w:val="000C096F"/>
    <w:rsid w:val="000C2B46"/>
    <w:rsid w:val="000C329F"/>
    <w:rsid w:val="000C3B87"/>
    <w:rsid w:val="000C3D3C"/>
    <w:rsid w:val="000C4786"/>
    <w:rsid w:val="000C47D1"/>
    <w:rsid w:val="000C577A"/>
    <w:rsid w:val="000C5F43"/>
    <w:rsid w:val="000C6564"/>
    <w:rsid w:val="000C79DA"/>
    <w:rsid w:val="000D1A0A"/>
    <w:rsid w:val="000D1C12"/>
    <w:rsid w:val="000D2695"/>
    <w:rsid w:val="000D26FA"/>
    <w:rsid w:val="000D3B28"/>
    <w:rsid w:val="000D3F4C"/>
    <w:rsid w:val="000D476E"/>
    <w:rsid w:val="000D6D17"/>
    <w:rsid w:val="000D78FC"/>
    <w:rsid w:val="000D7C16"/>
    <w:rsid w:val="000E06CB"/>
    <w:rsid w:val="000E1385"/>
    <w:rsid w:val="000E216A"/>
    <w:rsid w:val="000E42EF"/>
    <w:rsid w:val="000E53D0"/>
    <w:rsid w:val="000E56CE"/>
    <w:rsid w:val="000E57B8"/>
    <w:rsid w:val="000E5FE1"/>
    <w:rsid w:val="000E66F3"/>
    <w:rsid w:val="000E747D"/>
    <w:rsid w:val="000E74D4"/>
    <w:rsid w:val="000E7590"/>
    <w:rsid w:val="000E7AB1"/>
    <w:rsid w:val="000E7F0B"/>
    <w:rsid w:val="000E7FB7"/>
    <w:rsid w:val="000F1635"/>
    <w:rsid w:val="000F22BC"/>
    <w:rsid w:val="000F261C"/>
    <w:rsid w:val="000F38CF"/>
    <w:rsid w:val="000F562E"/>
    <w:rsid w:val="000F6189"/>
    <w:rsid w:val="000F61F4"/>
    <w:rsid w:val="000F771E"/>
    <w:rsid w:val="000F7CD3"/>
    <w:rsid w:val="00100786"/>
    <w:rsid w:val="00103BA6"/>
    <w:rsid w:val="00104C57"/>
    <w:rsid w:val="0010702E"/>
    <w:rsid w:val="00107FC4"/>
    <w:rsid w:val="0011007F"/>
    <w:rsid w:val="0011042D"/>
    <w:rsid w:val="00110E30"/>
    <w:rsid w:val="00112F3B"/>
    <w:rsid w:val="00112FF7"/>
    <w:rsid w:val="00113BF1"/>
    <w:rsid w:val="001140DB"/>
    <w:rsid w:val="00115ED0"/>
    <w:rsid w:val="00121D60"/>
    <w:rsid w:val="00123335"/>
    <w:rsid w:val="001251B6"/>
    <w:rsid w:val="0012701E"/>
    <w:rsid w:val="001270B5"/>
    <w:rsid w:val="001274D1"/>
    <w:rsid w:val="001275E0"/>
    <w:rsid w:val="00132DD6"/>
    <w:rsid w:val="00132E06"/>
    <w:rsid w:val="00137418"/>
    <w:rsid w:val="00137742"/>
    <w:rsid w:val="001377E3"/>
    <w:rsid w:val="00137CB6"/>
    <w:rsid w:val="00143D39"/>
    <w:rsid w:val="001442A0"/>
    <w:rsid w:val="001444BA"/>
    <w:rsid w:val="001448AC"/>
    <w:rsid w:val="001450DB"/>
    <w:rsid w:val="001455B5"/>
    <w:rsid w:val="00145B45"/>
    <w:rsid w:val="00147C73"/>
    <w:rsid w:val="00147F88"/>
    <w:rsid w:val="00150F91"/>
    <w:rsid w:val="00151ADA"/>
    <w:rsid w:val="00152551"/>
    <w:rsid w:val="00153F9E"/>
    <w:rsid w:val="00155349"/>
    <w:rsid w:val="00155FDA"/>
    <w:rsid w:val="00157A2C"/>
    <w:rsid w:val="00161F23"/>
    <w:rsid w:val="0016286C"/>
    <w:rsid w:val="00162B6D"/>
    <w:rsid w:val="00163043"/>
    <w:rsid w:val="00164548"/>
    <w:rsid w:val="00164D30"/>
    <w:rsid w:val="00164F6C"/>
    <w:rsid w:val="001658C0"/>
    <w:rsid w:val="00165C45"/>
    <w:rsid w:val="0016644C"/>
    <w:rsid w:val="00166486"/>
    <w:rsid w:val="00167011"/>
    <w:rsid w:val="001670A5"/>
    <w:rsid w:val="00167B29"/>
    <w:rsid w:val="00171513"/>
    <w:rsid w:val="00176A3A"/>
    <w:rsid w:val="0017724B"/>
    <w:rsid w:val="001776DB"/>
    <w:rsid w:val="00177A2E"/>
    <w:rsid w:val="00177A96"/>
    <w:rsid w:val="00180B05"/>
    <w:rsid w:val="00180E3B"/>
    <w:rsid w:val="00180F74"/>
    <w:rsid w:val="001810BB"/>
    <w:rsid w:val="00182F6F"/>
    <w:rsid w:val="001843C9"/>
    <w:rsid w:val="00184560"/>
    <w:rsid w:val="00185250"/>
    <w:rsid w:val="0018611E"/>
    <w:rsid w:val="00186AE5"/>
    <w:rsid w:val="00186C76"/>
    <w:rsid w:val="0018743A"/>
    <w:rsid w:val="001877BD"/>
    <w:rsid w:val="00187B51"/>
    <w:rsid w:val="00187F3F"/>
    <w:rsid w:val="00190735"/>
    <w:rsid w:val="00190DF6"/>
    <w:rsid w:val="001910E0"/>
    <w:rsid w:val="00194E5C"/>
    <w:rsid w:val="00194EFD"/>
    <w:rsid w:val="0019552E"/>
    <w:rsid w:val="00195ADD"/>
    <w:rsid w:val="001961EC"/>
    <w:rsid w:val="00196B50"/>
    <w:rsid w:val="001973C0"/>
    <w:rsid w:val="00197411"/>
    <w:rsid w:val="001A20AA"/>
    <w:rsid w:val="001A2F3B"/>
    <w:rsid w:val="001A3680"/>
    <w:rsid w:val="001A3EE1"/>
    <w:rsid w:val="001A43C9"/>
    <w:rsid w:val="001A4A3E"/>
    <w:rsid w:val="001A56C0"/>
    <w:rsid w:val="001A5BCE"/>
    <w:rsid w:val="001A5EC2"/>
    <w:rsid w:val="001A6666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6101"/>
    <w:rsid w:val="001B7055"/>
    <w:rsid w:val="001B716C"/>
    <w:rsid w:val="001C151F"/>
    <w:rsid w:val="001C1F3D"/>
    <w:rsid w:val="001C246B"/>
    <w:rsid w:val="001C3781"/>
    <w:rsid w:val="001C3F87"/>
    <w:rsid w:val="001C50E2"/>
    <w:rsid w:val="001C546C"/>
    <w:rsid w:val="001C64D9"/>
    <w:rsid w:val="001D101A"/>
    <w:rsid w:val="001D1713"/>
    <w:rsid w:val="001D240E"/>
    <w:rsid w:val="001D26E9"/>
    <w:rsid w:val="001D3A8E"/>
    <w:rsid w:val="001D450B"/>
    <w:rsid w:val="001D4A70"/>
    <w:rsid w:val="001D4BA0"/>
    <w:rsid w:val="001D53E2"/>
    <w:rsid w:val="001D56F8"/>
    <w:rsid w:val="001D5B92"/>
    <w:rsid w:val="001E0A79"/>
    <w:rsid w:val="001E0B03"/>
    <w:rsid w:val="001E10D7"/>
    <w:rsid w:val="001E118E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3C35"/>
    <w:rsid w:val="001F5EAC"/>
    <w:rsid w:val="001F5ECF"/>
    <w:rsid w:val="001F6478"/>
    <w:rsid w:val="001F665C"/>
    <w:rsid w:val="002003BF"/>
    <w:rsid w:val="0020111E"/>
    <w:rsid w:val="00201843"/>
    <w:rsid w:val="00202B1C"/>
    <w:rsid w:val="002040D3"/>
    <w:rsid w:val="00204967"/>
    <w:rsid w:val="00204DDB"/>
    <w:rsid w:val="002059BF"/>
    <w:rsid w:val="00206502"/>
    <w:rsid w:val="00206B04"/>
    <w:rsid w:val="00206FB7"/>
    <w:rsid w:val="00207159"/>
    <w:rsid w:val="002075F5"/>
    <w:rsid w:val="00207AA1"/>
    <w:rsid w:val="00210FFA"/>
    <w:rsid w:val="00212235"/>
    <w:rsid w:val="00212304"/>
    <w:rsid w:val="00212955"/>
    <w:rsid w:val="00213B96"/>
    <w:rsid w:val="002149F5"/>
    <w:rsid w:val="00214C7B"/>
    <w:rsid w:val="00214F9C"/>
    <w:rsid w:val="00215068"/>
    <w:rsid w:val="002161ED"/>
    <w:rsid w:val="00216698"/>
    <w:rsid w:val="00217345"/>
    <w:rsid w:val="00220E1D"/>
    <w:rsid w:val="002213C6"/>
    <w:rsid w:val="00221EB7"/>
    <w:rsid w:val="00222272"/>
    <w:rsid w:val="0022283E"/>
    <w:rsid w:val="00223FA5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2726F"/>
    <w:rsid w:val="002274BE"/>
    <w:rsid w:val="00230595"/>
    <w:rsid w:val="002307CC"/>
    <w:rsid w:val="00230D13"/>
    <w:rsid w:val="00231565"/>
    <w:rsid w:val="002328D0"/>
    <w:rsid w:val="00234786"/>
    <w:rsid w:val="0023556A"/>
    <w:rsid w:val="00236B74"/>
    <w:rsid w:val="00240A4B"/>
    <w:rsid w:val="00240E46"/>
    <w:rsid w:val="00241076"/>
    <w:rsid w:val="00241276"/>
    <w:rsid w:val="0024209A"/>
    <w:rsid w:val="00242506"/>
    <w:rsid w:val="00245D29"/>
    <w:rsid w:val="00246EB0"/>
    <w:rsid w:val="0024768E"/>
    <w:rsid w:val="00250DAA"/>
    <w:rsid w:val="0025175C"/>
    <w:rsid w:val="00252779"/>
    <w:rsid w:val="002529DD"/>
    <w:rsid w:val="00253679"/>
    <w:rsid w:val="0025397C"/>
    <w:rsid w:val="00253DB1"/>
    <w:rsid w:val="00253FFC"/>
    <w:rsid w:val="002556A6"/>
    <w:rsid w:val="00255832"/>
    <w:rsid w:val="0025589A"/>
    <w:rsid w:val="00256ABA"/>
    <w:rsid w:val="00256CC7"/>
    <w:rsid w:val="0025754F"/>
    <w:rsid w:val="002576B8"/>
    <w:rsid w:val="002577FB"/>
    <w:rsid w:val="002605FC"/>
    <w:rsid w:val="00260B9A"/>
    <w:rsid w:val="00260DD0"/>
    <w:rsid w:val="002612E6"/>
    <w:rsid w:val="00262B4F"/>
    <w:rsid w:val="0026354B"/>
    <w:rsid w:val="002643B4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215C"/>
    <w:rsid w:val="002823DD"/>
    <w:rsid w:val="002833D1"/>
    <w:rsid w:val="002862C7"/>
    <w:rsid w:val="002873EB"/>
    <w:rsid w:val="00287561"/>
    <w:rsid w:val="00291087"/>
    <w:rsid w:val="00291359"/>
    <w:rsid w:val="0029274E"/>
    <w:rsid w:val="00296A45"/>
    <w:rsid w:val="002A01CB"/>
    <w:rsid w:val="002A147A"/>
    <w:rsid w:val="002A1A9B"/>
    <w:rsid w:val="002A5405"/>
    <w:rsid w:val="002A6DAE"/>
    <w:rsid w:val="002A71BC"/>
    <w:rsid w:val="002B130C"/>
    <w:rsid w:val="002B147E"/>
    <w:rsid w:val="002B1B91"/>
    <w:rsid w:val="002B2180"/>
    <w:rsid w:val="002B29B4"/>
    <w:rsid w:val="002B664D"/>
    <w:rsid w:val="002B7CE6"/>
    <w:rsid w:val="002C0070"/>
    <w:rsid w:val="002C04ED"/>
    <w:rsid w:val="002C2C9A"/>
    <w:rsid w:val="002C3CB4"/>
    <w:rsid w:val="002C4A28"/>
    <w:rsid w:val="002C58F0"/>
    <w:rsid w:val="002C62A5"/>
    <w:rsid w:val="002D1994"/>
    <w:rsid w:val="002D2400"/>
    <w:rsid w:val="002D3AF5"/>
    <w:rsid w:val="002D4393"/>
    <w:rsid w:val="002D6338"/>
    <w:rsid w:val="002D6840"/>
    <w:rsid w:val="002E0B49"/>
    <w:rsid w:val="002E168C"/>
    <w:rsid w:val="002E1BC8"/>
    <w:rsid w:val="002E4B6C"/>
    <w:rsid w:val="002E4C61"/>
    <w:rsid w:val="002E6727"/>
    <w:rsid w:val="002E70DF"/>
    <w:rsid w:val="002F023C"/>
    <w:rsid w:val="002F2856"/>
    <w:rsid w:val="002F31FF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4B18"/>
    <w:rsid w:val="00314C76"/>
    <w:rsid w:val="00315E9D"/>
    <w:rsid w:val="0031611E"/>
    <w:rsid w:val="00316233"/>
    <w:rsid w:val="0031697A"/>
    <w:rsid w:val="003172C1"/>
    <w:rsid w:val="003206DD"/>
    <w:rsid w:val="00320D20"/>
    <w:rsid w:val="0032111B"/>
    <w:rsid w:val="00321B66"/>
    <w:rsid w:val="00322E60"/>
    <w:rsid w:val="00323EC0"/>
    <w:rsid w:val="00325605"/>
    <w:rsid w:val="00326976"/>
    <w:rsid w:val="0032700C"/>
    <w:rsid w:val="00331025"/>
    <w:rsid w:val="00331645"/>
    <w:rsid w:val="00332EC6"/>
    <w:rsid w:val="003332C2"/>
    <w:rsid w:val="003333D2"/>
    <w:rsid w:val="00333A51"/>
    <w:rsid w:val="00334978"/>
    <w:rsid w:val="0033557F"/>
    <w:rsid w:val="003409AB"/>
    <w:rsid w:val="00341C45"/>
    <w:rsid w:val="00342665"/>
    <w:rsid w:val="00343264"/>
    <w:rsid w:val="00343EF3"/>
    <w:rsid w:val="00343FD4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4EC6"/>
    <w:rsid w:val="00355520"/>
    <w:rsid w:val="00355AF5"/>
    <w:rsid w:val="00355CD0"/>
    <w:rsid w:val="00356583"/>
    <w:rsid w:val="003605C8"/>
    <w:rsid w:val="00361B9A"/>
    <w:rsid w:val="003623BE"/>
    <w:rsid w:val="00364448"/>
    <w:rsid w:val="00365520"/>
    <w:rsid w:val="00367733"/>
    <w:rsid w:val="0036793A"/>
    <w:rsid w:val="003716DE"/>
    <w:rsid w:val="00371C9B"/>
    <w:rsid w:val="003729C3"/>
    <w:rsid w:val="003741FD"/>
    <w:rsid w:val="003748A7"/>
    <w:rsid w:val="00381D29"/>
    <w:rsid w:val="00382773"/>
    <w:rsid w:val="00384E0D"/>
    <w:rsid w:val="0038619B"/>
    <w:rsid w:val="00386C0F"/>
    <w:rsid w:val="0038742E"/>
    <w:rsid w:val="00390359"/>
    <w:rsid w:val="00390ACC"/>
    <w:rsid w:val="00390F55"/>
    <w:rsid w:val="0039162D"/>
    <w:rsid w:val="00391993"/>
    <w:rsid w:val="00391DFC"/>
    <w:rsid w:val="00392411"/>
    <w:rsid w:val="003937CD"/>
    <w:rsid w:val="0039449D"/>
    <w:rsid w:val="00394B8E"/>
    <w:rsid w:val="00394D04"/>
    <w:rsid w:val="00394E13"/>
    <w:rsid w:val="00395278"/>
    <w:rsid w:val="003957FB"/>
    <w:rsid w:val="003A00BC"/>
    <w:rsid w:val="003A0CE0"/>
    <w:rsid w:val="003A1B5B"/>
    <w:rsid w:val="003A30B4"/>
    <w:rsid w:val="003A585E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5384"/>
    <w:rsid w:val="003B53AF"/>
    <w:rsid w:val="003B5530"/>
    <w:rsid w:val="003B5E42"/>
    <w:rsid w:val="003B69B7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735"/>
    <w:rsid w:val="003D1D00"/>
    <w:rsid w:val="003D4C9A"/>
    <w:rsid w:val="003D5531"/>
    <w:rsid w:val="003D6282"/>
    <w:rsid w:val="003E0B86"/>
    <w:rsid w:val="003E0CEC"/>
    <w:rsid w:val="003E1476"/>
    <w:rsid w:val="003E182A"/>
    <w:rsid w:val="003E25C8"/>
    <w:rsid w:val="003E2932"/>
    <w:rsid w:val="003E29A4"/>
    <w:rsid w:val="003E2DBD"/>
    <w:rsid w:val="003E35EE"/>
    <w:rsid w:val="003E42A6"/>
    <w:rsid w:val="003E5422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57FE"/>
    <w:rsid w:val="003F66A8"/>
    <w:rsid w:val="003F68FE"/>
    <w:rsid w:val="003F7183"/>
    <w:rsid w:val="003F7456"/>
    <w:rsid w:val="003F79F9"/>
    <w:rsid w:val="004001B7"/>
    <w:rsid w:val="004005BD"/>
    <w:rsid w:val="004010D2"/>
    <w:rsid w:val="00404238"/>
    <w:rsid w:val="004048BD"/>
    <w:rsid w:val="004057B2"/>
    <w:rsid w:val="004058CD"/>
    <w:rsid w:val="00406A75"/>
    <w:rsid w:val="00406CD7"/>
    <w:rsid w:val="004075E5"/>
    <w:rsid w:val="00407613"/>
    <w:rsid w:val="004077E8"/>
    <w:rsid w:val="004111A2"/>
    <w:rsid w:val="00411235"/>
    <w:rsid w:val="004115F4"/>
    <w:rsid w:val="004119CA"/>
    <w:rsid w:val="00412630"/>
    <w:rsid w:val="004131E8"/>
    <w:rsid w:val="0041366D"/>
    <w:rsid w:val="004142C0"/>
    <w:rsid w:val="00414B06"/>
    <w:rsid w:val="00414CF0"/>
    <w:rsid w:val="004150A6"/>
    <w:rsid w:val="004168DB"/>
    <w:rsid w:val="004204A2"/>
    <w:rsid w:val="00420A34"/>
    <w:rsid w:val="00421041"/>
    <w:rsid w:val="004223A8"/>
    <w:rsid w:val="00422446"/>
    <w:rsid w:val="00422BCA"/>
    <w:rsid w:val="00423148"/>
    <w:rsid w:val="00423CC6"/>
    <w:rsid w:val="00424445"/>
    <w:rsid w:val="0042496A"/>
    <w:rsid w:val="0042507B"/>
    <w:rsid w:val="004269E2"/>
    <w:rsid w:val="004327EE"/>
    <w:rsid w:val="0043346A"/>
    <w:rsid w:val="00433DBC"/>
    <w:rsid w:val="00433EE2"/>
    <w:rsid w:val="004344FE"/>
    <w:rsid w:val="0043569F"/>
    <w:rsid w:val="0043586F"/>
    <w:rsid w:val="004372A1"/>
    <w:rsid w:val="00437597"/>
    <w:rsid w:val="004379B6"/>
    <w:rsid w:val="004401EB"/>
    <w:rsid w:val="004418C3"/>
    <w:rsid w:val="00442272"/>
    <w:rsid w:val="0044241F"/>
    <w:rsid w:val="00442C87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039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F41"/>
    <w:rsid w:val="00464084"/>
    <w:rsid w:val="00465123"/>
    <w:rsid w:val="00465303"/>
    <w:rsid w:val="00465B19"/>
    <w:rsid w:val="004661CA"/>
    <w:rsid w:val="00466386"/>
    <w:rsid w:val="0047024E"/>
    <w:rsid w:val="004712CA"/>
    <w:rsid w:val="004714E3"/>
    <w:rsid w:val="00472058"/>
    <w:rsid w:val="00472218"/>
    <w:rsid w:val="00475541"/>
    <w:rsid w:val="00475565"/>
    <w:rsid w:val="00475599"/>
    <w:rsid w:val="00475980"/>
    <w:rsid w:val="00476F76"/>
    <w:rsid w:val="00477102"/>
    <w:rsid w:val="0048031B"/>
    <w:rsid w:val="00480980"/>
    <w:rsid w:val="00480AB2"/>
    <w:rsid w:val="00480E49"/>
    <w:rsid w:val="0048131F"/>
    <w:rsid w:val="00484524"/>
    <w:rsid w:val="004849B9"/>
    <w:rsid w:val="004849CF"/>
    <w:rsid w:val="004853E5"/>
    <w:rsid w:val="004857BF"/>
    <w:rsid w:val="00486502"/>
    <w:rsid w:val="00486A0F"/>
    <w:rsid w:val="00486B00"/>
    <w:rsid w:val="00486DF8"/>
    <w:rsid w:val="00487307"/>
    <w:rsid w:val="00490FDA"/>
    <w:rsid w:val="004911C0"/>
    <w:rsid w:val="00491F8F"/>
    <w:rsid w:val="0049397B"/>
    <w:rsid w:val="00494EC5"/>
    <w:rsid w:val="00495A75"/>
    <w:rsid w:val="00496F90"/>
    <w:rsid w:val="00496F9C"/>
    <w:rsid w:val="0049702A"/>
    <w:rsid w:val="00497A3B"/>
    <w:rsid w:val="004A03ED"/>
    <w:rsid w:val="004A0627"/>
    <w:rsid w:val="004A1CBE"/>
    <w:rsid w:val="004A270B"/>
    <w:rsid w:val="004A4B3F"/>
    <w:rsid w:val="004A61A1"/>
    <w:rsid w:val="004A788C"/>
    <w:rsid w:val="004B12DE"/>
    <w:rsid w:val="004B1362"/>
    <w:rsid w:val="004B1E79"/>
    <w:rsid w:val="004B2BB4"/>
    <w:rsid w:val="004B3709"/>
    <w:rsid w:val="004B39AD"/>
    <w:rsid w:val="004B4385"/>
    <w:rsid w:val="004B45D2"/>
    <w:rsid w:val="004B4D60"/>
    <w:rsid w:val="004B6077"/>
    <w:rsid w:val="004B64E6"/>
    <w:rsid w:val="004B67C9"/>
    <w:rsid w:val="004B700D"/>
    <w:rsid w:val="004B7EDF"/>
    <w:rsid w:val="004C0475"/>
    <w:rsid w:val="004C0A07"/>
    <w:rsid w:val="004C1876"/>
    <w:rsid w:val="004C22F6"/>
    <w:rsid w:val="004C22FF"/>
    <w:rsid w:val="004C3413"/>
    <w:rsid w:val="004C472B"/>
    <w:rsid w:val="004C4E89"/>
    <w:rsid w:val="004C546D"/>
    <w:rsid w:val="004C567F"/>
    <w:rsid w:val="004C5B33"/>
    <w:rsid w:val="004C5E16"/>
    <w:rsid w:val="004C6FDF"/>
    <w:rsid w:val="004C78E3"/>
    <w:rsid w:val="004D086E"/>
    <w:rsid w:val="004D1358"/>
    <w:rsid w:val="004D135D"/>
    <w:rsid w:val="004D2107"/>
    <w:rsid w:val="004D293F"/>
    <w:rsid w:val="004D50E3"/>
    <w:rsid w:val="004D510C"/>
    <w:rsid w:val="004D6B72"/>
    <w:rsid w:val="004D7558"/>
    <w:rsid w:val="004E07E6"/>
    <w:rsid w:val="004E194C"/>
    <w:rsid w:val="004E2A3E"/>
    <w:rsid w:val="004E394A"/>
    <w:rsid w:val="004E41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31F"/>
    <w:rsid w:val="004F6916"/>
    <w:rsid w:val="004F6CA0"/>
    <w:rsid w:val="004F7C36"/>
    <w:rsid w:val="004F7F3C"/>
    <w:rsid w:val="00500228"/>
    <w:rsid w:val="005011F8"/>
    <w:rsid w:val="005015C3"/>
    <w:rsid w:val="00503FE3"/>
    <w:rsid w:val="0050546A"/>
    <w:rsid w:val="005065F5"/>
    <w:rsid w:val="005100A6"/>
    <w:rsid w:val="00511AD2"/>
    <w:rsid w:val="00512817"/>
    <w:rsid w:val="00512AA9"/>
    <w:rsid w:val="00512C82"/>
    <w:rsid w:val="005137DF"/>
    <w:rsid w:val="00513C75"/>
    <w:rsid w:val="00515783"/>
    <w:rsid w:val="005159DD"/>
    <w:rsid w:val="0051640D"/>
    <w:rsid w:val="00517DEF"/>
    <w:rsid w:val="00520084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5B38"/>
    <w:rsid w:val="00536625"/>
    <w:rsid w:val="005367ED"/>
    <w:rsid w:val="00536F0D"/>
    <w:rsid w:val="0053779F"/>
    <w:rsid w:val="00540803"/>
    <w:rsid w:val="00540DD0"/>
    <w:rsid w:val="00543C39"/>
    <w:rsid w:val="00544B4D"/>
    <w:rsid w:val="00547534"/>
    <w:rsid w:val="00547E92"/>
    <w:rsid w:val="005503E3"/>
    <w:rsid w:val="00550BF0"/>
    <w:rsid w:val="0055115F"/>
    <w:rsid w:val="00551809"/>
    <w:rsid w:val="00553556"/>
    <w:rsid w:val="00553750"/>
    <w:rsid w:val="005537EA"/>
    <w:rsid w:val="0055425F"/>
    <w:rsid w:val="00554710"/>
    <w:rsid w:val="00554DD1"/>
    <w:rsid w:val="005563DC"/>
    <w:rsid w:val="00556843"/>
    <w:rsid w:val="00556863"/>
    <w:rsid w:val="00556FB2"/>
    <w:rsid w:val="00557618"/>
    <w:rsid w:val="005604B2"/>
    <w:rsid w:val="0056066B"/>
    <w:rsid w:val="005627D8"/>
    <w:rsid w:val="00563861"/>
    <w:rsid w:val="005665A3"/>
    <w:rsid w:val="00566875"/>
    <w:rsid w:val="00566D7C"/>
    <w:rsid w:val="00567114"/>
    <w:rsid w:val="005707A6"/>
    <w:rsid w:val="00570BA0"/>
    <w:rsid w:val="00570E55"/>
    <w:rsid w:val="0057196A"/>
    <w:rsid w:val="00572043"/>
    <w:rsid w:val="00573D9F"/>
    <w:rsid w:val="005747A6"/>
    <w:rsid w:val="00574F28"/>
    <w:rsid w:val="00574FAF"/>
    <w:rsid w:val="00575F78"/>
    <w:rsid w:val="005763DA"/>
    <w:rsid w:val="00581084"/>
    <w:rsid w:val="00581FAA"/>
    <w:rsid w:val="00587D76"/>
    <w:rsid w:val="00590215"/>
    <w:rsid w:val="005902E2"/>
    <w:rsid w:val="00591405"/>
    <w:rsid w:val="0059228D"/>
    <w:rsid w:val="005942AA"/>
    <w:rsid w:val="00595DE2"/>
    <w:rsid w:val="00596DE5"/>
    <w:rsid w:val="00597B84"/>
    <w:rsid w:val="005A0176"/>
    <w:rsid w:val="005A0E02"/>
    <w:rsid w:val="005A1F8C"/>
    <w:rsid w:val="005A2D1C"/>
    <w:rsid w:val="005A322E"/>
    <w:rsid w:val="005A40DB"/>
    <w:rsid w:val="005A5379"/>
    <w:rsid w:val="005A5681"/>
    <w:rsid w:val="005A66E7"/>
    <w:rsid w:val="005A73D5"/>
    <w:rsid w:val="005B0176"/>
    <w:rsid w:val="005B0A7B"/>
    <w:rsid w:val="005B0CA8"/>
    <w:rsid w:val="005B0F53"/>
    <w:rsid w:val="005B18AD"/>
    <w:rsid w:val="005B4813"/>
    <w:rsid w:val="005B5AE9"/>
    <w:rsid w:val="005B61C3"/>
    <w:rsid w:val="005B655D"/>
    <w:rsid w:val="005B729D"/>
    <w:rsid w:val="005C0A9B"/>
    <w:rsid w:val="005C1169"/>
    <w:rsid w:val="005C18B0"/>
    <w:rsid w:val="005C2543"/>
    <w:rsid w:val="005C32A2"/>
    <w:rsid w:val="005C38F8"/>
    <w:rsid w:val="005C3A58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288A"/>
    <w:rsid w:val="005D6DE4"/>
    <w:rsid w:val="005E01B3"/>
    <w:rsid w:val="005E0521"/>
    <w:rsid w:val="005E05CE"/>
    <w:rsid w:val="005E2580"/>
    <w:rsid w:val="005E2E22"/>
    <w:rsid w:val="005E3FB4"/>
    <w:rsid w:val="005E48D5"/>
    <w:rsid w:val="005E4CDC"/>
    <w:rsid w:val="005E50D1"/>
    <w:rsid w:val="005E5324"/>
    <w:rsid w:val="005E54F9"/>
    <w:rsid w:val="005E563B"/>
    <w:rsid w:val="005E585A"/>
    <w:rsid w:val="005E5940"/>
    <w:rsid w:val="005E64A6"/>
    <w:rsid w:val="005E76DF"/>
    <w:rsid w:val="005F1526"/>
    <w:rsid w:val="005F158A"/>
    <w:rsid w:val="005F2BAD"/>
    <w:rsid w:val="005F31DF"/>
    <w:rsid w:val="005F4545"/>
    <w:rsid w:val="005F751A"/>
    <w:rsid w:val="005F7A4C"/>
    <w:rsid w:val="005F7DDE"/>
    <w:rsid w:val="006000A6"/>
    <w:rsid w:val="006016AC"/>
    <w:rsid w:val="00602034"/>
    <w:rsid w:val="006029BF"/>
    <w:rsid w:val="00602BA4"/>
    <w:rsid w:val="00602C71"/>
    <w:rsid w:val="0060431D"/>
    <w:rsid w:val="006043F8"/>
    <w:rsid w:val="00604541"/>
    <w:rsid w:val="00604A9D"/>
    <w:rsid w:val="006053E7"/>
    <w:rsid w:val="00605D08"/>
    <w:rsid w:val="00605EC6"/>
    <w:rsid w:val="006072CD"/>
    <w:rsid w:val="0061055D"/>
    <w:rsid w:val="006105F4"/>
    <w:rsid w:val="00610A64"/>
    <w:rsid w:val="00611DDE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26A2F"/>
    <w:rsid w:val="00630B26"/>
    <w:rsid w:val="0063108E"/>
    <w:rsid w:val="0063249A"/>
    <w:rsid w:val="00632DB2"/>
    <w:rsid w:val="00633986"/>
    <w:rsid w:val="00635B92"/>
    <w:rsid w:val="00635D45"/>
    <w:rsid w:val="006368B3"/>
    <w:rsid w:val="0064088E"/>
    <w:rsid w:val="00644734"/>
    <w:rsid w:val="00644AA7"/>
    <w:rsid w:val="006462A6"/>
    <w:rsid w:val="00647348"/>
    <w:rsid w:val="0064742A"/>
    <w:rsid w:val="00647AD7"/>
    <w:rsid w:val="00647F4C"/>
    <w:rsid w:val="006506FB"/>
    <w:rsid w:val="00650A9A"/>
    <w:rsid w:val="0065115F"/>
    <w:rsid w:val="006512AB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AAC"/>
    <w:rsid w:val="00655EF4"/>
    <w:rsid w:val="00660183"/>
    <w:rsid w:val="006601E4"/>
    <w:rsid w:val="0066020C"/>
    <w:rsid w:val="00660F02"/>
    <w:rsid w:val="0066168E"/>
    <w:rsid w:val="00663901"/>
    <w:rsid w:val="0066629F"/>
    <w:rsid w:val="006672CF"/>
    <w:rsid w:val="00667727"/>
    <w:rsid w:val="006679A0"/>
    <w:rsid w:val="00670622"/>
    <w:rsid w:val="00671BE5"/>
    <w:rsid w:val="00671F18"/>
    <w:rsid w:val="006723BD"/>
    <w:rsid w:val="00672ED0"/>
    <w:rsid w:val="0067308A"/>
    <w:rsid w:val="00675A43"/>
    <w:rsid w:val="00676721"/>
    <w:rsid w:val="00676C96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8D"/>
    <w:rsid w:val="00685CEB"/>
    <w:rsid w:val="006860F7"/>
    <w:rsid w:val="00687F6A"/>
    <w:rsid w:val="006909B1"/>
    <w:rsid w:val="00690B20"/>
    <w:rsid w:val="00690DD6"/>
    <w:rsid w:val="00690FBD"/>
    <w:rsid w:val="006910A0"/>
    <w:rsid w:val="00694E11"/>
    <w:rsid w:val="0069597C"/>
    <w:rsid w:val="00696A69"/>
    <w:rsid w:val="00697832"/>
    <w:rsid w:val="00697B57"/>
    <w:rsid w:val="006A0438"/>
    <w:rsid w:val="006A1349"/>
    <w:rsid w:val="006A1B30"/>
    <w:rsid w:val="006A2DCD"/>
    <w:rsid w:val="006A2EFA"/>
    <w:rsid w:val="006A2F9C"/>
    <w:rsid w:val="006A3345"/>
    <w:rsid w:val="006A4CCD"/>
    <w:rsid w:val="006A4D04"/>
    <w:rsid w:val="006A61C6"/>
    <w:rsid w:val="006A6E5C"/>
    <w:rsid w:val="006A7AD3"/>
    <w:rsid w:val="006B03A7"/>
    <w:rsid w:val="006B053C"/>
    <w:rsid w:val="006B0836"/>
    <w:rsid w:val="006B114E"/>
    <w:rsid w:val="006B11D6"/>
    <w:rsid w:val="006B1F00"/>
    <w:rsid w:val="006B2CD9"/>
    <w:rsid w:val="006B4955"/>
    <w:rsid w:val="006B5294"/>
    <w:rsid w:val="006B5FAD"/>
    <w:rsid w:val="006B68C8"/>
    <w:rsid w:val="006B6AAE"/>
    <w:rsid w:val="006B6D7C"/>
    <w:rsid w:val="006B756A"/>
    <w:rsid w:val="006B7AB9"/>
    <w:rsid w:val="006C0CAD"/>
    <w:rsid w:val="006C2DEC"/>
    <w:rsid w:val="006C31CE"/>
    <w:rsid w:val="006C4547"/>
    <w:rsid w:val="006C4974"/>
    <w:rsid w:val="006C515A"/>
    <w:rsid w:val="006C605C"/>
    <w:rsid w:val="006C6819"/>
    <w:rsid w:val="006C73BC"/>
    <w:rsid w:val="006C7784"/>
    <w:rsid w:val="006D0830"/>
    <w:rsid w:val="006D1CF0"/>
    <w:rsid w:val="006D1F27"/>
    <w:rsid w:val="006D2352"/>
    <w:rsid w:val="006D3628"/>
    <w:rsid w:val="006D42CF"/>
    <w:rsid w:val="006D550E"/>
    <w:rsid w:val="006D6393"/>
    <w:rsid w:val="006D642C"/>
    <w:rsid w:val="006D730B"/>
    <w:rsid w:val="006D7596"/>
    <w:rsid w:val="006E13C9"/>
    <w:rsid w:val="006E19E9"/>
    <w:rsid w:val="006E1B1B"/>
    <w:rsid w:val="006E203D"/>
    <w:rsid w:val="006E272F"/>
    <w:rsid w:val="006E427D"/>
    <w:rsid w:val="006E494B"/>
    <w:rsid w:val="006E4EB3"/>
    <w:rsid w:val="006E5E6C"/>
    <w:rsid w:val="006E7782"/>
    <w:rsid w:val="006E7BED"/>
    <w:rsid w:val="006E7CFD"/>
    <w:rsid w:val="006F1F01"/>
    <w:rsid w:val="006F298A"/>
    <w:rsid w:val="006F401F"/>
    <w:rsid w:val="006F5E05"/>
    <w:rsid w:val="006F6B0D"/>
    <w:rsid w:val="006F6E14"/>
    <w:rsid w:val="006F6E68"/>
    <w:rsid w:val="006F713B"/>
    <w:rsid w:val="006F75E8"/>
    <w:rsid w:val="006F7B5F"/>
    <w:rsid w:val="0070009C"/>
    <w:rsid w:val="00700CF5"/>
    <w:rsid w:val="007018A9"/>
    <w:rsid w:val="007021AB"/>
    <w:rsid w:val="00702DF6"/>
    <w:rsid w:val="00703604"/>
    <w:rsid w:val="00705515"/>
    <w:rsid w:val="00706677"/>
    <w:rsid w:val="00707221"/>
    <w:rsid w:val="007109E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A81"/>
    <w:rsid w:val="00721821"/>
    <w:rsid w:val="007230BE"/>
    <w:rsid w:val="00723F9F"/>
    <w:rsid w:val="0072439E"/>
    <w:rsid w:val="007248FD"/>
    <w:rsid w:val="0072517B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029"/>
    <w:rsid w:val="007444DE"/>
    <w:rsid w:val="00744C3B"/>
    <w:rsid w:val="00744FFC"/>
    <w:rsid w:val="00745A70"/>
    <w:rsid w:val="00745BE3"/>
    <w:rsid w:val="007470E6"/>
    <w:rsid w:val="007500AF"/>
    <w:rsid w:val="00750298"/>
    <w:rsid w:val="00750592"/>
    <w:rsid w:val="00750B1C"/>
    <w:rsid w:val="007512BE"/>
    <w:rsid w:val="00751343"/>
    <w:rsid w:val="00751819"/>
    <w:rsid w:val="00752C6C"/>
    <w:rsid w:val="00753378"/>
    <w:rsid w:val="007547ED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48A2"/>
    <w:rsid w:val="00765282"/>
    <w:rsid w:val="00766443"/>
    <w:rsid w:val="00766505"/>
    <w:rsid w:val="00770784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1C2F"/>
    <w:rsid w:val="00782B25"/>
    <w:rsid w:val="00782B73"/>
    <w:rsid w:val="00782EA2"/>
    <w:rsid w:val="007831D0"/>
    <w:rsid w:val="0078410B"/>
    <w:rsid w:val="007851C3"/>
    <w:rsid w:val="007861E7"/>
    <w:rsid w:val="007864BC"/>
    <w:rsid w:val="0078783D"/>
    <w:rsid w:val="007902DF"/>
    <w:rsid w:val="007903B3"/>
    <w:rsid w:val="00790814"/>
    <w:rsid w:val="00790C1C"/>
    <w:rsid w:val="00791919"/>
    <w:rsid w:val="0079213E"/>
    <w:rsid w:val="007934AB"/>
    <w:rsid w:val="007934DC"/>
    <w:rsid w:val="00793FB6"/>
    <w:rsid w:val="00794AFE"/>
    <w:rsid w:val="00794B32"/>
    <w:rsid w:val="00795008"/>
    <w:rsid w:val="00795CCD"/>
    <w:rsid w:val="007975B3"/>
    <w:rsid w:val="00797CB7"/>
    <w:rsid w:val="007A1217"/>
    <w:rsid w:val="007A28B1"/>
    <w:rsid w:val="007A3264"/>
    <w:rsid w:val="007A47CB"/>
    <w:rsid w:val="007A66C7"/>
    <w:rsid w:val="007A67CC"/>
    <w:rsid w:val="007A71E5"/>
    <w:rsid w:val="007A7C3E"/>
    <w:rsid w:val="007B00EA"/>
    <w:rsid w:val="007B0D4F"/>
    <w:rsid w:val="007B1D9A"/>
    <w:rsid w:val="007B1FE2"/>
    <w:rsid w:val="007B2066"/>
    <w:rsid w:val="007B3034"/>
    <w:rsid w:val="007B3303"/>
    <w:rsid w:val="007B3D14"/>
    <w:rsid w:val="007B4070"/>
    <w:rsid w:val="007B44EE"/>
    <w:rsid w:val="007B45BA"/>
    <w:rsid w:val="007B5144"/>
    <w:rsid w:val="007B51EE"/>
    <w:rsid w:val="007B6C03"/>
    <w:rsid w:val="007B7709"/>
    <w:rsid w:val="007B7D94"/>
    <w:rsid w:val="007C1B4E"/>
    <w:rsid w:val="007C2AB3"/>
    <w:rsid w:val="007C4ABD"/>
    <w:rsid w:val="007C4E29"/>
    <w:rsid w:val="007C588F"/>
    <w:rsid w:val="007C5A07"/>
    <w:rsid w:val="007C694B"/>
    <w:rsid w:val="007C6E31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E9C"/>
    <w:rsid w:val="007D5379"/>
    <w:rsid w:val="007D59AE"/>
    <w:rsid w:val="007D5D98"/>
    <w:rsid w:val="007D5DA0"/>
    <w:rsid w:val="007D6274"/>
    <w:rsid w:val="007D6DCC"/>
    <w:rsid w:val="007D7B47"/>
    <w:rsid w:val="007E18FB"/>
    <w:rsid w:val="007E3E60"/>
    <w:rsid w:val="007E45A8"/>
    <w:rsid w:val="007E5829"/>
    <w:rsid w:val="007E68C5"/>
    <w:rsid w:val="007E6FEA"/>
    <w:rsid w:val="007E771E"/>
    <w:rsid w:val="007E7863"/>
    <w:rsid w:val="007E78A0"/>
    <w:rsid w:val="007E7CA1"/>
    <w:rsid w:val="007F113B"/>
    <w:rsid w:val="007F15E0"/>
    <w:rsid w:val="007F2908"/>
    <w:rsid w:val="007F3234"/>
    <w:rsid w:val="007F5367"/>
    <w:rsid w:val="007F5391"/>
    <w:rsid w:val="007F6F81"/>
    <w:rsid w:val="0080277C"/>
    <w:rsid w:val="00803601"/>
    <w:rsid w:val="00803AF6"/>
    <w:rsid w:val="00804075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29FB"/>
    <w:rsid w:val="00813F96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4DFD"/>
    <w:rsid w:val="0082724C"/>
    <w:rsid w:val="00827667"/>
    <w:rsid w:val="0083022C"/>
    <w:rsid w:val="00833DCF"/>
    <w:rsid w:val="008349DF"/>
    <w:rsid w:val="0083531E"/>
    <w:rsid w:val="008356C1"/>
    <w:rsid w:val="0083651B"/>
    <w:rsid w:val="008367F3"/>
    <w:rsid w:val="00836C51"/>
    <w:rsid w:val="00836C9E"/>
    <w:rsid w:val="00836DDA"/>
    <w:rsid w:val="0083716A"/>
    <w:rsid w:val="00840704"/>
    <w:rsid w:val="00842449"/>
    <w:rsid w:val="00842F0D"/>
    <w:rsid w:val="00842FB8"/>
    <w:rsid w:val="008439D1"/>
    <w:rsid w:val="00843EA9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1D94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365C"/>
    <w:rsid w:val="008967D1"/>
    <w:rsid w:val="00896C07"/>
    <w:rsid w:val="0089795B"/>
    <w:rsid w:val="00897D8E"/>
    <w:rsid w:val="008A0BCF"/>
    <w:rsid w:val="008A246A"/>
    <w:rsid w:val="008A27D0"/>
    <w:rsid w:val="008A2B14"/>
    <w:rsid w:val="008A3B84"/>
    <w:rsid w:val="008B0D6C"/>
    <w:rsid w:val="008B1543"/>
    <w:rsid w:val="008B15AC"/>
    <w:rsid w:val="008B1815"/>
    <w:rsid w:val="008B21A8"/>
    <w:rsid w:val="008B2239"/>
    <w:rsid w:val="008B24F6"/>
    <w:rsid w:val="008B348E"/>
    <w:rsid w:val="008B3A3A"/>
    <w:rsid w:val="008B477B"/>
    <w:rsid w:val="008B522D"/>
    <w:rsid w:val="008B6115"/>
    <w:rsid w:val="008B6C61"/>
    <w:rsid w:val="008C3402"/>
    <w:rsid w:val="008C6B4D"/>
    <w:rsid w:val="008C72F2"/>
    <w:rsid w:val="008D1ACD"/>
    <w:rsid w:val="008D228D"/>
    <w:rsid w:val="008D376B"/>
    <w:rsid w:val="008D37A3"/>
    <w:rsid w:val="008D5C2E"/>
    <w:rsid w:val="008D7133"/>
    <w:rsid w:val="008D7B34"/>
    <w:rsid w:val="008E0854"/>
    <w:rsid w:val="008E25E0"/>
    <w:rsid w:val="008E2741"/>
    <w:rsid w:val="008E4692"/>
    <w:rsid w:val="008E4AA5"/>
    <w:rsid w:val="008E4EF4"/>
    <w:rsid w:val="008E523F"/>
    <w:rsid w:val="008E534A"/>
    <w:rsid w:val="008E5967"/>
    <w:rsid w:val="008E5A50"/>
    <w:rsid w:val="008E64D6"/>
    <w:rsid w:val="008E739C"/>
    <w:rsid w:val="008E75E6"/>
    <w:rsid w:val="008E775E"/>
    <w:rsid w:val="008E7B1C"/>
    <w:rsid w:val="008F15D3"/>
    <w:rsid w:val="008F1C9A"/>
    <w:rsid w:val="008F2E10"/>
    <w:rsid w:val="008F6262"/>
    <w:rsid w:val="008F6D78"/>
    <w:rsid w:val="008F7778"/>
    <w:rsid w:val="008F7BE3"/>
    <w:rsid w:val="00900BF9"/>
    <w:rsid w:val="00901822"/>
    <w:rsid w:val="0090280F"/>
    <w:rsid w:val="00903709"/>
    <w:rsid w:val="00903C04"/>
    <w:rsid w:val="00903F2C"/>
    <w:rsid w:val="009049DB"/>
    <w:rsid w:val="009108F0"/>
    <w:rsid w:val="00910FEB"/>
    <w:rsid w:val="0091190C"/>
    <w:rsid w:val="00920261"/>
    <w:rsid w:val="00920592"/>
    <w:rsid w:val="009205D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6CC"/>
    <w:rsid w:val="00927CE5"/>
    <w:rsid w:val="009311F2"/>
    <w:rsid w:val="00931519"/>
    <w:rsid w:val="00931DF4"/>
    <w:rsid w:val="00932BE0"/>
    <w:rsid w:val="00934350"/>
    <w:rsid w:val="00934C79"/>
    <w:rsid w:val="00936F7C"/>
    <w:rsid w:val="00937AAF"/>
    <w:rsid w:val="00943028"/>
    <w:rsid w:val="00944238"/>
    <w:rsid w:val="009449CB"/>
    <w:rsid w:val="00944C23"/>
    <w:rsid w:val="00944DA6"/>
    <w:rsid w:val="00945AFE"/>
    <w:rsid w:val="0094625F"/>
    <w:rsid w:val="009467A2"/>
    <w:rsid w:val="0094796C"/>
    <w:rsid w:val="00947EAC"/>
    <w:rsid w:val="00950CD5"/>
    <w:rsid w:val="009513C4"/>
    <w:rsid w:val="00951674"/>
    <w:rsid w:val="00952CB3"/>
    <w:rsid w:val="00953567"/>
    <w:rsid w:val="00953A02"/>
    <w:rsid w:val="0095401C"/>
    <w:rsid w:val="00954A06"/>
    <w:rsid w:val="00956C9F"/>
    <w:rsid w:val="0095780C"/>
    <w:rsid w:val="00960F6B"/>
    <w:rsid w:val="009642EE"/>
    <w:rsid w:val="00964517"/>
    <w:rsid w:val="00964BA0"/>
    <w:rsid w:val="00964FE6"/>
    <w:rsid w:val="00965CC8"/>
    <w:rsid w:val="00966528"/>
    <w:rsid w:val="0097106F"/>
    <w:rsid w:val="00971288"/>
    <w:rsid w:val="00971876"/>
    <w:rsid w:val="00973D3F"/>
    <w:rsid w:val="009751CC"/>
    <w:rsid w:val="009754AD"/>
    <w:rsid w:val="00975FA1"/>
    <w:rsid w:val="00976540"/>
    <w:rsid w:val="0097661D"/>
    <w:rsid w:val="00977B6D"/>
    <w:rsid w:val="009804E3"/>
    <w:rsid w:val="009813E1"/>
    <w:rsid w:val="00981585"/>
    <w:rsid w:val="00983326"/>
    <w:rsid w:val="0098349A"/>
    <w:rsid w:val="00984B93"/>
    <w:rsid w:val="00985C60"/>
    <w:rsid w:val="00991BB0"/>
    <w:rsid w:val="009922EC"/>
    <w:rsid w:val="009941DD"/>
    <w:rsid w:val="009949FF"/>
    <w:rsid w:val="0099538B"/>
    <w:rsid w:val="00995BA1"/>
    <w:rsid w:val="009961A4"/>
    <w:rsid w:val="00996EB9"/>
    <w:rsid w:val="009A2095"/>
    <w:rsid w:val="009A20BE"/>
    <w:rsid w:val="009A2277"/>
    <w:rsid w:val="009A270B"/>
    <w:rsid w:val="009A2989"/>
    <w:rsid w:val="009A34D3"/>
    <w:rsid w:val="009A3777"/>
    <w:rsid w:val="009A3D63"/>
    <w:rsid w:val="009A46E8"/>
    <w:rsid w:val="009A533E"/>
    <w:rsid w:val="009A64C7"/>
    <w:rsid w:val="009B019A"/>
    <w:rsid w:val="009B0B77"/>
    <w:rsid w:val="009B2A7C"/>
    <w:rsid w:val="009B2E1C"/>
    <w:rsid w:val="009B3160"/>
    <w:rsid w:val="009B3734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1435"/>
    <w:rsid w:val="009C20C9"/>
    <w:rsid w:val="009C395A"/>
    <w:rsid w:val="009C3B81"/>
    <w:rsid w:val="009C4634"/>
    <w:rsid w:val="009C57B0"/>
    <w:rsid w:val="009C62CD"/>
    <w:rsid w:val="009C65BE"/>
    <w:rsid w:val="009C65C9"/>
    <w:rsid w:val="009C724C"/>
    <w:rsid w:val="009D302A"/>
    <w:rsid w:val="009D4880"/>
    <w:rsid w:val="009D4FE8"/>
    <w:rsid w:val="009D54CC"/>
    <w:rsid w:val="009D5815"/>
    <w:rsid w:val="009D61CD"/>
    <w:rsid w:val="009D6335"/>
    <w:rsid w:val="009D6E5E"/>
    <w:rsid w:val="009D6FD6"/>
    <w:rsid w:val="009E08F6"/>
    <w:rsid w:val="009E1ADA"/>
    <w:rsid w:val="009E2FC8"/>
    <w:rsid w:val="009E3E4E"/>
    <w:rsid w:val="009E617F"/>
    <w:rsid w:val="009E6756"/>
    <w:rsid w:val="009E7060"/>
    <w:rsid w:val="009E741A"/>
    <w:rsid w:val="009E77FE"/>
    <w:rsid w:val="009E7DA4"/>
    <w:rsid w:val="009F0010"/>
    <w:rsid w:val="009F0237"/>
    <w:rsid w:val="009F1A09"/>
    <w:rsid w:val="009F2818"/>
    <w:rsid w:val="009F28D9"/>
    <w:rsid w:val="009F2BB5"/>
    <w:rsid w:val="00A00FC5"/>
    <w:rsid w:val="00A01087"/>
    <w:rsid w:val="00A01C0A"/>
    <w:rsid w:val="00A0212D"/>
    <w:rsid w:val="00A031A6"/>
    <w:rsid w:val="00A0365A"/>
    <w:rsid w:val="00A068A0"/>
    <w:rsid w:val="00A06B1B"/>
    <w:rsid w:val="00A06E5F"/>
    <w:rsid w:val="00A10299"/>
    <w:rsid w:val="00A106F2"/>
    <w:rsid w:val="00A11150"/>
    <w:rsid w:val="00A11B9A"/>
    <w:rsid w:val="00A13105"/>
    <w:rsid w:val="00A13F08"/>
    <w:rsid w:val="00A141F0"/>
    <w:rsid w:val="00A14504"/>
    <w:rsid w:val="00A1598E"/>
    <w:rsid w:val="00A15A12"/>
    <w:rsid w:val="00A160AF"/>
    <w:rsid w:val="00A16172"/>
    <w:rsid w:val="00A171E2"/>
    <w:rsid w:val="00A17649"/>
    <w:rsid w:val="00A17B12"/>
    <w:rsid w:val="00A20047"/>
    <w:rsid w:val="00A2114C"/>
    <w:rsid w:val="00A238B8"/>
    <w:rsid w:val="00A241EF"/>
    <w:rsid w:val="00A24BBA"/>
    <w:rsid w:val="00A24ECF"/>
    <w:rsid w:val="00A25175"/>
    <w:rsid w:val="00A27CC5"/>
    <w:rsid w:val="00A30E09"/>
    <w:rsid w:val="00A317B6"/>
    <w:rsid w:val="00A3239A"/>
    <w:rsid w:val="00A32681"/>
    <w:rsid w:val="00A334DF"/>
    <w:rsid w:val="00A34814"/>
    <w:rsid w:val="00A349D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379"/>
    <w:rsid w:val="00A454D7"/>
    <w:rsid w:val="00A46602"/>
    <w:rsid w:val="00A47F05"/>
    <w:rsid w:val="00A51449"/>
    <w:rsid w:val="00A51682"/>
    <w:rsid w:val="00A51A4F"/>
    <w:rsid w:val="00A51EC5"/>
    <w:rsid w:val="00A523C6"/>
    <w:rsid w:val="00A537C7"/>
    <w:rsid w:val="00A538C2"/>
    <w:rsid w:val="00A53F32"/>
    <w:rsid w:val="00A55734"/>
    <w:rsid w:val="00A55E99"/>
    <w:rsid w:val="00A60A9C"/>
    <w:rsid w:val="00A613C0"/>
    <w:rsid w:val="00A62CD6"/>
    <w:rsid w:val="00A62DBC"/>
    <w:rsid w:val="00A6426F"/>
    <w:rsid w:val="00A65031"/>
    <w:rsid w:val="00A6561C"/>
    <w:rsid w:val="00A674D4"/>
    <w:rsid w:val="00A700F4"/>
    <w:rsid w:val="00A724AB"/>
    <w:rsid w:val="00A736D7"/>
    <w:rsid w:val="00A73836"/>
    <w:rsid w:val="00A7395C"/>
    <w:rsid w:val="00A73ACE"/>
    <w:rsid w:val="00A73BE0"/>
    <w:rsid w:val="00A748E5"/>
    <w:rsid w:val="00A74E1C"/>
    <w:rsid w:val="00A75644"/>
    <w:rsid w:val="00A773D0"/>
    <w:rsid w:val="00A777CF"/>
    <w:rsid w:val="00A802C3"/>
    <w:rsid w:val="00A80365"/>
    <w:rsid w:val="00A80532"/>
    <w:rsid w:val="00A8159E"/>
    <w:rsid w:val="00A827F0"/>
    <w:rsid w:val="00A82BE5"/>
    <w:rsid w:val="00A82C5D"/>
    <w:rsid w:val="00A83516"/>
    <w:rsid w:val="00A8384F"/>
    <w:rsid w:val="00A84647"/>
    <w:rsid w:val="00A84E08"/>
    <w:rsid w:val="00A850AF"/>
    <w:rsid w:val="00A86150"/>
    <w:rsid w:val="00A901B7"/>
    <w:rsid w:val="00A913DC"/>
    <w:rsid w:val="00A91562"/>
    <w:rsid w:val="00A917CC"/>
    <w:rsid w:val="00A91FE9"/>
    <w:rsid w:val="00A923ED"/>
    <w:rsid w:val="00A92D22"/>
    <w:rsid w:val="00A92FFA"/>
    <w:rsid w:val="00A948A0"/>
    <w:rsid w:val="00A9494B"/>
    <w:rsid w:val="00A9511F"/>
    <w:rsid w:val="00A953BC"/>
    <w:rsid w:val="00A9593A"/>
    <w:rsid w:val="00A96198"/>
    <w:rsid w:val="00A970B5"/>
    <w:rsid w:val="00A9785C"/>
    <w:rsid w:val="00AA0589"/>
    <w:rsid w:val="00AA0B60"/>
    <w:rsid w:val="00AA1191"/>
    <w:rsid w:val="00AA1AD5"/>
    <w:rsid w:val="00AA1CC1"/>
    <w:rsid w:val="00AA1E33"/>
    <w:rsid w:val="00AA3034"/>
    <w:rsid w:val="00AA4F08"/>
    <w:rsid w:val="00AA5B4B"/>
    <w:rsid w:val="00AA5C40"/>
    <w:rsid w:val="00AA65A7"/>
    <w:rsid w:val="00AA6ACB"/>
    <w:rsid w:val="00AA6E70"/>
    <w:rsid w:val="00AA7869"/>
    <w:rsid w:val="00AB0242"/>
    <w:rsid w:val="00AB10BC"/>
    <w:rsid w:val="00AB1D92"/>
    <w:rsid w:val="00AB2273"/>
    <w:rsid w:val="00AB2A93"/>
    <w:rsid w:val="00AB2B0C"/>
    <w:rsid w:val="00AB3405"/>
    <w:rsid w:val="00AB3FA9"/>
    <w:rsid w:val="00AC0701"/>
    <w:rsid w:val="00AC1068"/>
    <w:rsid w:val="00AC1A31"/>
    <w:rsid w:val="00AC285D"/>
    <w:rsid w:val="00AC2BA5"/>
    <w:rsid w:val="00AC3986"/>
    <w:rsid w:val="00AD1EC9"/>
    <w:rsid w:val="00AD3CFB"/>
    <w:rsid w:val="00AD43FF"/>
    <w:rsid w:val="00AD5CAE"/>
    <w:rsid w:val="00AD660C"/>
    <w:rsid w:val="00AD7479"/>
    <w:rsid w:val="00AD750F"/>
    <w:rsid w:val="00AE2F3A"/>
    <w:rsid w:val="00AE3F7E"/>
    <w:rsid w:val="00AE4631"/>
    <w:rsid w:val="00AE49A3"/>
    <w:rsid w:val="00AE5107"/>
    <w:rsid w:val="00AE5A8F"/>
    <w:rsid w:val="00AE5ECA"/>
    <w:rsid w:val="00AE6EDE"/>
    <w:rsid w:val="00AF0ADE"/>
    <w:rsid w:val="00AF135D"/>
    <w:rsid w:val="00AF46E1"/>
    <w:rsid w:val="00AF5072"/>
    <w:rsid w:val="00AF5578"/>
    <w:rsid w:val="00AF5939"/>
    <w:rsid w:val="00AF5A3F"/>
    <w:rsid w:val="00AF6273"/>
    <w:rsid w:val="00B01014"/>
    <w:rsid w:val="00B01801"/>
    <w:rsid w:val="00B020A8"/>
    <w:rsid w:val="00B0219F"/>
    <w:rsid w:val="00B03D7B"/>
    <w:rsid w:val="00B04816"/>
    <w:rsid w:val="00B0500D"/>
    <w:rsid w:val="00B0528A"/>
    <w:rsid w:val="00B07A2D"/>
    <w:rsid w:val="00B10775"/>
    <w:rsid w:val="00B1295A"/>
    <w:rsid w:val="00B12C5F"/>
    <w:rsid w:val="00B13E4B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3D3E"/>
    <w:rsid w:val="00B24550"/>
    <w:rsid w:val="00B24C78"/>
    <w:rsid w:val="00B2622A"/>
    <w:rsid w:val="00B27761"/>
    <w:rsid w:val="00B27954"/>
    <w:rsid w:val="00B27BEC"/>
    <w:rsid w:val="00B27D5D"/>
    <w:rsid w:val="00B308A7"/>
    <w:rsid w:val="00B313DF"/>
    <w:rsid w:val="00B31C24"/>
    <w:rsid w:val="00B320BF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3CA5"/>
    <w:rsid w:val="00B444DB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13C6"/>
    <w:rsid w:val="00B732DF"/>
    <w:rsid w:val="00B73E18"/>
    <w:rsid w:val="00B73F26"/>
    <w:rsid w:val="00B76439"/>
    <w:rsid w:val="00B76674"/>
    <w:rsid w:val="00B76BD4"/>
    <w:rsid w:val="00B77062"/>
    <w:rsid w:val="00B77252"/>
    <w:rsid w:val="00B778D0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A86"/>
    <w:rsid w:val="00BA34C6"/>
    <w:rsid w:val="00BA4A3C"/>
    <w:rsid w:val="00BA54A3"/>
    <w:rsid w:val="00BA628E"/>
    <w:rsid w:val="00BB00D7"/>
    <w:rsid w:val="00BB05A3"/>
    <w:rsid w:val="00BB2A9E"/>
    <w:rsid w:val="00BB30A6"/>
    <w:rsid w:val="00BB3872"/>
    <w:rsid w:val="00BB3AA5"/>
    <w:rsid w:val="00BB3ABE"/>
    <w:rsid w:val="00BB5847"/>
    <w:rsid w:val="00BB69B6"/>
    <w:rsid w:val="00BB79A3"/>
    <w:rsid w:val="00BC2D6E"/>
    <w:rsid w:val="00BC32D1"/>
    <w:rsid w:val="00BC33F5"/>
    <w:rsid w:val="00BC3742"/>
    <w:rsid w:val="00BC504E"/>
    <w:rsid w:val="00BC78AC"/>
    <w:rsid w:val="00BD05A3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D5E4B"/>
    <w:rsid w:val="00BD7DD0"/>
    <w:rsid w:val="00BE13F3"/>
    <w:rsid w:val="00BE2386"/>
    <w:rsid w:val="00BE286C"/>
    <w:rsid w:val="00BE28DF"/>
    <w:rsid w:val="00BE2CD9"/>
    <w:rsid w:val="00BE51E4"/>
    <w:rsid w:val="00BE545E"/>
    <w:rsid w:val="00BE5D4A"/>
    <w:rsid w:val="00BE6F59"/>
    <w:rsid w:val="00BE72ED"/>
    <w:rsid w:val="00BF0B3D"/>
    <w:rsid w:val="00BF3BD2"/>
    <w:rsid w:val="00BF67EA"/>
    <w:rsid w:val="00BF6E54"/>
    <w:rsid w:val="00BF7531"/>
    <w:rsid w:val="00BF7894"/>
    <w:rsid w:val="00C00ED5"/>
    <w:rsid w:val="00C022A2"/>
    <w:rsid w:val="00C02BB6"/>
    <w:rsid w:val="00C0401A"/>
    <w:rsid w:val="00C04060"/>
    <w:rsid w:val="00C04539"/>
    <w:rsid w:val="00C048D6"/>
    <w:rsid w:val="00C04FBF"/>
    <w:rsid w:val="00C051C2"/>
    <w:rsid w:val="00C0636C"/>
    <w:rsid w:val="00C07934"/>
    <w:rsid w:val="00C079F1"/>
    <w:rsid w:val="00C10645"/>
    <w:rsid w:val="00C107BB"/>
    <w:rsid w:val="00C11985"/>
    <w:rsid w:val="00C11EB5"/>
    <w:rsid w:val="00C11F7A"/>
    <w:rsid w:val="00C12EDF"/>
    <w:rsid w:val="00C14E79"/>
    <w:rsid w:val="00C1517F"/>
    <w:rsid w:val="00C159D5"/>
    <w:rsid w:val="00C1648E"/>
    <w:rsid w:val="00C164C5"/>
    <w:rsid w:val="00C17BB6"/>
    <w:rsid w:val="00C20000"/>
    <w:rsid w:val="00C21161"/>
    <w:rsid w:val="00C24E0F"/>
    <w:rsid w:val="00C25104"/>
    <w:rsid w:val="00C2510D"/>
    <w:rsid w:val="00C26A2E"/>
    <w:rsid w:val="00C26C44"/>
    <w:rsid w:val="00C26DA5"/>
    <w:rsid w:val="00C26DC4"/>
    <w:rsid w:val="00C31C78"/>
    <w:rsid w:val="00C331BD"/>
    <w:rsid w:val="00C33319"/>
    <w:rsid w:val="00C33871"/>
    <w:rsid w:val="00C338F6"/>
    <w:rsid w:val="00C33ECA"/>
    <w:rsid w:val="00C350E8"/>
    <w:rsid w:val="00C3577D"/>
    <w:rsid w:val="00C370E6"/>
    <w:rsid w:val="00C373F4"/>
    <w:rsid w:val="00C42C57"/>
    <w:rsid w:val="00C43F38"/>
    <w:rsid w:val="00C45008"/>
    <w:rsid w:val="00C4547F"/>
    <w:rsid w:val="00C45E78"/>
    <w:rsid w:val="00C45FF5"/>
    <w:rsid w:val="00C4618B"/>
    <w:rsid w:val="00C471F1"/>
    <w:rsid w:val="00C5183C"/>
    <w:rsid w:val="00C51BDA"/>
    <w:rsid w:val="00C51FCF"/>
    <w:rsid w:val="00C52385"/>
    <w:rsid w:val="00C53641"/>
    <w:rsid w:val="00C54528"/>
    <w:rsid w:val="00C552C2"/>
    <w:rsid w:val="00C60714"/>
    <w:rsid w:val="00C60B34"/>
    <w:rsid w:val="00C60E02"/>
    <w:rsid w:val="00C613FF"/>
    <w:rsid w:val="00C6190F"/>
    <w:rsid w:val="00C61DD1"/>
    <w:rsid w:val="00C627A8"/>
    <w:rsid w:val="00C62ACF"/>
    <w:rsid w:val="00C62F57"/>
    <w:rsid w:val="00C633FC"/>
    <w:rsid w:val="00C63D60"/>
    <w:rsid w:val="00C64F1B"/>
    <w:rsid w:val="00C65514"/>
    <w:rsid w:val="00C655DB"/>
    <w:rsid w:val="00C65956"/>
    <w:rsid w:val="00C66399"/>
    <w:rsid w:val="00C66AC7"/>
    <w:rsid w:val="00C6767B"/>
    <w:rsid w:val="00C6798C"/>
    <w:rsid w:val="00C70451"/>
    <w:rsid w:val="00C71B2B"/>
    <w:rsid w:val="00C71E99"/>
    <w:rsid w:val="00C7260A"/>
    <w:rsid w:val="00C730E5"/>
    <w:rsid w:val="00C75373"/>
    <w:rsid w:val="00C75E96"/>
    <w:rsid w:val="00C7669C"/>
    <w:rsid w:val="00C766E4"/>
    <w:rsid w:val="00C8269E"/>
    <w:rsid w:val="00C8336D"/>
    <w:rsid w:val="00C83523"/>
    <w:rsid w:val="00C84192"/>
    <w:rsid w:val="00C86100"/>
    <w:rsid w:val="00C86FD4"/>
    <w:rsid w:val="00C871C2"/>
    <w:rsid w:val="00C87BF9"/>
    <w:rsid w:val="00C90F90"/>
    <w:rsid w:val="00C9119C"/>
    <w:rsid w:val="00C9270B"/>
    <w:rsid w:val="00C93AC0"/>
    <w:rsid w:val="00C9450F"/>
    <w:rsid w:val="00C9473C"/>
    <w:rsid w:val="00C94D55"/>
    <w:rsid w:val="00C96A87"/>
    <w:rsid w:val="00C96F86"/>
    <w:rsid w:val="00C97CA1"/>
    <w:rsid w:val="00CA0DDA"/>
    <w:rsid w:val="00CA2902"/>
    <w:rsid w:val="00CA2961"/>
    <w:rsid w:val="00CA2DC3"/>
    <w:rsid w:val="00CA4C9B"/>
    <w:rsid w:val="00CA71C6"/>
    <w:rsid w:val="00CA7513"/>
    <w:rsid w:val="00CB1F81"/>
    <w:rsid w:val="00CB4A5A"/>
    <w:rsid w:val="00CB50BA"/>
    <w:rsid w:val="00CB52BA"/>
    <w:rsid w:val="00CB56B8"/>
    <w:rsid w:val="00CB56F2"/>
    <w:rsid w:val="00CB5C6B"/>
    <w:rsid w:val="00CB5F27"/>
    <w:rsid w:val="00CB62DF"/>
    <w:rsid w:val="00CB662C"/>
    <w:rsid w:val="00CB6866"/>
    <w:rsid w:val="00CC0B59"/>
    <w:rsid w:val="00CC38B5"/>
    <w:rsid w:val="00CC3919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3A5"/>
    <w:rsid w:val="00CD44FD"/>
    <w:rsid w:val="00CD4C4C"/>
    <w:rsid w:val="00CD4E6B"/>
    <w:rsid w:val="00CD569F"/>
    <w:rsid w:val="00CD5C84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280"/>
    <w:rsid w:val="00CE55C1"/>
    <w:rsid w:val="00CF00B8"/>
    <w:rsid w:val="00CF03C7"/>
    <w:rsid w:val="00CF106E"/>
    <w:rsid w:val="00CF10A7"/>
    <w:rsid w:val="00CF10FA"/>
    <w:rsid w:val="00CF3649"/>
    <w:rsid w:val="00CF39F6"/>
    <w:rsid w:val="00CF462E"/>
    <w:rsid w:val="00CF6A5D"/>
    <w:rsid w:val="00CF7440"/>
    <w:rsid w:val="00CF76AA"/>
    <w:rsid w:val="00CF7795"/>
    <w:rsid w:val="00D009B7"/>
    <w:rsid w:val="00D028E8"/>
    <w:rsid w:val="00D03346"/>
    <w:rsid w:val="00D04EB8"/>
    <w:rsid w:val="00D0591B"/>
    <w:rsid w:val="00D061AE"/>
    <w:rsid w:val="00D061D4"/>
    <w:rsid w:val="00D069D3"/>
    <w:rsid w:val="00D07F24"/>
    <w:rsid w:val="00D109E8"/>
    <w:rsid w:val="00D1268E"/>
    <w:rsid w:val="00D13014"/>
    <w:rsid w:val="00D15B44"/>
    <w:rsid w:val="00D1736B"/>
    <w:rsid w:val="00D17764"/>
    <w:rsid w:val="00D205CB"/>
    <w:rsid w:val="00D214D2"/>
    <w:rsid w:val="00D2186F"/>
    <w:rsid w:val="00D2284D"/>
    <w:rsid w:val="00D22B2C"/>
    <w:rsid w:val="00D22D3F"/>
    <w:rsid w:val="00D253B9"/>
    <w:rsid w:val="00D25581"/>
    <w:rsid w:val="00D2581E"/>
    <w:rsid w:val="00D25E3F"/>
    <w:rsid w:val="00D26128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4BD8"/>
    <w:rsid w:val="00D34D20"/>
    <w:rsid w:val="00D36188"/>
    <w:rsid w:val="00D361C0"/>
    <w:rsid w:val="00D36F94"/>
    <w:rsid w:val="00D421CF"/>
    <w:rsid w:val="00D4389F"/>
    <w:rsid w:val="00D43C36"/>
    <w:rsid w:val="00D449C8"/>
    <w:rsid w:val="00D44F94"/>
    <w:rsid w:val="00D46087"/>
    <w:rsid w:val="00D50435"/>
    <w:rsid w:val="00D507A2"/>
    <w:rsid w:val="00D510D4"/>
    <w:rsid w:val="00D51F0C"/>
    <w:rsid w:val="00D53D5B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6EA1"/>
    <w:rsid w:val="00D67194"/>
    <w:rsid w:val="00D675C3"/>
    <w:rsid w:val="00D6795C"/>
    <w:rsid w:val="00D67DE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BCA"/>
    <w:rsid w:val="00D81DB1"/>
    <w:rsid w:val="00D83321"/>
    <w:rsid w:val="00D83346"/>
    <w:rsid w:val="00D83695"/>
    <w:rsid w:val="00D83BF6"/>
    <w:rsid w:val="00D83F3E"/>
    <w:rsid w:val="00D842FA"/>
    <w:rsid w:val="00D84597"/>
    <w:rsid w:val="00D84765"/>
    <w:rsid w:val="00D84DCB"/>
    <w:rsid w:val="00D84EA6"/>
    <w:rsid w:val="00D8520B"/>
    <w:rsid w:val="00D8523C"/>
    <w:rsid w:val="00D85AE7"/>
    <w:rsid w:val="00D85DF2"/>
    <w:rsid w:val="00D85E4B"/>
    <w:rsid w:val="00D863F0"/>
    <w:rsid w:val="00D914A4"/>
    <w:rsid w:val="00D92B8B"/>
    <w:rsid w:val="00D92E4B"/>
    <w:rsid w:val="00D931EE"/>
    <w:rsid w:val="00D93E6D"/>
    <w:rsid w:val="00D94665"/>
    <w:rsid w:val="00D95CBA"/>
    <w:rsid w:val="00D96ACA"/>
    <w:rsid w:val="00D97664"/>
    <w:rsid w:val="00DA01DA"/>
    <w:rsid w:val="00DA03E0"/>
    <w:rsid w:val="00DA0BB4"/>
    <w:rsid w:val="00DA26D8"/>
    <w:rsid w:val="00DA348C"/>
    <w:rsid w:val="00DA3E25"/>
    <w:rsid w:val="00DA3F3D"/>
    <w:rsid w:val="00DA4372"/>
    <w:rsid w:val="00DA4738"/>
    <w:rsid w:val="00DA4860"/>
    <w:rsid w:val="00DA5182"/>
    <w:rsid w:val="00DA6BB2"/>
    <w:rsid w:val="00DA705E"/>
    <w:rsid w:val="00DB09CE"/>
    <w:rsid w:val="00DB10A9"/>
    <w:rsid w:val="00DB1157"/>
    <w:rsid w:val="00DB1589"/>
    <w:rsid w:val="00DB2CB3"/>
    <w:rsid w:val="00DB3212"/>
    <w:rsid w:val="00DB35A8"/>
    <w:rsid w:val="00DB3D3A"/>
    <w:rsid w:val="00DB4207"/>
    <w:rsid w:val="00DB6064"/>
    <w:rsid w:val="00DB714C"/>
    <w:rsid w:val="00DB771C"/>
    <w:rsid w:val="00DC1245"/>
    <w:rsid w:val="00DC3030"/>
    <w:rsid w:val="00DC350C"/>
    <w:rsid w:val="00DC56A8"/>
    <w:rsid w:val="00DC62AA"/>
    <w:rsid w:val="00DC6BD6"/>
    <w:rsid w:val="00DC764E"/>
    <w:rsid w:val="00DC78B1"/>
    <w:rsid w:val="00DC7D3B"/>
    <w:rsid w:val="00DD029C"/>
    <w:rsid w:val="00DD0604"/>
    <w:rsid w:val="00DD07BF"/>
    <w:rsid w:val="00DD0982"/>
    <w:rsid w:val="00DD18AF"/>
    <w:rsid w:val="00DD195E"/>
    <w:rsid w:val="00DD3558"/>
    <w:rsid w:val="00DD481A"/>
    <w:rsid w:val="00DD4A14"/>
    <w:rsid w:val="00DD4B05"/>
    <w:rsid w:val="00DD67FB"/>
    <w:rsid w:val="00DD7157"/>
    <w:rsid w:val="00DD77A7"/>
    <w:rsid w:val="00DE19CC"/>
    <w:rsid w:val="00DE1A37"/>
    <w:rsid w:val="00DE1AD7"/>
    <w:rsid w:val="00DE365D"/>
    <w:rsid w:val="00DE3FE8"/>
    <w:rsid w:val="00DE4E42"/>
    <w:rsid w:val="00DE56F0"/>
    <w:rsid w:val="00DE5808"/>
    <w:rsid w:val="00DE5DF0"/>
    <w:rsid w:val="00DE6B0C"/>
    <w:rsid w:val="00DE710F"/>
    <w:rsid w:val="00DE720D"/>
    <w:rsid w:val="00DE7E9A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8F0"/>
    <w:rsid w:val="00E03C96"/>
    <w:rsid w:val="00E051DC"/>
    <w:rsid w:val="00E05FCD"/>
    <w:rsid w:val="00E072C8"/>
    <w:rsid w:val="00E07941"/>
    <w:rsid w:val="00E113C0"/>
    <w:rsid w:val="00E1236F"/>
    <w:rsid w:val="00E12475"/>
    <w:rsid w:val="00E12BAE"/>
    <w:rsid w:val="00E135C3"/>
    <w:rsid w:val="00E13FEC"/>
    <w:rsid w:val="00E141AA"/>
    <w:rsid w:val="00E1560A"/>
    <w:rsid w:val="00E16C04"/>
    <w:rsid w:val="00E16EB1"/>
    <w:rsid w:val="00E20163"/>
    <w:rsid w:val="00E21226"/>
    <w:rsid w:val="00E2125C"/>
    <w:rsid w:val="00E214F1"/>
    <w:rsid w:val="00E21523"/>
    <w:rsid w:val="00E21715"/>
    <w:rsid w:val="00E232B4"/>
    <w:rsid w:val="00E23F0C"/>
    <w:rsid w:val="00E25F9E"/>
    <w:rsid w:val="00E26FE3"/>
    <w:rsid w:val="00E27608"/>
    <w:rsid w:val="00E27614"/>
    <w:rsid w:val="00E2783B"/>
    <w:rsid w:val="00E30517"/>
    <w:rsid w:val="00E31055"/>
    <w:rsid w:val="00E31790"/>
    <w:rsid w:val="00E31F7A"/>
    <w:rsid w:val="00E32DF7"/>
    <w:rsid w:val="00E32F7F"/>
    <w:rsid w:val="00E33801"/>
    <w:rsid w:val="00E34251"/>
    <w:rsid w:val="00E345DD"/>
    <w:rsid w:val="00E34831"/>
    <w:rsid w:val="00E34EFF"/>
    <w:rsid w:val="00E36D25"/>
    <w:rsid w:val="00E37249"/>
    <w:rsid w:val="00E3783A"/>
    <w:rsid w:val="00E41B81"/>
    <w:rsid w:val="00E41D43"/>
    <w:rsid w:val="00E42E67"/>
    <w:rsid w:val="00E4451E"/>
    <w:rsid w:val="00E448FB"/>
    <w:rsid w:val="00E45014"/>
    <w:rsid w:val="00E46EDA"/>
    <w:rsid w:val="00E47140"/>
    <w:rsid w:val="00E4752D"/>
    <w:rsid w:val="00E5042C"/>
    <w:rsid w:val="00E512B9"/>
    <w:rsid w:val="00E5141C"/>
    <w:rsid w:val="00E51922"/>
    <w:rsid w:val="00E521DB"/>
    <w:rsid w:val="00E5354D"/>
    <w:rsid w:val="00E53881"/>
    <w:rsid w:val="00E542AA"/>
    <w:rsid w:val="00E546A5"/>
    <w:rsid w:val="00E56409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08E6"/>
    <w:rsid w:val="00E722DA"/>
    <w:rsid w:val="00E72B41"/>
    <w:rsid w:val="00E73BA4"/>
    <w:rsid w:val="00E7482E"/>
    <w:rsid w:val="00E74B95"/>
    <w:rsid w:val="00E7512E"/>
    <w:rsid w:val="00E75F0C"/>
    <w:rsid w:val="00E76842"/>
    <w:rsid w:val="00E76E57"/>
    <w:rsid w:val="00E832AD"/>
    <w:rsid w:val="00E83E49"/>
    <w:rsid w:val="00E843E9"/>
    <w:rsid w:val="00E85E64"/>
    <w:rsid w:val="00E86389"/>
    <w:rsid w:val="00E906BD"/>
    <w:rsid w:val="00E9088E"/>
    <w:rsid w:val="00E91907"/>
    <w:rsid w:val="00E92239"/>
    <w:rsid w:val="00E92E4F"/>
    <w:rsid w:val="00E9793F"/>
    <w:rsid w:val="00E97995"/>
    <w:rsid w:val="00EA2002"/>
    <w:rsid w:val="00EA2A10"/>
    <w:rsid w:val="00EA33C3"/>
    <w:rsid w:val="00EA3A57"/>
    <w:rsid w:val="00EA72C7"/>
    <w:rsid w:val="00EB0015"/>
    <w:rsid w:val="00EB43DF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53ED"/>
    <w:rsid w:val="00EC61EA"/>
    <w:rsid w:val="00EC686B"/>
    <w:rsid w:val="00EC6A52"/>
    <w:rsid w:val="00EC7928"/>
    <w:rsid w:val="00EC7AB3"/>
    <w:rsid w:val="00EC7FA2"/>
    <w:rsid w:val="00ED051D"/>
    <w:rsid w:val="00ED095E"/>
    <w:rsid w:val="00ED3D44"/>
    <w:rsid w:val="00EE1D04"/>
    <w:rsid w:val="00EE1D8E"/>
    <w:rsid w:val="00EE48A6"/>
    <w:rsid w:val="00EE666D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696F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0F"/>
    <w:rsid w:val="00F11965"/>
    <w:rsid w:val="00F11B7F"/>
    <w:rsid w:val="00F129E7"/>
    <w:rsid w:val="00F135D4"/>
    <w:rsid w:val="00F151A4"/>
    <w:rsid w:val="00F16CA6"/>
    <w:rsid w:val="00F1700C"/>
    <w:rsid w:val="00F20126"/>
    <w:rsid w:val="00F23AE5"/>
    <w:rsid w:val="00F24EA3"/>
    <w:rsid w:val="00F25CAF"/>
    <w:rsid w:val="00F26151"/>
    <w:rsid w:val="00F30C4A"/>
    <w:rsid w:val="00F30C6B"/>
    <w:rsid w:val="00F315F0"/>
    <w:rsid w:val="00F31A1E"/>
    <w:rsid w:val="00F35A12"/>
    <w:rsid w:val="00F36CF0"/>
    <w:rsid w:val="00F37874"/>
    <w:rsid w:val="00F405A1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0E"/>
    <w:rsid w:val="00F53318"/>
    <w:rsid w:val="00F540F3"/>
    <w:rsid w:val="00F54CE2"/>
    <w:rsid w:val="00F5544D"/>
    <w:rsid w:val="00F555D0"/>
    <w:rsid w:val="00F60D8D"/>
    <w:rsid w:val="00F6107F"/>
    <w:rsid w:val="00F61FC0"/>
    <w:rsid w:val="00F62082"/>
    <w:rsid w:val="00F6383B"/>
    <w:rsid w:val="00F63A91"/>
    <w:rsid w:val="00F63FD4"/>
    <w:rsid w:val="00F64139"/>
    <w:rsid w:val="00F64A58"/>
    <w:rsid w:val="00F6531A"/>
    <w:rsid w:val="00F6583A"/>
    <w:rsid w:val="00F65851"/>
    <w:rsid w:val="00F65CFC"/>
    <w:rsid w:val="00F661CA"/>
    <w:rsid w:val="00F663F8"/>
    <w:rsid w:val="00F704E0"/>
    <w:rsid w:val="00F70E28"/>
    <w:rsid w:val="00F73284"/>
    <w:rsid w:val="00F74C78"/>
    <w:rsid w:val="00F75023"/>
    <w:rsid w:val="00F80C9A"/>
    <w:rsid w:val="00F81271"/>
    <w:rsid w:val="00F81CAC"/>
    <w:rsid w:val="00F830DD"/>
    <w:rsid w:val="00F84077"/>
    <w:rsid w:val="00F841D9"/>
    <w:rsid w:val="00F84BBA"/>
    <w:rsid w:val="00F84CD6"/>
    <w:rsid w:val="00F85C26"/>
    <w:rsid w:val="00F862B3"/>
    <w:rsid w:val="00F86D1F"/>
    <w:rsid w:val="00F871D3"/>
    <w:rsid w:val="00F87437"/>
    <w:rsid w:val="00F8745F"/>
    <w:rsid w:val="00F918CB"/>
    <w:rsid w:val="00F93000"/>
    <w:rsid w:val="00F93489"/>
    <w:rsid w:val="00F941AF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B23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9A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0090"/>
    <w:rsid w:val="00FD18B7"/>
    <w:rsid w:val="00FD324C"/>
    <w:rsid w:val="00FD3599"/>
    <w:rsid w:val="00FD4FD0"/>
    <w:rsid w:val="00FD511C"/>
    <w:rsid w:val="00FD73DA"/>
    <w:rsid w:val="00FE091B"/>
    <w:rsid w:val="00FE0EE4"/>
    <w:rsid w:val="00FE1482"/>
    <w:rsid w:val="00FE1F9D"/>
    <w:rsid w:val="00FE27B4"/>
    <w:rsid w:val="00FE355D"/>
    <w:rsid w:val="00FE37BA"/>
    <w:rsid w:val="00FE505D"/>
    <w:rsid w:val="00FE51D1"/>
    <w:rsid w:val="00FE56EC"/>
    <w:rsid w:val="00FE611B"/>
    <w:rsid w:val="00FE6F89"/>
    <w:rsid w:val="00FE758D"/>
    <w:rsid w:val="00FE7A82"/>
    <w:rsid w:val="00FF0A1C"/>
    <w:rsid w:val="00FF1939"/>
    <w:rsid w:val="00FF21EE"/>
    <w:rsid w:val="00FF2FDF"/>
    <w:rsid w:val="00FF30BE"/>
    <w:rsid w:val="00FF4539"/>
    <w:rsid w:val="00FF4771"/>
    <w:rsid w:val="00FF5CF5"/>
    <w:rsid w:val="00FF5D16"/>
    <w:rsid w:val="00FF5E9A"/>
    <w:rsid w:val="00FF6221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BE"/>
  </w:style>
  <w:style w:type="paragraph" w:styleId="Heading1">
    <w:name w:val="heading 1"/>
    <w:basedOn w:val="Normal"/>
    <w:next w:val="Normal"/>
    <w:link w:val="Heading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NoList"/>
    <w:uiPriority w:val="99"/>
    <w:semiHidden/>
    <w:unhideWhenUsed/>
    <w:rsid w:val="00EF780E"/>
  </w:style>
  <w:style w:type="character" w:styleId="Hyperlink">
    <w:name w:val="Hyperlink"/>
    <w:uiPriority w:val="99"/>
    <w:rsid w:val="00EF780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F78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Paragraph,Normal bullet 2"/>
    <w:basedOn w:val="Normal"/>
    <w:link w:val="ListParagraph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780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C8269E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F780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EF780E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EF780E"/>
    <w:rPr>
      <w:rFonts w:cs="Times New Roman"/>
    </w:rPr>
  </w:style>
  <w:style w:type="table" w:styleId="TableGrid">
    <w:name w:val="Table Grid"/>
    <w:basedOn w:val="TableNormal"/>
    <w:uiPriority w:val="39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DefaultParagraphFont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EF780E"/>
    <w:rPr>
      <w:b/>
    </w:rPr>
  </w:style>
  <w:style w:type="paragraph" w:styleId="TOC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sion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Normal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74C78"/>
    <w:rPr>
      <w:rFonts w:cs="Mangal"/>
    </w:rPr>
  </w:style>
  <w:style w:type="paragraph" w:styleId="Caption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18E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Normal"/>
    <w:rsid w:val="009D4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CommentText"/>
    <w:link w:val="Style3Char"/>
    <w:qFormat/>
    <w:rsid w:val="00644AA7"/>
    <w:rPr>
      <w:lang w:val="hr-HR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DefaultParagraphFont"/>
    <w:link w:val="ListParagraph"/>
    <w:uiPriority w:val="34"/>
    <w:qFormat/>
    <w:locked/>
    <w:rsid w:val="00964BA0"/>
    <w:rPr>
      <w:rFonts w:ascii="Calibri" w:eastAsia="Times New Roman" w:hAnsi="Calibri" w:cs="Times New Roman"/>
      <w:lang w:val="en-US"/>
    </w:rPr>
  </w:style>
  <w:style w:type="character" w:customStyle="1" w:styleId="Style3Char">
    <w:name w:val="Style3 Char"/>
    <w:basedOn w:val="CommentTextChar"/>
    <w:link w:val="Style3"/>
    <w:rsid w:val="00644AA7"/>
    <w:rPr>
      <w:rFonts w:ascii="Calibri" w:eastAsia="Times New Roman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32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28A6114C8F342BF3D7CE4A5787F92" ma:contentTypeVersion="13" ma:contentTypeDescription="Stvaranje novog dokumenta." ma:contentTypeScope="" ma:versionID="c92a94cfe353407088791ab829b7b8a3">
  <xsd:schema xmlns:xsd="http://www.w3.org/2001/XMLSchema" xmlns:xs="http://www.w3.org/2001/XMLSchema" xmlns:p="http://schemas.microsoft.com/office/2006/metadata/properties" xmlns:ns2="33554c08-2d1a-4d5c-9fda-bd1ab3c1109c" xmlns:ns3="df75be91-95ff-4d9e-885a-add084b11ed3" targetNamespace="http://schemas.microsoft.com/office/2006/metadata/properties" ma:root="true" ma:fieldsID="d180b169037c8b180f4a8b9710f83708" ns2:_="" ns3:_="">
    <xsd:import namespace="33554c08-2d1a-4d5c-9fda-bd1ab3c1109c"/>
    <xsd:import namespace="df75be91-95ff-4d9e-885a-add084b11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c08-2d1a-4d5c-9fda-bd1ab3c11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be91-95ff-4d9e-885a-add084b1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A0C-60E3-47D7-A4AD-FA6F51E9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4c08-2d1a-4d5c-9fda-bd1ab3c1109c"/>
    <ds:schemaRef ds:uri="df75be91-95ff-4d9e-885a-add084b1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4A5B5-9766-4181-8079-47CC198DF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70115-E40B-42BF-97BF-A2D91A0DC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35795-26AC-4341-9C5E-878F16A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1:28:00Z</dcterms:created>
  <dcterms:modified xsi:type="dcterms:W3CDTF">2021-09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8A6114C8F342BF3D7CE4A5787F92</vt:lpwstr>
  </property>
</Properties>
</file>